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3218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ACE2D83" wp14:editId="02B4F554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C8EB2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ECB238B" w14:textId="0E051751"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2B4BF2">
        <w:rPr>
          <w:sz w:val="20"/>
          <w:szCs w:val="20"/>
        </w:rPr>
        <w:t>021-04/17-01/01</w:t>
      </w:r>
    </w:p>
    <w:p w14:paraId="321F8661" w14:textId="113D0435"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2B4BF2">
        <w:rPr>
          <w:sz w:val="20"/>
          <w:szCs w:val="20"/>
        </w:rPr>
        <w:t>2113/01-01/01-20-28</w:t>
      </w:r>
    </w:p>
    <w:p w14:paraId="7E730CE1" w14:textId="33DD9640"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2B4BF2">
        <w:rPr>
          <w:sz w:val="20"/>
          <w:szCs w:val="20"/>
        </w:rPr>
        <w:t>28.12.2020. godine</w:t>
      </w:r>
    </w:p>
    <w:p w14:paraId="1EC2052F" w14:textId="77777777"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14:paraId="144D8FDA" w14:textId="621A7CF3" w:rsidR="00A52F5E" w:rsidRPr="00A52F5E" w:rsidRDefault="00A52F5E" w:rsidP="00F451EE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., 73. stavak 1.. Zakona o komunalnom gospodarstvu (N.N. broj: 36/95, 21/96, 70/97, 128/99, 57/00, 129/00, 59/01, 26/03, 82/04, 178/04, 38/09, 79/09, 49/11, 84/11 i 90/11.144/12.,94/13.  153/13.</w:t>
      </w:r>
      <w:r w:rsidR="007E307C"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68/18.</w:t>
      </w:r>
      <w:r w:rsidR="007E307C">
        <w:rPr>
          <w:color w:val="000000" w:themeColor="text1"/>
          <w:sz w:val="20"/>
          <w:szCs w:val="20"/>
        </w:rPr>
        <w:t>i 110/18</w:t>
      </w:r>
      <w:r w:rsidRPr="00A52F5E">
        <w:rPr>
          <w:color w:val="000000" w:themeColor="text1"/>
          <w:sz w:val="20"/>
          <w:szCs w:val="20"/>
        </w:rPr>
        <w:t>) i članka 32. Statuta grada Oroslavja (Službeni glasnik Krapinsko-zagorske županije broj 16/09. i 13/13. 1 19/18), Gradsko vijeće grada Oroslavja na svojoj</w:t>
      </w:r>
      <w:r w:rsidR="009C308E">
        <w:rPr>
          <w:color w:val="000000" w:themeColor="text1"/>
          <w:sz w:val="20"/>
          <w:szCs w:val="20"/>
        </w:rPr>
        <w:t xml:space="preserve">  </w:t>
      </w:r>
      <w:r w:rsidR="002B4BF2">
        <w:rPr>
          <w:color w:val="000000" w:themeColor="text1"/>
          <w:sz w:val="20"/>
          <w:szCs w:val="20"/>
        </w:rPr>
        <w:t>28</w:t>
      </w:r>
      <w:r w:rsidR="009C308E">
        <w:rPr>
          <w:color w:val="000000" w:themeColor="text1"/>
          <w:sz w:val="20"/>
          <w:szCs w:val="20"/>
        </w:rPr>
        <w:t xml:space="preserve">. </w:t>
      </w:r>
      <w:r w:rsidRPr="00A52F5E">
        <w:rPr>
          <w:color w:val="000000" w:themeColor="text1"/>
          <w:sz w:val="20"/>
          <w:szCs w:val="20"/>
        </w:rPr>
        <w:t xml:space="preserve"> sjednici održanoj dana</w:t>
      </w:r>
      <w:r w:rsidR="009C308E">
        <w:rPr>
          <w:color w:val="000000" w:themeColor="text1"/>
          <w:sz w:val="20"/>
          <w:szCs w:val="20"/>
        </w:rPr>
        <w:t xml:space="preserve">  </w:t>
      </w:r>
      <w:r w:rsidR="002B4BF2">
        <w:rPr>
          <w:color w:val="000000" w:themeColor="text1"/>
          <w:sz w:val="20"/>
          <w:szCs w:val="20"/>
        </w:rPr>
        <w:t>28.12.2020</w:t>
      </w:r>
      <w:r w:rsidR="00E80F6A">
        <w:rPr>
          <w:color w:val="000000" w:themeColor="text1"/>
          <w:sz w:val="20"/>
          <w:szCs w:val="20"/>
        </w:rPr>
        <w:t>.</w:t>
      </w:r>
      <w:r w:rsidRPr="00A52F5E">
        <w:rPr>
          <w:color w:val="000000" w:themeColor="text1"/>
          <w:sz w:val="20"/>
          <w:szCs w:val="20"/>
        </w:rPr>
        <w:t xml:space="preserve">  godine, donijelo je</w:t>
      </w:r>
    </w:p>
    <w:p w14:paraId="7E946560" w14:textId="77777777" w:rsidR="000E79D9" w:rsidRPr="00B238A0" w:rsidRDefault="000E79D9" w:rsidP="000E79D9">
      <w:pPr>
        <w:rPr>
          <w:sz w:val="20"/>
          <w:szCs w:val="20"/>
        </w:rPr>
      </w:pPr>
    </w:p>
    <w:p w14:paraId="4DFC4C58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4E3F723D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730E7928" w14:textId="77777777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0E646C">
        <w:rPr>
          <w:b/>
        </w:rPr>
        <w:t>20</w:t>
      </w:r>
      <w:r w:rsidRPr="00B238A0">
        <w:rPr>
          <w:b/>
        </w:rPr>
        <w:t>. godinu</w:t>
      </w:r>
    </w:p>
    <w:p w14:paraId="0D4ADC0F" w14:textId="77777777" w:rsidR="00E11F43" w:rsidRPr="00B238A0" w:rsidRDefault="00E11F43" w:rsidP="000E79D9">
      <w:pPr>
        <w:jc w:val="center"/>
        <w:rPr>
          <w:b/>
          <w:sz w:val="20"/>
          <w:szCs w:val="20"/>
        </w:rPr>
      </w:pPr>
    </w:p>
    <w:p w14:paraId="0BE8EDEA" w14:textId="77777777"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01FBE1E9" w14:textId="77777777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141D1D">
        <w:rPr>
          <w:sz w:val="20"/>
          <w:szCs w:val="20"/>
        </w:rPr>
        <w:t>20</w:t>
      </w:r>
      <w:r w:rsidRPr="00B238A0">
        <w:rPr>
          <w:sz w:val="20"/>
          <w:szCs w:val="20"/>
        </w:rPr>
        <w:t>. godinu (u daljnjem</w:t>
      </w:r>
    </w:p>
    <w:p w14:paraId="37164817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14:paraId="6CD866C8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14:paraId="44EC01FD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2D152027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1E7F3875" w14:textId="77777777"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45A87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14:paraId="11A5B480" w14:textId="77777777" w:rsidR="00714CBE" w:rsidRPr="00645A87" w:rsidRDefault="00645A87" w:rsidP="00645A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45A87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645A87">
        <w:rPr>
          <w:sz w:val="20"/>
          <w:szCs w:val="20"/>
        </w:rPr>
        <w:t>Sanacija štete od elementarne nepogode</w:t>
      </w:r>
    </w:p>
    <w:p w14:paraId="1D0A5DBB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31BA907F" w14:textId="77777777"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5D462F80" w14:textId="77777777" w:rsidR="00102687" w:rsidRPr="00B238A0" w:rsidRDefault="00102687" w:rsidP="00714CBE">
      <w:pPr>
        <w:rPr>
          <w:sz w:val="20"/>
          <w:szCs w:val="20"/>
        </w:rPr>
      </w:pPr>
    </w:p>
    <w:p w14:paraId="392E2B74" w14:textId="77777777" w:rsidR="00F15B9E" w:rsidRPr="00B238A0" w:rsidRDefault="00F15B9E" w:rsidP="00F15B9E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3B45E492" w14:textId="78A7B474" w:rsidR="00F15B9E" w:rsidRPr="00B238A0" w:rsidRDefault="00F15B9E" w:rsidP="00F15B9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</w:t>
      </w:r>
      <w:r>
        <w:rPr>
          <w:sz w:val="20"/>
          <w:szCs w:val="20"/>
        </w:rPr>
        <w:t>20</w:t>
      </w:r>
      <w:r w:rsidRPr="00B238A0">
        <w:rPr>
          <w:sz w:val="20"/>
          <w:szCs w:val="20"/>
        </w:rPr>
        <w:t>. godini za slijedeće namjene:</w:t>
      </w:r>
    </w:p>
    <w:p w14:paraId="5949B5C5" w14:textId="77777777" w:rsidR="00102687" w:rsidRPr="00B238A0" w:rsidRDefault="00102687" w:rsidP="00714CBE">
      <w:pPr>
        <w:rPr>
          <w:sz w:val="20"/>
          <w:szCs w:val="20"/>
        </w:rPr>
      </w:pPr>
    </w:p>
    <w:p w14:paraId="7BCF2ECA" w14:textId="77777777"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</w:p>
    <w:p w14:paraId="5642EE9F" w14:textId="77777777" w:rsidR="00F451EE" w:rsidRPr="00F451EE" w:rsidRDefault="00F451EE" w:rsidP="00F451EE">
      <w:pPr>
        <w:pStyle w:val="Odlomakpopisa"/>
        <w:ind w:left="1068"/>
        <w:rPr>
          <w:b/>
          <w:sz w:val="20"/>
          <w:szCs w:val="20"/>
        </w:rPr>
      </w:pPr>
    </w:p>
    <w:p w14:paraId="60C931B0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2184044E" w14:textId="77777777"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95483F" w14:paraId="440DD132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160B" w14:textId="77777777" w:rsidR="0095483F" w:rsidRDefault="0095483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78C13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573EB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 IZMJENA 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CCEFF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1) </w:t>
            </w:r>
          </w:p>
        </w:tc>
      </w:tr>
      <w:tr w:rsidR="0095483F" w14:paraId="62F5B285" w14:textId="77777777" w:rsidTr="0095483F">
        <w:trPr>
          <w:trHeight w:val="50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4CB8" w14:textId="77777777" w:rsidR="0095483F" w:rsidRDefault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1BB8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95.000,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267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70.000,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181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84,21    </w:t>
            </w:r>
          </w:p>
        </w:tc>
      </w:tr>
      <w:tr w:rsidR="0095483F" w14:paraId="0995E323" w14:textId="77777777" w:rsidTr="0095483F">
        <w:trPr>
          <w:trHeight w:val="6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E4C" w14:textId="77777777" w:rsidR="0095483F" w:rsidRDefault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E541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0.000,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891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0.000,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73B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00,00    </w:t>
            </w:r>
          </w:p>
        </w:tc>
      </w:tr>
      <w:tr w:rsidR="0095483F" w14:paraId="3383373A" w14:textId="77777777" w:rsidTr="0095483F">
        <w:trPr>
          <w:trHeight w:val="4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AE1" w14:textId="77777777" w:rsidR="0095483F" w:rsidRDefault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472D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0.000,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03C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50.000,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BAD4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00,00    </w:t>
            </w:r>
          </w:p>
        </w:tc>
      </w:tr>
      <w:tr w:rsidR="0095483F" w14:paraId="3F821ABF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683D" w14:textId="77777777" w:rsidR="0095483F" w:rsidRDefault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C087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0.000,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91C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60.000,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D0EE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00,00    </w:t>
            </w:r>
          </w:p>
        </w:tc>
      </w:tr>
      <w:tr w:rsidR="0095483F" w14:paraId="49AB1001" w14:textId="77777777" w:rsidTr="0095483F">
        <w:trPr>
          <w:trHeight w:val="4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485" w14:textId="77777777" w:rsidR="0095483F" w:rsidRDefault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8ED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0.000,00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A9E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50.000,00  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63D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50,00    </w:t>
            </w:r>
          </w:p>
        </w:tc>
      </w:tr>
      <w:tr w:rsidR="0095483F" w14:paraId="79A397A1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B4B" w14:textId="77777777" w:rsidR="0095483F" w:rsidRDefault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996B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5.000,00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185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-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4AB4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-      </w:t>
            </w:r>
          </w:p>
        </w:tc>
      </w:tr>
      <w:tr w:rsidR="0095483F" w14:paraId="25876403" w14:textId="77777777" w:rsidTr="0095483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FD31" w14:textId="77777777" w:rsidR="0095483F" w:rsidRDefault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0FFF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300.000,00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99E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550.000,00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CF2B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83,33    </w:t>
            </w:r>
          </w:p>
        </w:tc>
      </w:tr>
      <w:tr w:rsidR="0095483F" w14:paraId="31DF4E25" w14:textId="77777777" w:rsidTr="0095483F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9431" w14:textId="77777777" w:rsidR="0095483F" w:rsidRDefault="0095483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F21E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4C5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0DD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3B973039" w14:textId="77777777" w:rsidTr="0095483F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52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56E" w14:textId="3655810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560" w14:textId="3170772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7361" w14:textId="03D80EC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5483F" w14:paraId="698E07D9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85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459C" w14:textId="712C0AB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E9E" w14:textId="24933C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B148" w14:textId="3F8374D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20E70B8C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F0D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0BE" w14:textId="3186231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B66C" w14:textId="564A32C4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F6D" w14:textId="1448773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3,33</w:t>
            </w:r>
          </w:p>
        </w:tc>
      </w:tr>
    </w:tbl>
    <w:p w14:paraId="1950888D" w14:textId="77777777" w:rsidR="00F451EE" w:rsidRDefault="00F451EE" w:rsidP="00714CBE">
      <w:pPr>
        <w:rPr>
          <w:sz w:val="20"/>
          <w:szCs w:val="20"/>
        </w:rPr>
      </w:pPr>
    </w:p>
    <w:p w14:paraId="419345C4" w14:textId="77777777" w:rsidR="00F451EE" w:rsidRDefault="00F451EE" w:rsidP="00714CBE">
      <w:pPr>
        <w:rPr>
          <w:sz w:val="20"/>
          <w:szCs w:val="20"/>
        </w:rPr>
      </w:pPr>
    </w:p>
    <w:p w14:paraId="49E8410D" w14:textId="77777777" w:rsidR="00F451EE" w:rsidRDefault="00F451EE" w:rsidP="00714CBE">
      <w:pPr>
        <w:rPr>
          <w:sz w:val="20"/>
          <w:szCs w:val="20"/>
        </w:rPr>
      </w:pPr>
    </w:p>
    <w:p w14:paraId="6E14692F" w14:textId="77777777" w:rsidR="00D35035" w:rsidRDefault="00D35035" w:rsidP="00714CBE">
      <w:pPr>
        <w:rPr>
          <w:sz w:val="20"/>
          <w:szCs w:val="20"/>
        </w:rPr>
      </w:pPr>
    </w:p>
    <w:p w14:paraId="20142BA2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</w:t>
      </w:r>
      <w:r w:rsidR="008E072C">
        <w:rPr>
          <w:b/>
          <w:sz w:val="20"/>
          <w:szCs w:val="20"/>
        </w:rPr>
        <w:t xml:space="preserve">, dječjih igrališta </w:t>
      </w:r>
      <w:r w:rsidR="00DF3687" w:rsidRPr="00B238A0">
        <w:rPr>
          <w:b/>
          <w:sz w:val="20"/>
          <w:szCs w:val="20"/>
        </w:rPr>
        <w:t xml:space="preserve">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40DAAD8F" w14:textId="77777777" w:rsidR="00714CBE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95483F" w14:paraId="7856CDD6" w14:textId="77777777" w:rsidTr="0095483F">
        <w:trPr>
          <w:trHeight w:val="444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4F72" w14:textId="4097F73D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6C552" w14:textId="673EE89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CACC2" w14:textId="7504258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C83BD" w14:textId="17CC2E5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65610397" w14:textId="77777777" w:rsidTr="0095483F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38553" w14:textId="77777777" w:rsidR="0095483F" w:rsidRDefault="0095483F" w:rsidP="0095483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EA149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491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6831F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979F52F" w14:textId="77777777" w:rsidTr="0095483F">
        <w:trPr>
          <w:trHeight w:val="7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B50F" w14:textId="2DF4B190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upići, natpisne plo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tonske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</w:t>
            </w:r>
            <w:proofErr w:type="spellEnd"/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potrošni materij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E4C" w14:textId="1EC1F2A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9806" w14:textId="7B9AC8D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3C8" w14:textId="182D79A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,44</w:t>
            </w:r>
          </w:p>
        </w:tc>
      </w:tr>
      <w:tr w:rsidR="0095483F" w14:paraId="7C55290E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AA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B88" w14:textId="05020FD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E2B6" w14:textId="40A9F7A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45F3" w14:textId="2A03336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33</w:t>
            </w:r>
          </w:p>
        </w:tc>
      </w:tr>
      <w:tr w:rsidR="0095483F" w14:paraId="56F8BD45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D9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4FDE" w14:textId="0E76F8F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DDB3" w14:textId="29B490C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501" w14:textId="3319D6F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55</w:t>
            </w:r>
          </w:p>
        </w:tc>
      </w:tr>
      <w:tr w:rsidR="0095483F" w14:paraId="466E4D08" w14:textId="77777777" w:rsidTr="0095483F">
        <w:trPr>
          <w:trHeight w:val="122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BF7" w14:textId="1F4C9C35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rš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BC9" w14:textId="16E8D34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9BAE" w14:textId="46A086F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3DFF" w14:textId="7F0C422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,00</w:t>
            </w:r>
          </w:p>
        </w:tc>
      </w:tr>
      <w:tr w:rsidR="0095483F" w14:paraId="5ECAF988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D3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B521" w14:textId="27DE8E8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6FE8" w14:textId="6E064E8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E49C" w14:textId="2EB0F73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,31</w:t>
            </w:r>
          </w:p>
        </w:tc>
      </w:tr>
      <w:tr w:rsidR="0095483F" w14:paraId="2E316A7B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D79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D757" w14:textId="469393A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362" w14:textId="451A7E3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D54" w14:textId="4776B38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5483F" w14:paraId="5F541DB7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7CB" w14:textId="2FD12ECF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8AE" w14:textId="49BB8D4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156C" w14:textId="656F2CB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D99" w14:textId="6DF2789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00</w:t>
            </w:r>
          </w:p>
        </w:tc>
      </w:tr>
      <w:tr w:rsidR="0095483F" w14:paraId="25498826" w14:textId="77777777" w:rsidTr="0095483F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E7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18AA" w14:textId="3C21B52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0C6" w14:textId="796AEB3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C8D" w14:textId="0C9F996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33</w:t>
            </w:r>
          </w:p>
        </w:tc>
      </w:tr>
      <w:tr w:rsidR="0095483F" w14:paraId="4DC2857C" w14:textId="77777777" w:rsidTr="0095483F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8D50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102782" w14:textId="7A07447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C87D25" w14:textId="134497F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75C2E3" w14:textId="79BE4E6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11</w:t>
            </w:r>
          </w:p>
        </w:tc>
      </w:tr>
      <w:tr w:rsidR="0095483F" w14:paraId="7C464489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7CC2D" w14:textId="59116E40" w:rsidR="0095483F" w:rsidRDefault="0095483F" w:rsidP="0095483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A3EE" w14:textId="77777777" w:rsidR="0095483F" w:rsidRDefault="0095483F" w:rsidP="0095483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32C" w14:textId="77777777" w:rsidR="0095483F" w:rsidRDefault="0095483F" w:rsidP="009548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B449" w14:textId="77777777" w:rsidR="0095483F" w:rsidRDefault="0095483F" w:rsidP="0095483F">
            <w:pPr>
              <w:rPr>
                <w:sz w:val="20"/>
                <w:szCs w:val="20"/>
              </w:rPr>
            </w:pPr>
          </w:p>
        </w:tc>
      </w:tr>
      <w:tr w:rsidR="0095483F" w14:paraId="1312F40F" w14:textId="77777777" w:rsidTr="0095483F">
        <w:trPr>
          <w:trHeight w:val="40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2AE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2EB1" w14:textId="30A9D9E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92D" w14:textId="1660E1D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B21" w14:textId="366E835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50</w:t>
            </w:r>
          </w:p>
        </w:tc>
      </w:tr>
      <w:tr w:rsidR="0095483F" w14:paraId="4DA53EAA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9739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5341" w14:textId="398B027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AD86" w14:textId="7C72A70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970B" w14:textId="5BEAFF3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0</w:t>
            </w:r>
          </w:p>
        </w:tc>
      </w:tr>
      <w:tr w:rsidR="0095483F" w14:paraId="2332EB57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18A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B0921E" w14:textId="0E4A009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E273D2" w14:textId="74ADE78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8220D9" w14:textId="1F10D4D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,50</w:t>
            </w:r>
          </w:p>
        </w:tc>
      </w:tr>
      <w:tr w:rsidR="0095483F" w14:paraId="22B70646" w14:textId="77777777" w:rsidTr="0095483F">
        <w:trPr>
          <w:trHeight w:val="7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3F85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C62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C0BA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3FC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A9D4302" w14:textId="77777777" w:rsidTr="0095483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786665" w14:textId="77777777" w:rsidR="0095483F" w:rsidRDefault="0095483F" w:rsidP="0095483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FD2F05" w14:textId="38B1143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01B618" w14:textId="359D9A1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B3AA69" w14:textId="2D09AE4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9,09</w:t>
            </w:r>
          </w:p>
        </w:tc>
      </w:tr>
      <w:tr w:rsidR="0095483F" w14:paraId="27124B80" w14:textId="77777777" w:rsidTr="0095483F">
        <w:trPr>
          <w:trHeight w:val="22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546F" w14:textId="77777777" w:rsidR="0095483F" w:rsidRDefault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DC59" w14:textId="77777777" w:rsidR="0095483F" w:rsidRDefault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1AC0" w14:textId="77777777" w:rsidR="0095483F" w:rsidRDefault="009548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F81E" w14:textId="77777777" w:rsidR="0095483F" w:rsidRDefault="0095483F">
            <w:pPr>
              <w:rPr>
                <w:sz w:val="20"/>
                <w:szCs w:val="20"/>
              </w:rPr>
            </w:pPr>
          </w:p>
        </w:tc>
      </w:tr>
      <w:tr w:rsidR="0095483F" w14:paraId="1C99CE8E" w14:textId="77777777" w:rsidTr="0095483F">
        <w:trPr>
          <w:trHeight w:val="22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401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2C2" w14:textId="3B89D4F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0BD" w14:textId="6B4E33E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CC4" w14:textId="7EE2D0A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47</w:t>
            </w:r>
          </w:p>
        </w:tc>
      </w:tr>
      <w:tr w:rsidR="0095483F" w14:paraId="55F7048D" w14:textId="77777777" w:rsidTr="0095483F">
        <w:trPr>
          <w:trHeight w:val="22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CA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F4E5" w14:textId="6B57DE4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BA33" w14:textId="4E90ED2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B88" w14:textId="36D096E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50</w:t>
            </w:r>
          </w:p>
        </w:tc>
      </w:tr>
      <w:tr w:rsidR="0095483F" w14:paraId="57C4A4A7" w14:textId="77777777" w:rsidTr="0095483F">
        <w:trPr>
          <w:trHeight w:val="22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E6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ABA6" w14:textId="52350AB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9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76B" w14:textId="7EC8C12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08E" w14:textId="00C0B10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9,09</w:t>
            </w:r>
          </w:p>
        </w:tc>
      </w:tr>
    </w:tbl>
    <w:p w14:paraId="39B6A501" w14:textId="77777777" w:rsidR="00042B96" w:rsidRPr="00B238A0" w:rsidRDefault="00042B96" w:rsidP="00714CBE">
      <w:pPr>
        <w:rPr>
          <w:sz w:val="20"/>
          <w:szCs w:val="20"/>
        </w:rPr>
      </w:pPr>
    </w:p>
    <w:p w14:paraId="2EE4ED62" w14:textId="77777777" w:rsidR="007E307C" w:rsidRDefault="007E307C" w:rsidP="007E307C">
      <w:pPr>
        <w:pStyle w:val="Odlomakpopisa"/>
        <w:numPr>
          <w:ilvl w:val="0"/>
          <w:numId w:val="21"/>
        </w:numPr>
        <w:rPr>
          <w:sz w:val="20"/>
          <w:szCs w:val="20"/>
        </w:rPr>
      </w:pPr>
      <w:r w:rsidRPr="007E307C">
        <w:rPr>
          <w:b/>
          <w:sz w:val="20"/>
          <w:szCs w:val="20"/>
        </w:rPr>
        <w:t xml:space="preserve">Zaštita okoliša - </w:t>
      </w:r>
      <w:r w:rsidRPr="007E307C">
        <w:rPr>
          <w:sz w:val="20"/>
          <w:szCs w:val="20"/>
        </w:rPr>
        <w:t>sredstva su predviđena kako slijedi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95483F" w14:paraId="7D977E28" w14:textId="77777777" w:rsidTr="0095483F">
        <w:trPr>
          <w:trHeight w:val="27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0B19" w14:textId="77777777" w:rsidR="0095483F" w:rsidRDefault="0095483F" w:rsidP="0095483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D29BF9" w14:textId="0C7CEEF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6436C" w14:textId="78CA9F8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56745" w14:textId="0B5DC009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159C3936" w14:textId="77777777" w:rsidTr="0095483F">
        <w:trPr>
          <w:trHeight w:val="25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B84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783" w14:textId="6A9DD39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0680" w14:textId="56592B4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B82" w14:textId="2265426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95483F" w14:paraId="02F23D74" w14:textId="77777777" w:rsidTr="0095483F">
        <w:trPr>
          <w:trHeight w:val="4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7BD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D43" w14:textId="218BFBE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8019" w14:textId="1CD90F9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EB1" w14:textId="57D97B7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95483F" w14:paraId="43BBFF9F" w14:textId="77777777" w:rsidTr="0095483F">
        <w:trPr>
          <w:trHeight w:val="5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3C1" w14:textId="27EAF79F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eničarske službe u odvoženju lešina i napuštenih životinja s javnih površina, i usluge sk</w:t>
            </w:r>
            <w:r w:rsidR="002B4BF2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7D4" w14:textId="47B2FDF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9C9" w14:textId="0BA0BC7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EF95" w14:textId="233A5A6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57</w:t>
            </w:r>
          </w:p>
        </w:tc>
      </w:tr>
      <w:tr w:rsidR="0095483F" w14:paraId="2C7E4649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E19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F590" w14:textId="0D3BE4B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5CCB" w14:textId="1BD715F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BC86" w14:textId="3FB196F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334ED672" w14:textId="77777777" w:rsidTr="0095483F">
        <w:trPr>
          <w:trHeight w:val="4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DB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122" w14:textId="1A9FFFD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7808" w14:textId="5F327D5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D36" w14:textId="02CE1F4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,00</w:t>
            </w:r>
          </w:p>
        </w:tc>
      </w:tr>
      <w:tr w:rsidR="0095483F" w14:paraId="38B18A3E" w14:textId="77777777" w:rsidTr="0095483F">
        <w:trPr>
          <w:trHeight w:val="37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77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23F" w14:textId="501CF2C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B867" w14:textId="4991A5F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620" w14:textId="4EE5075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</w:t>
            </w:r>
          </w:p>
        </w:tc>
      </w:tr>
      <w:tr w:rsidR="0095483F" w14:paraId="55C0B1BB" w14:textId="77777777" w:rsidTr="0095483F">
        <w:trPr>
          <w:trHeight w:val="44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1469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F12" w14:textId="230B960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B291" w14:textId="0976B04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3407" w14:textId="2A64843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33</w:t>
            </w:r>
          </w:p>
        </w:tc>
      </w:tr>
      <w:tr w:rsidR="0095483F" w14:paraId="12E8526B" w14:textId="77777777" w:rsidTr="0095483F">
        <w:trPr>
          <w:trHeight w:val="44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DD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) Potpore udrugama u zaštiti okoliš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C56E" w14:textId="6D322B8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544" w14:textId="52F33B0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7668" w14:textId="582D511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2055B91C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9627" w14:textId="5D8BCFDE" w:rsidR="0095483F" w:rsidRDefault="0095483F" w:rsidP="009548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C35AB7" w14:textId="6FD5CF9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7C04C1" w14:textId="6D7EDB9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CF5DFF" w14:textId="662A10E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55</w:t>
            </w:r>
          </w:p>
        </w:tc>
      </w:tr>
      <w:tr w:rsidR="0095483F" w14:paraId="76E6FB70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26DD" w14:textId="77777777" w:rsidR="0095483F" w:rsidRDefault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AEE6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7363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1E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C10FC9D" w14:textId="77777777" w:rsidTr="0095483F">
        <w:trPr>
          <w:trHeight w:val="25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24F" w14:textId="77777777" w:rsidR="0095483F" w:rsidRDefault="0095483F" w:rsidP="0095483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5AD" w14:textId="5D629C4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C16E" w14:textId="4ED45C2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304" w14:textId="78E031B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63</w:t>
            </w:r>
          </w:p>
        </w:tc>
      </w:tr>
      <w:tr w:rsidR="0095483F" w14:paraId="30D68AD4" w14:textId="77777777" w:rsidTr="0095483F">
        <w:trPr>
          <w:trHeight w:val="25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5C3" w14:textId="77777777" w:rsidR="0095483F" w:rsidRDefault="0095483F" w:rsidP="0095483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6.  Pomoći tekuće u Ž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A28D" w14:textId="5131920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FDD2" w14:textId="283D681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5235" w14:textId="082BD3D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5917CE0A" w14:textId="77777777" w:rsidTr="0095483F">
        <w:trPr>
          <w:trHeight w:val="25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D1C" w14:textId="77777777" w:rsidR="0095483F" w:rsidRDefault="0095483F" w:rsidP="0095483F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A9B2" w14:textId="6DD2EEF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94B" w14:textId="619BB34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DBD" w14:textId="158A8B0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55</w:t>
            </w:r>
          </w:p>
        </w:tc>
      </w:tr>
    </w:tbl>
    <w:p w14:paraId="35D622CA" w14:textId="77777777" w:rsidR="007E307C" w:rsidRPr="007E307C" w:rsidRDefault="007E307C" w:rsidP="007E307C">
      <w:pPr>
        <w:rPr>
          <w:sz w:val="20"/>
          <w:szCs w:val="20"/>
        </w:rPr>
      </w:pPr>
    </w:p>
    <w:p w14:paraId="73016703" w14:textId="77777777" w:rsidR="007E307C" w:rsidRPr="007E307C" w:rsidRDefault="007E307C" w:rsidP="007E307C">
      <w:pPr>
        <w:pStyle w:val="Odlomakpopisa"/>
        <w:ind w:left="1068"/>
        <w:rPr>
          <w:sz w:val="20"/>
          <w:szCs w:val="20"/>
        </w:rPr>
      </w:pPr>
    </w:p>
    <w:p w14:paraId="17D9D0CF" w14:textId="77777777"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95483F" w14:paraId="366AC329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5EF7" w14:textId="77777777" w:rsidR="0095483F" w:rsidRDefault="0095483F" w:rsidP="0095483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F02B6" w14:textId="27A8D29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7BB32" w14:textId="26CAB969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C562C4" w14:textId="572B7179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79080205" w14:textId="77777777" w:rsidTr="0095483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BA1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AEB1" w14:textId="6009795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87D5" w14:textId="1644E24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AD73" w14:textId="7CB978A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78</w:t>
            </w:r>
          </w:p>
        </w:tc>
      </w:tr>
      <w:tr w:rsidR="0095483F" w14:paraId="5A5794FC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3BA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E6D" w14:textId="2E6DCD2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CDB" w14:textId="3A077C5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E8E" w14:textId="58E24D0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5483F" w14:paraId="0DC882C4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7AD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38AB" w14:textId="26B2127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D95" w14:textId="668973D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BF38" w14:textId="6105A71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5483F" w14:paraId="213B9581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4E4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BFDE2C" w14:textId="6E9E934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AE732" w14:textId="03B7EC7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443F42" w14:textId="69EDE87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72</w:t>
            </w:r>
          </w:p>
        </w:tc>
      </w:tr>
      <w:tr w:rsidR="0095483F" w14:paraId="1668BB92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3721" w14:textId="77777777" w:rsidR="0095483F" w:rsidRDefault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A87A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910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A7A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5A8FE37" w14:textId="77777777" w:rsidTr="0095483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7F2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7821" w14:textId="40D522D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45DA" w14:textId="65DF59A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16C" w14:textId="0417451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72</w:t>
            </w:r>
          </w:p>
        </w:tc>
      </w:tr>
    </w:tbl>
    <w:p w14:paraId="3F08A06E" w14:textId="77777777" w:rsidR="00D54077" w:rsidRPr="00B238A0" w:rsidRDefault="00D54077" w:rsidP="00714CBE">
      <w:pPr>
        <w:rPr>
          <w:sz w:val="20"/>
          <w:szCs w:val="20"/>
        </w:rPr>
      </w:pPr>
    </w:p>
    <w:p w14:paraId="48FF68FD" w14:textId="77777777"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096B8143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7C4AA886" w14:textId="77777777" w:rsidR="002539F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p w14:paraId="57301DEE" w14:textId="77777777" w:rsidR="00A442C6" w:rsidRPr="00B238A0" w:rsidRDefault="00A442C6" w:rsidP="0095483F">
      <w:pPr>
        <w:ind w:firstLine="708"/>
        <w:rPr>
          <w:sz w:val="20"/>
          <w:szCs w:val="20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95483F" w14:paraId="252C9BE7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D771" w14:textId="77777777" w:rsidR="0095483F" w:rsidRDefault="0095483F" w:rsidP="0095483F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2BF40" w14:textId="534BE09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FD2BE" w14:textId="58477EF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48A5B" w14:textId="7220C95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22B583AE" w14:textId="77777777" w:rsidTr="0095483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B46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91D5" w14:textId="296D457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7DFC" w14:textId="3A205A2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EBB6" w14:textId="73CBF23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95483F" w14:paraId="194EE0EE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6688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2F2B59" w14:textId="25DB4D0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9EDB29" w14:textId="0FEAAB9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4A87F6" w14:textId="0D9AEAE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95483F" w14:paraId="14C52361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C7FB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A08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BAA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837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38BEE9EF" w14:textId="77777777" w:rsidTr="0095483F">
        <w:trPr>
          <w:trHeight w:val="288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0E16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7A0" w14:textId="7777777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9C1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3D9F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FFDFECD" w14:textId="77777777" w:rsidTr="0095483F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425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5574" w14:textId="7F91472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ACF" w14:textId="397265E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5D3" w14:textId="68B530E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</w:tbl>
    <w:p w14:paraId="2932721B" w14:textId="77777777"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14:paraId="0F50502D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7230F09C" w14:textId="77777777" w:rsidR="00714CBE" w:rsidRPr="00B238A0" w:rsidRDefault="00714CBE" w:rsidP="00714CBE">
      <w:pPr>
        <w:rPr>
          <w:sz w:val="20"/>
          <w:szCs w:val="20"/>
        </w:rPr>
      </w:pPr>
    </w:p>
    <w:p w14:paraId="5A8B8A5B" w14:textId="77777777" w:rsidR="00714CBE" w:rsidRPr="00B238A0" w:rsidRDefault="00714CBE" w:rsidP="00714CBE">
      <w:pPr>
        <w:rPr>
          <w:sz w:val="20"/>
          <w:szCs w:val="20"/>
        </w:rPr>
      </w:pPr>
    </w:p>
    <w:p w14:paraId="36479E4D" w14:textId="77777777" w:rsidR="00714CBE" w:rsidRPr="00B238A0" w:rsidRDefault="00714CBE" w:rsidP="00714CBE">
      <w:pPr>
        <w:rPr>
          <w:sz w:val="20"/>
          <w:szCs w:val="20"/>
        </w:rPr>
      </w:pPr>
    </w:p>
    <w:p w14:paraId="7490B042" w14:textId="77777777"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6DC6CE55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14:paraId="7EE6848B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14:paraId="6C77B776" w14:textId="77777777" w:rsidR="00714CBE" w:rsidRPr="00B238A0" w:rsidRDefault="00714CBE" w:rsidP="00714CBE">
      <w:pPr>
        <w:rPr>
          <w:sz w:val="20"/>
          <w:szCs w:val="20"/>
        </w:rPr>
      </w:pPr>
    </w:p>
    <w:p w14:paraId="47C62A85" w14:textId="77777777" w:rsidR="00714CBE" w:rsidRPr="00B238A0" w:rsidRDefault="00714CBE" w:rsidP="00714CBE">
      <w:pPr>
        <w:rPr>
          <w:sz w:val="20"/>
          <w:szCs w:val="20"/>
        </w:rPr>
      </w:pPr>
    </w:p>
    <w:p w14:paraId="185A0583" w14:textId="77777777" w:rsidR="00714CBE" w:rsidRPr="00B238A0" w:rsidRDefault="00714CBE" w:rsidP="00714CBE">
      <w:pPr>
        <w:rPr>
          <w:sz w:val="20"/>
          <w:szCs w:val="20"/>
        </w:rPr>
      </w:pPr>
    </w:p>
    <w:p w14:paraId="50923A38" w14:textId="77777777" w:rsidR="00B238A0" w:rsidRDefault="00B238A0">
      <w:pPr>
        <w:rPr>
          <w:rFonts w:asciiTheme="minorHAnsi" w:hAnsiTheme="minorHAnsi"/>
          <w:sz w:val="16"/>
          <w:szCs w:val="16"/>
        </w:rPr>
      </w:pPr>
    </w:p>
    <w:p w14:paraId="14D06910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1A5B41D0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9F8887A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E9887D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C9FFC94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0A97974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0A5401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E9984C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288BEBB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309FB5B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0FC896F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33123B8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F3423C1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3E4CA21E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1CF42E3F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5E9ED61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0E881AD5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167A1521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4894BDB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02300B98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08398370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1742287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7F5D6068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3C4882C2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44CD3035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0EBF3208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57EF090A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083A9DF3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4BCA3A89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283469A5" w14:textId="77777777" w:rsidR="00EE3415" w:rsidRDefault="00EE3415">
      <w:pPr>
        <w:rPr>
          <w:rFonts w:asciiTheme="minorHAnsi" w:hAnsiTheme="minorHAnsi"/>
          <w:sz w:val="16"/>
          <w:szCs w:val="16"/>
        </w:rPr>
      </w:pPr>
    </w:p>
    <w:p w14:paraId="7DC5AA8A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32C7AE7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7C73B2AD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7D9A90FA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73343901" wp14:editId="357BE2FD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8CA05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252AFDC1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A46E2C8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3C770991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3DB6E3A1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649C0ACE" w14:textId="2C7EF974" w:rsidR="00AD3DF8" w:rsidRPr="009C3135" w:rsidRDefault="00A52F5E" w:rsidP="009C3135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</w:t>
      </w:r>
      <w:r w:rsidR="007E307C">
        <w:rPr>
          <w:sz w:val="20"/>
          <w:szCs w:val="20"/>
        </w:rPr>
        <w:t xml:space="preserve">, </w:t>
      </w:r>
      <w:r w:rsidRPr="00A442C6">
        <w:rPr>
          <w:sz w:val="20"/>
          <w:szCs w:val="20"/>
        </w:rPr>
        <w:t>68/18.</w:t>
      </w:r>
      <w:r w:rsidR="007E307C">
        <w:rPr>
          <w:sz w:val="20"/>
          <w:szCs w:val="20"/>
        </w:rPr>
        <w:t xml:space="preserve"> i 110/18</w:t>
      </w:r>
      <w:r w:rsidRPr="00A442C6">
        <w:rPr>
          <w:sz w:val="20"/>
          <w:szCs w:val="20"/>
        </w:rPr>
        <w:t xml:space="preserve">) te članka 32. Statuta grada Oroslavja (Službeni glasnik Krapinsko zagorske županije broj 16/09. i 13/13. i 19/18)  Gradsko vijeće na svojoj </w:t>
      </w:r>
      <w:r w:rsidR="009C3135">
        <w:rPr>
          <w:sz w:val="20"/>
          <w:szCs w:val="20"/>
        </w:rPr>
        <w:t xml:space="preserve">28. </w:t>
      </w:r>
      <w:r w:rsidR="009E216C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9C3135">
        <w:rPr>
          <w:sz w:val="20"/>
          <w:szCs w:val="20"/>
        </w:rPr>
        <w:t xml:space="preserve"> 28.12.2020</w:t>
      </w:r>
      <w:r w:rsidR="00E31B16">
        <w:rPr>
          <w:sz w:val="20"/>
          <w:szCs w:val="20"/>
        </w:rPr>
        <w:t>.</w:t>
      </w:r>
      <w:r w:rsidRPr="00A442C6">
        <w:rPr>
          <w:sz w:val="20"/>
          <w:szCs w:val="20"/>
        </w:rPr>
        <w:t xml:space="preserve"> godine, donijelo je</w:t>
      </w:r>
    </w:p>
    <w:p w14:paraId="439BE065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22776B68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14:paraId="5A602E53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14:paraId="009263D8" w14:textId="551B4101" w:rsidR="00AD3DF8" w:rsidRPr="009C3135" w:rsidRDefault="009C740A" w:rsidP="009C3135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0</w:t>
      </w:r>
      <w:r w:rsidR="00AD3DF8" w:rsidRPr="006531EF">
        <w:rPr>
          <w:b/>
          <w:sz w:val="22"/>
          <w:szCs w:val="22"/>
        </w:rPr>
        <w:t>. GODINU</w:t>
      </w:r>
    </w:p>
    <w:p w14:paraId="0B0CF551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0B2BDF79" w14:textId="77777777"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2D28E908" w14:textId="77777777"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C524E9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14:paraId="15809F5A" w14:textId="77777777" w:rsidR="00AD3DF8" w:rsidRPr="00B238A0" w:rsidRDefault="00AD3DF8" w:rsidP="00AD3DF8">
      <w:pPr>
        <w:rPr>
          <w:sz w:val="20"/>
          <w:szCs w:val="20"/>
        </w:rPr>
      </w:pPr>
    </w:p>
    <w:p w14:paraId="026E0DD0" w14:textId="4F41207A" w:rsidR="00AD3DF8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45C592D2" w14:textId="77777777" w:rsidR="005B6BDA" w:rsidRPr="00B238A0" w:rsidRDefault="005B6BDA" w:rsidP="005B6BDA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531492AE" w14:textId="479E66EB" w:rsidR="00A94CF7" w:rsidRDefault="00270071" w:rsidP="005B6BDA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14:paraId="574C028D" w14:textId="77777777" w:rsidR="00D93123" w:rsidRDefault="00D93123" w:rsidP="00F1090C">
      <w:pPr>
        <w:rPr>
          <w:sz w:val="20"/>
          <w:szCs w:val="20"/>
        </w:rPr>
      </w:pPr>
    </w:p>
    <w:tbl>
      <w:tblPr>
        <w:tblW w:w="8787" w:type="dxa"/>
        <w:tblLook w:val="04A0" w:firstRow="1" w:lastRow="0" w:firstColumn="1" w:lastColumn="0" w:noHBand="0" w:noVBand="1"/>
      </w:tblPr>
      <w:tblGrid>
        <w:gridCol w:w="4498"/>
        <w:gridCol w:w="1659"/>
        <w:gridCol w:w="1659"/>
        <w:gridCol w:w="971"/>
      </w:tblGrid>
      <w:tr w:rsidR="0095483F" w14:paraId="5463D2CB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D368D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28AFA" w14:textId="6C0C76C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8A64CD" w14:textId="67704D81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9C6FE" w14:textId="50B78A4B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7CD9C57E" w14:textId="77777777" w:rsidTr="0095483F">
        <w:trPr>
          <w:trHeight w:val="21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B6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669" w14:textId="5E71249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DDC6" w14:textId="24ACAF2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AE2D" w14:textId="7228732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0</w:t>
            </w:r>
          </w:p>
        </w:tc>
      </w:tr>
      <w:tr w:rsidR="0095483F" w14:paraId="73532670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681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E564" w14:textId="229446F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AC3" w14:textId="4F71280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103" w14:textId="3577E3D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00</w:t>
            </w:r>
          </w:p>
        </w:tc>
      </w:tr>
      <w:tr w:rsidR="0095483F" w14:paraId="741BB3EB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9B89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28F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DEFC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2483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E0FCC38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21C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90CF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3F2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688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632959B1" w14:textId="77777777" w:rsidTr="0095483F">
        <w:trPr>
          <w:trHeight w:val="21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26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9C32" w14:textId="15A6671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0A26" w14:textId="275D066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216F" w14:textId="5F873A0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</w:t>
            </w:r>
          </w:p>
        </w:tc>
      </w:tr>
      <w:tr w:rsidR="0095483F" w14:paraId="5C82342E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83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F6C6" w14:textId="228031C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443" w14:textId="79CAE5A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903" w14:textId="77D8BFC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0D5DB45C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BC7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025" w14:textId="5518FF4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4C1" w14:textId="1EA77A2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696" w14:textId="6BFB4CC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,00</w:t>
            </w:r>
          </w:p>
        </w:tc>
      </w:tr>
      <w:tr w:rsidR="0095483F" w14:paraId="799F882B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D50F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7DA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94B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D00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E80EBC1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37C6B7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F464E" w14:textId="6FB3E20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8E07F" w14:textId="488F472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5950E2" w14:textId="20AC78D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5D161FF8" w14:textId="77777777" w:rsidTr="0095483F">
        <w:trPr>
          <w:trHeight w:val="21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C7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DC8" w14:textId="2F49586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75FE" w14:textId="7FB0F0C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5DEE" w14:textId="3CE1737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,17</w:t>
            </w:r>
          </w:p>
        </w:tc>
      </w:tr>
      <w:tr w:rsidR="0095483F" w14:paraId="6972D2C3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542E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D77A" w14:textId="7DEE47F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5B6F" w14:textId="10EB93E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B64" w14:textId="053FDFB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,17</w:t>
            </w:r>
          </w:p>
        </w:tc>
      </w:tr>
      <w:tr w:rsidR="0095483F" w14:paraId="676DE03F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715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AD30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17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32C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2557301" w14:textId="77777777" w:rsidTr="0095483F">
        <w:trPr>
          <w:trHeight w:val="21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B69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9ECF" w14:textId="23AC9B7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5A2" w14:textId="0E2E487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145" w14:textId="59B87C0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7</w:t>
            </w:r>
          </w:p>
        </w:tc>
      </w:tr>
      <w:tr w:rsidR="0095483F" w14:paraId="3A02DA6D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A629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. Kapitalne donacije građa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099" w14:textId="4C7D4EF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EEEC" w14:textId="400D4DE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9632" w14:textId="5973A31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0C643B6A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E68" w14:textId="7F5DEBBF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. Kapitalne donacije od trg</w:t>
            </w:r>
            <w:r w:rsidR="002B4BF2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čkih društav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B836" w14:textId="444383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AD95" w14:textId="3007BC4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F4A" w14:textId="33CF978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090C1D85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77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F073" w14:textId="03C4229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6562" w14:textId="7B0EF3F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94F" w14:textId="07B1CAE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65D1C723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277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51B" w14:textId="6969AE1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211" w14:textId="2944839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E0B9" w14:textId="128F476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,17</w:t>
            </w:r>
          </w:p>
        </w:tc>
      </w:tr>
      <w:tr w:rsidR="0095483F" w14:paraId="534F5FAE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70D1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D95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C40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916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07342179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167DB0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09CDC" w14:textId="2471D21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E682E" w14:textId="2EBB4D5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F98C1" w14:textId="17D77B64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5ACDF8EA" w14:textId="77777777" w:rsidTr="0095483F">
        <w:trPr>
          <w:trHeight w:val="216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CE1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57F" w14:textId="09F4589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BB5E" w14:textId="7AC6641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402" w14:textId="59BFF7C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95483F" w14:paraId="18D3B4CE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13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C22" w14:textId="5215CE7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83F9" w14:textId="4601400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B3F6" w14:textId="4F96A84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14A5BFB5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C091F" w14:textId="5335774F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</w:t>
            </w:r>
            <w:r w:rsidR="002B4BF2">
              <w:rPr>
                <w:rFonts w:ascii="Calibri" w:hAnsi="Calibri" w:cs="Calibri"/>
                <w:color w:val="000000"/>
                <w:sz w:val="18"/>
                <w:szCs w:val="18"/>
              </w:rPr>
              <w:t>ć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 igralištim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AC47" w14:textId="0F3FC93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D43E" w14:textId="1C2C454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E0E" w14:textId="38AF45D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20F08F37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3688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C696" w14:textId="292F925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57C2" w14:textId="3CA07BB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3A3" w14:textId="49CC208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00</w:t>
            </w:r>
          </w:p>
        </w:tc>
      </w:tr>
      <w:tr w:rsidR="0095483F" w14:paraId="7790C98A" w14:textId="77777777" w:rsidTr="0095483F">
        <w:trPr>
          <w:trHeight w:val="216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F32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94D4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604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1A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8C58765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AF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8619" w14:textId="7AD58D7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AAC" w14:textId="057AAF4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E2A" w14:textId="0140B24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95483F" w14:paraId="29AEFE8A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E1C4" w14:textId="77777777" w:rsidR="0095483F" w:rsidRDefault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FF43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65E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AC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5E1F8C52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67B579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9A56B" w14:textId="7593F02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BD822" w14:textId="04DFFE8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F5729" w14:textId="20CC694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2C576395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A1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030E" w14:textId="0EEEF11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821" w14:textId="372432E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DE0" w14:textId="7A7BA42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4F5EEAB1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105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354" w14:textId="096E00B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EBAA" w14:textId="3886FC4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CB0" w14:textId="084FDE4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62F2FB08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6F5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B9FD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FBE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69F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F2233ED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3FD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F8F2" w14:textId="7F3B434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38D4" w14:textId="1F7A03F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97B" w14:textId="26F810E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3DF2599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E8D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1623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FC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3E93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C07806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45EBC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5.  Izgradnja radne zon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31A74" w14:textId="510C1C9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6AAAE9" w14:textId="19F1653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B6D28" w14:textId="1D1E14A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1D611619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E13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77C" w14:textId="2B9A570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A335" w14:textId="74F4A30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2F81" w14:textId="0C21911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4081DD2C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735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AD7" w14:textId="40497DD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E1A" w14:textId="483840D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DE6" w14:textId="20C0C4C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136F0300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B8C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5D1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87F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443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595F44D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CFD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72AE" w14:textId="35957D8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60CA" w14:textId="78B7B9F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E95" w14:textId="3B6559C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1FD3247A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D13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94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1E0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AC9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C96E6A9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2B2D79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C2391" w14:textId="4757C50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D5CC1" w14:textId="2553EA2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C11E2" w14:textId="103EBE8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5679373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E04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BEA7" w14:textId="27DBB5B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0D7" w14:textId="090DEA0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F1D4" w14:textId="1773D34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14</w:t>
            </w:r>
          </w:p>
        </w:tc>
      </w:tr>
      <w:tr w:rsidR="0095483F" w14:paraId="51C294D3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2E9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8A35" w14:textId="33D71FA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DB4" w14:textId="4356859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3094" w14:textId="0E3E7EE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14</w:t>
            </w:r>
          </w:p>
        </w:tc>
      </w:tr>
      <w:tr w:rsidR="0095483F" w14:paraId="505E7103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548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35EE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D8B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B2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F6C39BC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29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5085" w14:textId="2F64454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C13A" w14:textId="0E49CA0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FC7" w14:textId="477FD84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14</w:t>
            </w:r>
          </w:p>
        </w:tc>
      </w:tr>
      <w:tr w:rsidR="0095483F" w14:paraId="76279883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D65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709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87C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A88A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F7EE5DC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12C662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193EA" w14:textId="3EB8161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44A94" w14:textId="44B13741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CDF00C" w14:textId="183D57A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503C55AA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92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512" w14:textId="76BD0F4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CFA" w14:textId="2271752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774" w14:textId="7C6A4E3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57D01068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439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8964" w14:textId="4DDFAF8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8823" w14:textId="58C24CE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324" w14:textId="69C260A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35F09A77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47E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9A14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D9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783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7307615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1D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FEA" w14:textId="3007B78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70EB" w14:textId="74A7A06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2FB" w14:textId="62B01AF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51C5A738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E7B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48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B31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3AB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4482567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ACEB48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AFE20" w14:textId="469E9B91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3EAB7" w14:textId="4970E72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04731" w14:textId="4349ABF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698000F5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AF8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E207" w14:textId="46BE9A6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327" w14:textId="2C9DC27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558" w14:textId="68036B0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52869FE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957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820" w14:textId="12ACF48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3B0" w14:textId="16BADDE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3C65" w14:textId="24A2829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4B5B9370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E12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36EA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985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C3E2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EDDF481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D7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8689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A7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29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14519AA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D73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D4D" w14:textId="754EB2A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1A5" w14:textId="79DA599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C55B" w14:textId="15BB71A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4F89C33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DE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354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0E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466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17B5008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141BF4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15833" w14:textId="2D107CD9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18068" w14:textId="46A60A9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47F47D" w14:textId="314AC71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7D6A7FD0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9F69C" w14:textId="1CC42B4D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EE4" w14:textId="0C098A9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77D" w14:textId="1C2D692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C20" w14:textId="461F8DB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</w:tr>
      <w:tr w:rsidR="0095483F" w14:paraId="1B67DE46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46B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4B6" w14:textId="79156DF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689" w14:textId="47A51BA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F9A" w14:textId="5E8C243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</w:tr>
      <w:tr w:rsidR="0095483F" w14:paraId="41975023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E969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5403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BC1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F01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6E8FA4F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27E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26D" w14:textId="455A302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4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815A" w14:textId="1E7877A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48D" w14:textId="33BCE1A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,26</w:t>
            </w:r>
          </w:p>
        </w:tc>
      </w:tr>
      <w:tr w:rsidR="0095483F" w14:paraId="006841BD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E4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9CB9" w14:textId="2D15C59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46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3EBF" w14:textId="05BF14D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018C" w14:textId="469A42C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33</w:t>
            </w:r>
          </w:p>
        </w:tc>
      </w:tr>
      <w:tr w:rsidR="0095483F" w14:paraId="3746C4B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960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E05" w14:textId="720E9BE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5E0" w14:textId="0E5E437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D6F8" w14:textId="4639F72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95483F" w14:paraId="7682AECD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1AB6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927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54C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EC7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62AB307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8EE4E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AD551" w14:textId="541ACEA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659FE" w14:textId="4D6FD494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74FBF" w14:textId="359A440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527F645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575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AC2E" w14:textId="5BE0DAA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444A" w14:textId="6D25123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B416" w14:textId="0A97984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00</w:t>
            </w:r>
          </w:p>
        </w:tc>
      </w:tr>
      <w:tr w:rsidR="0095483F" w14:paraId="30F8B7DE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42B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4C7" w14:textId="6EDC1F4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AF74" w14:textId="7D23927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3F6" w14:textId="17B8882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,00</w:t>
            </w:r>
          </w:p>
        </w:tc>
      </w:tr>
      <w:tr w:rsidR="0095483F" w14:paraId="1DA98F4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9118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3090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054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C6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67FC99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FE1A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5C" w14:textId="0E8C3DC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7A5" w14:textId="36592DA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D95" w14:textId="35E8741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00</w:t>
            </w:r>
          </w:p>
        </w:tc>
      </w:tr>
      <w:tr w:rsidR="0095483F" w14:paraId="10DEACED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26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. Naknada s osnove osiguranj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BA0" w14:textId="6874E74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147" w14:textId="2A118DE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6B4" w14:textId="7E7E891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3E5558F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C92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BAD5" w14:textId="38D5B99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32CE" w14:textId="4E72DF4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CFDE" w14:textId="2027A05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8,00</w:t>
            </w:r>
          </w:p>
        </w:tc>
      </w:tr>
      <w:tr w:rsidR="0095483F" w14:paraId="105EBE44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D26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2E1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CF6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218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251CFA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B5ED1A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5D356" w14:textId="37B1311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9982BA" w14:textId="22FCD9D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8F668" w14:textId="3A1EBD91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19F6038D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BAF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8CC2" w14:textId="6BE9E9F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D2E" w14:textId="0131519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DD8B" w14:textId="238FCE8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,67</w:t>
            </w:r>
          </w:p>
        </w:tc>
      </w:tr>
      <w:tr w:rsidR="0095483F" w14:paraId="1345B186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FAD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A993" w14:textId="3D23403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154" w14:textId="398B9CC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70F" w14:textId="7A89957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92</w:t>
            </w:r>
          </w:p>
        </w:tc>
      </w:tr>
      <w:tr w:rsidR="0095483F" w14:paraId="4623DAA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288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EFB4" w14:textId="73BAFC6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D30A" w14:textId="6F85A6F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9D9" w14:textId="15DCA03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59</w:t>
            </w:r>
          </w:p>
        </w:tc>
      </w:tr>
      <w:tr w:rsidR="0095483F" w14:paraId="37CF954A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55E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28BA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4F0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535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B62A22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F97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61C8" w14:textId="5C62DA8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78F" w14:textId="08F0E6D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A85" w14:textId="0FF53FD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,67</w:t>
            </w:r>
          </w:p>
        </w:tc>
      </w:tr>
      <w:tr w:rsidR="0095483F" w14:paraId="34B7A56A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718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1.   Prihodi od  zaduživanja - leasing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1D6B" w14:textId="26BF40C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BB8" w14:textId="31EA735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5967" w14:textId="4E4137C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92</w:t>
            </w:r>
          </w:p>
        </w:tc>
      </w:tr>
      <w:tr w:rsidR="0095483F" w14:paraId="5BE4515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9F5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7930" w14:textId="44A5FBC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334" w14:textId="2ED6D40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06B" w14:textId="2FE0EBA4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59</w:t>
            </w:r>
          </w:p>
        </w:tc>
      </w:tr>
      <w:tr w:rsidR="0095483F" w14:paraId="5DF1743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ECE5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E90F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8C17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053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35A5347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04F233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Izgradnja biciklistički staz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CC3E2F" w14:textId="7C7FF5A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A58A2" w14:textId="03C9AF6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7043D" w14:textId="2B97DD2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0A4EC168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B0B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7B4" w14:textId="512D8F0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28A" w14:textId="2E3A75F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5348" w14:textId="46F572D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0</w:t>
            </w:r>
          </w:p>
        </w:tc>
      </w:tr>
      <w:tr w:rsidR="0095483F" w14:paraId="4A91B30E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7AD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4015" w14:textId="33C919E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0A1" w14:textId="274742F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F2A7" w14:textId="27A0688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00</w:t>
            </w:r>
          </w:p>
        </w:tc>
      </w:tr>
      <w:tr w:rsidR="0095483F" w14:paraId="186019A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F76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0F2A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B0A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9E5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310ED3D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E99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7B24" w14:textId="1B92687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D977" w14:textId="047E7DC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6559" w14:textId="0A3563F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95483F" w14:paraId="2993AE8C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F1D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6CD0" w14:textId="0136FB3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21B" w14:textId="0666289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A1B" w14:textId="19695BF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63</w:t>
            </w:r>
          </w:p>
        </w:tc>
      </w:tr>
      <w:tr w:rsidR="0095483F" w14:paraId="71505246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84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61D6" w14:textId="2D34E3A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637" w14:textId="60C93B3F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3F0A" w14:textId="59C26D14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,00</w:t>
            </w:r>
          </w:p>
        </w:tc>
      </w:tr>
      <w:tr w:rsidR="0095483F" w14:paraId="6116D9BD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3A25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7AE0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D09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E372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563D9F00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C0A31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 xml:space="preserve">13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FCE2C" w14:textId="2414A5D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535B1" w14:textId="6F7202D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99A9F" w14:textId="5F3A5FC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4717B753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A9A8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3FAA" w14:textId="652CE88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27FC" w14:textId="013E96D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D679" w14:textId="3CFEF8E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5A3E26F3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BD0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3A8" w14:textId="2A9559A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E5E6" w14:textId="0347922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4F12" w14:textId="25302DB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223CAA4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281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14AD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1E6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D199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038904A0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565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1A6F" w14:textId="58049BF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D655" w14:textId="12C5CAE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7C0E" w14:textId="52D806FD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2ED7DF4E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11F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DA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2DA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B93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4C53D83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9E8921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F9001" w14:textId="063E33F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4481C" w14:textId="1F5A5C0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F3A87" w14:textId="69A566F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08ADD9FB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6B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94C" w14:textId="2515336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2B40" w14:textId="5CA6866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CA4" w14:textId="2AE6E60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182BC364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22F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ABA" w14:textId="420E122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F81" w14:textId="49652F4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89A" w14:textId="4229FA4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4DF74F14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85D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030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1A0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BAF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0B421516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3E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D05C" w14:textId="784F75E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064E" w14:textId="4C9FE8C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09C" w14:textId="4DE1D15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285A013A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A4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801" w14:textId="6EC1700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CE2B" w14:textId="59A5884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89D" w14:textId="5F759BC8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51AFFCF9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E10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338" w14:textId="43B6533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99DF" w14:textId="707E42D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F87F" w14:textId="752E1AF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6AC084B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85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EFCB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F59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A090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6B77AEC9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B01022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7D645" w14:textId="070AB39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400E4" w14:textId="510040F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2ECE9" w14:textId="4DDE710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3E6BA38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6D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7A9B" w14:textId="05DC185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517" w14:textId="5B53D71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10" w14:textId="43F8105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,91</w:t>
            </w:r>
          </w:p>
        </w:tc>
      </w:tr>
      <w:tr w:rsidR="0095483F" w14:paraId="2B6A41C4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E1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711E" w14:textId="14D59A5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5E8C" w14:textId="585BCB2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E1C0" w14:textId="7B64A58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58</w:t>
            </w:r>
          </w:p>
        </w:tc>
      </w:tr>
      <w:tr w:rsidR="0095483F" w14:paraId="3173004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CD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A593" w14:textId="20D50A9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D9F6" w14:textId="35F7C72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78E1" w14:textId="64B8876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03</w:t>
            </w:r>
          </w:p>
        </w:tc>
      </w:tr>
      <w:tr w:rsidR="0095483F" w14:paraId="3A002192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0BB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8C52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0BC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035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18531987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2A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1C9" w14:textId="37C1E8F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9CB" w14:textId="5356EF6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831" w14:textId="292C83B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03</w:t>
            </w:r>
          </w:p>
        </w:tc>
      </w:tr>
      <w:tr w:rsidR="0095483F" w14:paraId="0A1B7151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0EE8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C35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60A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D418" w14:textId="1E04DA7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7C156FF1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D6E6AC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Nabava opreme za prikupljanje otpada (kante za smeće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C41CF" w14:textId="7007F4D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555634" w14:textId="075A11A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8BE9E" w14:textId="6E8E46A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72C938B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5866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37F7" w14:textId="028C185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E2B0" w14:textId="34E2304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3940" w14:textId="40888571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02F2803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D1D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6EC9" w14:textId="0E60308B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D468" w14:textId="0C0CAC6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D40" w14:textId="38F4A38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483F" w14:paraId="66B33407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2E52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DB0D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7BB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9D8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42F3E83B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EC6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88F" w14:textId="052C5D4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982F" w14:textId="46126F68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B91" w14:textId="1D5C6B1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483F" w14:paraId="5EB1CDB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F155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11CF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A6D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947A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53B8F176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2E6EB9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7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AAFB6" w14:textId="5FDE0E74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3A04D" w14:textId="1EC9205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972E1" w14:textId="798D0AC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7995186E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1FE5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80D7" w14:textId="51CF676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7A45" w14:textId="6B557E8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B75" w14:textId="3179A64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</w:tr>
      <w:tr w:rsidR="0095483F" w14:paraId="603B608E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2540" w14:textId="22ED5D85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FAAA" w14:textId="5D7C6230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339C" w14:textId="481AB76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811" w14:textId="7461F7CA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8</w:t>
            </w:r>
          </w:p>
        </w:tc>
      </w:tr>
      <w:tr w:rsidR="0095483F" w14:paraId="009DCA9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581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E19D" w14:textId="64A13DC1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F27" w14:textId="3D0CCF0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6113" w14:textId="2D6514F7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</w:t>
            </w:r>
          </w:p>
        </w:tc>
      </w:tr>
      <w:tr w:rsidR="0095483F" w14:paraId="3EBA179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5DD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E549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13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000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22519746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744B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775" w14:textId="13512E29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.54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05C4" w14:textId="2CBBB5E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308E" w14:textId="2C63640C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7</w:t>
            </w:r>
          </w:p>
        </w:tc>
      </w:tr>
      <w:tr w:rsidR="0095483F" w14:paraId="1DEA059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A2F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  Kapitalne pomoći - sredstva E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77EE" w14:textId="71951775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AA8C" w14:textId="648AFEB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8278" w14:textId="2FBE7D06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5483F" w14:paraId="127F8607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57F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E59" w14:textId="5782E33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77.54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636" w14:textId="653F8A8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BFB" w14:textId="50742D01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</w:t>
            </w:r>
          </w:p>
        </w:tc>
      </w:tr>
      <w:tr w:rsidR="0095483F" w14:paraId="41EB708F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65DA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3596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89B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239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5EE0DC9D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49FED6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8. Nabava spremnika za odvojeno prikupljanje otpad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205E6" w14:textId="61E75E6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91E32" w14:textId="1584F7A1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863FF" w14:textId="47EA684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2DE2645C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6EF7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435" w14:textId="2C29834B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7D14" w14:textId="1241F96E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281A" w14:textId="1D5E56D3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5</w:t>
            </w:r>
          </w:p>
        </w:tc>
      </w:tr>
      <w:tr w:rsidR="0095483F" w14:paraId="3F2F5DA1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E6A0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3B9" w14:textId="6F6AF6B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53C0" w14:textId="4CCC01B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AE6" w14:textId="3EFC745C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95483F" w14:paraId="2B290CAA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CC8C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CF47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CE61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352E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6AB9D32A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9F4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AE72" w14:textId="49F3A57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2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4D7" w14:textId="07D7FA1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E562" w14:textId="73BF6550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5</w:t>
            </w:r>
          </w:p>
        </w:tc>
      </w:tr>
      <w:tr w:rsidR="0095483F" w14:paraId="3C1F34A2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80B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DC84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8ACC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7B9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3C226F36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4331075" w14:textId="77777777" w:rsidR="0095483F" w:rsidRDefault="0095483F" w:rsidP="0095483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9. Uređenje Poučne staze Grada Oroslavj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B17AC" w14:textId="302ED3DE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7D9AE" w14:textId="268BC1D6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6CAE4" w14:textId="1066A92A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95483F" w14:paraId="3D642077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310E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8FAB" w14:textId="06D50172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C0D" w14:textId="3D555CE4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D585" w14:textId="0ED967E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5483F" w14:paraId="14292965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4434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9F8" w14:textId="0722DCE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1DD" w14:textId="278BA922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698E" w14:textId="33E44343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483F" w14:paraId="4B975D9B" w14:textId="77777777" w:rsidTr="0095483F">
        <w:trPr>
          <w:trHeight w:val="219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B763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08D2" w14:textId="77777777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5D28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A93C" w14:textId="77777777" w:rsidR="0095483F" w:rsidRDefault="0095483F" w:rsidP="0095483F">
            <w:pPr>
              <w:jc w:val="right"/>
              <w:rPr>
                <w:sz w:val="20"/>
                <w:szCs w:val="20"/>
              </w:rPr>
            </w:pPr>
          </w:p>
        </w:tc>
      </w:tr>
      <w:tr w:rsidR="0095483F" w14:paraId="7273CABD" w14:textId="77777777" w:rsidTr="0095483F">
        <w:trPr>
          <w:trHeight w:val="219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D1FD" w14:textId="77777777" w:rsidR="0095483F" w:rsidRDefault="0095483F" w:rsidP="0095483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FBF" w14:textId="15E1286F" w:rsidR="0095483F" w:rsidRDefault="0095483F" w:rsidP="0095483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9C00" w14:textId="10546C8D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8F21" w14:textId="11D52455" w:rsidR="0095483F" w:rsidRDefault="0095483F" w:rsidP="0095483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0DFB4E4" w14:textId="77777777" w:rsidR="00AD3DF8" w:rsidRPr="00B238A0" w:rsidRDefault="00AD3DF8" w:rsidP="0095483F">
      <w:pPr>
        <w:rPr>
          <w:rFonts w:asciiTheme="minorHAnsi" w:hAnsiTheme="minorHAnsi"/>
          <w:sz w:val="22"/>
          <w:szCs w:val="22"/>
        </w:rPr>
      </w:pPr>
    </w:p>
    <w:p w14:paraId="312B6EF6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6A4CAEED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ADFB8F4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13C72FFA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5B883A4C" w14:textId="77777777" w:rsidR="0083036C" w:rsidRPr="00B238A0" w:rsidRDefault="0083036C" w:rsidP="0083036C">
      <w:pPr>
        <w:rPr>
          <w:sz w:val="20"/>
          <w:szCs w:val="20"/>
        </w:rPr>
      </w:pPr>
    </w:p>
    <w:p w14:paraId="14316375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45C13DEB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217145FA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119646FD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24D4BB88" w14:textId="77777777" w:rsidR="005B6BDA" w:rsidRDefault="005B6BDA" w:rsidP="00AD3DF8">
      <w:pPr>
        <w:rPr>
          <w:rFonts w:asciiTheme="minorHAnsi" w:hAnsiTheme="minorHAnsi"/>
          <w:sz w:val="16"/>
          <w:szCs w:val="16"/>
        </w:rPr>
      </w:pPr>
    </w:p>
    <w:p w14:paraId="4C0750CC" w14:textId="77777777" w:rsidR="005B6BDA" w:rsidRDefault="005B6BDA" w:rsidP="00AD3DF8">
      <w:pPr>
        <w:rPr>
          <w:rFonts w:asciiTheme="minorHAnsi" w:hAnsiTheme="minorHAnsi"/>
          <w:sz w:val="16"/>
          <w:szCs w:val="16"/>
        </w:rPr>
      </w:pPr>
    </w:p>
    <w:p w14:paraId="3641CCF2" w14:textId="77777777" w:rsidR="005B6BDA" w:rsidRDefault="005B6BDA" w:rsidP="00AD3DF8">
      <w:pPr>
        <w:rPr>
          <w:rFonts w:asciiTheme="minorHAnsi" w:hAnsiTheme="minorHAnsi"/>
          <w:sz w:val="16"/>
          <w:szCs w:val="16"/>
        </w:rPr>
      </w:pPr>
    </w:p>
    <w:p w14:paraId="45F445EF" w14:textId="4FB38D55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6CBFC59F" wp14:editId="140D4A11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BCC86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765208CB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2C477D2B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4D99A0C1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19B8E68E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1C7D78B0" w14:textId="77777777" w:rsidR="00AD3DF8" w:rsidRPr="00B238A0" w:rsidRDefault="00AD3DF8" w:rsidP="00AD3DF8">
      <w:pPr>
        <w:rPr>
          <w:sz w:val="20"/>
          <w:szCs w:val="20"/>
        </w:rPr>
      </w:pPr>
    </w:p>
    <w:p w14:paraId="148BAB7E" w14:textId="05B0904D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19. i 35. Zakona o lokalnoj i područnoj samoupravi («NN broj: 33/01, 60/01, 106/03, 129/05, 109/07, 125/08, 36/09, 150/11.,144/12. i 19/13., 137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23/17.</w:t>
      </w:r>
      <w:r w:rsidR="00C04AFB">
        <w:rPr>
          <w:sz w:val="20"/>
          <w:szCs w:val="20"/>
        </w:rPr>
        <w:t>i 98/19</w:t>
      </w:r>
      <w:r w:rsidRPr="00115EFC">
        <w:rPr>
          <w:sz w:val="20"/>
          <w:szCs w:val="20"/>
        </w:rPr>
        <w:t xml:space="preserve">),  i članka  32. Statuta grada Oroslavja (Službeni glasnik Krapinsko-zagorske županije broj 16/09. i 13/13.i 19/18) Gradsko vijeće grada Oroslavja na svojoj </w:t>
      </w:r>
      <w:r w:rsidR="009C308E">
        <w:rPr>
          <w:sz w:val="20"/>
          <w:szCs w:val="20"/>
        </w:rPr>
        <w:t xml:space="preserve"> </w:t>
      </w:r>
      <w:r w:rsidR="009C3135">
        <w:rPr>
          <w:sz w:val="20"/>
          <w:szCs w:val="20"/>
        </w:rPr>
        <w:t>28.</w:t>
      </w:r>
      <w:r w:rsidR="009C308E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 xml:space="preserve"> sjednici održanoj dana   </w:t>
      </w:r>
      <w:r w:rsidR="009C3135">
        <w:rPr>
          <w:sz w:val="20"/>
          <w:szCs w:val="20"/>
        </w:rPr>
        <w:t xml:space="preserve">28.12.2020. </w:t>
      </w:r>
      <w:r w:rsidR="0083036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4D3EB30D" w14:textId="77777777" w:rsidR="00FA5887" w:rsidRPr="00B238A0" w:rsidRDefault="00FA5887" w:rsidP="00FA5887"/>
    <w:p w14:paraId="63D02803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1E7CB4E0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3133BDAF" w14:textId="7777777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0</w:t>
      </w:r>
      <w:r w:rsidR="00AD3DF8" w:rsidRPr="00B238A0">
        <w:rPr>
          <w:b/>
        </w:rPr>
        <w:t>. GODINU</w:t>
      </w:r>
    </w:p>
    <w:p w14:paraId="2900A0EB" w14:textId="77777777" w:rsidR="00AD3DF8" w:rsidRPr="00B238A0" w:rsidRDefault="00AD3DF8" w:rsidP="00AD3DF8">
      <w:pPr>
        <w:rPr>
          <w:sz w:val="20"/>
          <w:szCs w:val="20"/>
        </w:rPr>
      </w:pPr>
    </w:p>
    <w:p w14:paraId="182A0FA5" w14:textId="0C69E994" w:rsidR="00AD3DF8" w:rsidRDefault="005B6BDA" w:rsidP="005B6BDA">
      <w:pPr>
        <w:tabs>
          <w:tab w:val="left" w:pos="732"/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10FD"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56329201" w14:textId="1B00ADFE" w:rsidR="005B6BDA" w:rsidRPr="00B238A0" w:rsidRDefault="005B6BDA" w:rsidP="005B6BDA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</w:p>
    <w:p w14:paraId="20A6F03B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14:paraId="3F5ABF41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C524E9">
        <w:rPr>
          <w:sz w:val="20"/>
          <w:szCs w:val="20"/>
        </w:rPr>
        <w:t>20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14:paraId="176806D1" w14:textId="77777777"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8928" w:type="dxa"/>
        <w:tblInd w:w="142" w:type="dxa"/>
        <w:tblLook w:val="04A0" w:firstRow="1" w:lastRow="0" w:firstColumn="1" w:lastColumn="0" w:noHBand="0" w:noVBand="1"/>
      </w:tblPr>
      <w:tblGrid>
        <w:gridCol w:w="4312"/>
        <w:gridCol w:w="1705"/>
        <w:gridCol w:w="1705"/>
        <w:gridCol w:w="307"/>
        <w:gridCol w:w="596"/>
        <w:gridCol w:w="303"/>
      </w:tblGrid>
      <w:tr w:rsidR="00C524E9" w14:paraId="1F864643" w14:textId="77777777" w:rsidTr="00223DA7">
        <w:trPr>
          <w:trHeight w:val="219"/>
        </w:trPr>
        <w:tc>
          <w:tcPr>
            <w:tcW w:w="7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660" w:type="dxa"/>
              <w:tblLook w:val="04A0" w:firstRow="1" w:lastRow="0" w:firstColumn="1" w:lastColumn="0" w:noHBand="0" w:noVBand="1"/>
            </w:tblPr>
            <w:tblGrid>
              <w:gridCol w:w="3798"/>
              <w:gridCol w:w="1519"/>
              <w:gridCol w:w="1519"/>
              <w:gridCol w:w="967"/>
            </w:tblGrid>
            <w:tr w:rsidR="00223DA7" w14:paraId="3BBFCB52" w14:textId="77777777" w:rsidTr="00223DA7">
              <w:trPr>
                <w:trHeight w:val="432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A5ECB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)  JAVNE POTREBE U KULTURI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FE37986" w14:textId="585BBD41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ZVORNI PLAN  2020.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4B9D31B" w14:textId="6ADA4D79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I IZMJENA 2020.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7E4B350" w14:textId="161877F4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NDEKS (2/1)</w:t>
                  </w:r>
                </w:p>
              </w:tc>
            </w:tr>
            <w:tr w:rsidR="00223DA7" w14:paraId="6BE33723" w14:textId="77777777" w:rsidTr="00223DA7">
              <w:trPr>
                <w:trHeight w:val="444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7D8AA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 Kulturne manifestacije-troškovi organizacije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FBD5D" w14:textId="00FC7299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056D3" w14:textId="72F30AE4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FC5C8" w14:textId="1E0FDCF4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,22</w:t>
                  </w:r>
                </w:p>
              </w:tc>
            </w:tr>
            <w:tr w:rsidR="00223DA7" w14:paraId="51FB6BB7" w14:textId="77777777" w:rsidTr="00223DA7">
              <w:trPr>
                <w:trHeight w:val="219"/>
              </w:trPr>
              <w:tc>
                <w:tcPr>
                  <w:tcW w:w="5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06C71D60" w14:textId="40E5F573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Antidepresivni dan, prijem za izbor sportaša godine, ruže z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BE8F78" w14:textId="51060D06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92ACC8" w14:textId="702E8D9F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A7" w14:paraId="3EC8E77E" w14:textId="77777777" w:rsidTr="00223DA7">
              <w:trPr>
                <w:trHeight w:val="219"/>
              </w:trPr>
              <w:tc>
                <w:tcPr>
                  <w:tcW w:w="59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5603D73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an žena, farbanje pisanice za Uskrs, Uskrsni koncert, Dani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2222D1" w14:textId="44FC02EC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9E950C" w14:textId="130902CF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23DA7" w14:paraId="1B0F0C60" w14:textId="77777777" w:rsidTr="00223DA7">
              <w:trPr>
                <w:trHeight w:val="219"/>
              </w:trPr>
              <w:tc>
                <w:tcPr>
                  <w:tcW w:w="59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C65A976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kazališta u Oroslavju, domjenci stranak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ro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nota, SKI-rolanj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2E1CB" w14:textId="5BBD8854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3CFEFE" w14:textId="1123E326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3DA7" w14:paraId="4484F65D" w14:textId="77777777" w:rsidTr="00223DA7">
              <w:trPr>
                <w:trHeight w:val="219"/>
              </w:trPr>
              <w:tc>
                <w:tcPr>
                  <w:tcW w:w="59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2B5A77E6" w14:textId="089274AC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slava 1. MAJA, Čarobni Božićni sajam</w:t>
                  </w:r>
                  <w:r w:rsidR="002B4B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B66ECC" w14:textId="7C352B93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56373" w14:textId="1ED5AA94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3DA7" w14:paraId="1B2D512D" w14:textId="77777777" w:rsidTr="00223DA7">
              <w:trPr>
                <w:trHeight w:val="219"/>
              </w:trPr>
              <w:tc>
                <w:tcPr>
                  <w:tcW w:w="592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3BEC217B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eđunarodni festival gljiva, Dani branitelja Oroslavje i dr.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CD4166" w14:textId="05FDB321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52DE78" w14:textId="70CDB7C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23DA7" w14:paraId="0043578A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8FEBF0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A. Kulturne manifestacija - nabava oprem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B1FB2" w14:textId="4AF646DF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BAA69" w14:textId="42276F76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5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54135" w14:textId="59BABE8F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223DA7" w14:paraId="290C9BE9" w14:textId="77777777" w:rsidTr="00223DA7">
              <w:trPr>
                <w:trHeight w:val="348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1EEF9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Donacije Udrugama u kulturi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995E2" w14:textId="212ACEC3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7D5A6" w14:textId="0E4EB294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BECEB" w14:textId="45B80514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2,73</w:t>
                  </w:r>
                </w:p>
              </w:tc>
            </w:tr>
            <w:tr w:rsidR="00223DA7" w14:paraId="5EC59F8F" w14:textId="77777777" w:rsidTr="00223DA7">
              <w:trPr>
                <w:trHeight w:val="252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5F762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 Donacija Župnom uredu Oroslavj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05E37" w14:textId="20B98284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B483C" w14:textId="6C5FD38B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F00FD" w14:textId="3F54CF1E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66,67</w:t>
                  </w:r>
                </w:p>
              </w:tc>
            </w:tr>
            <w:tr w:rsidR="00223DA7" w14:paraId="09C5D1D1" w14:textId="77777777" w:rsidTr="00223DA7">
              <w:trPr>
                <w:trHeight w:val="252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70CE2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. Održavanje objekata kultur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6356E" w14:textId="4CAD2F49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5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CBC6A" w14:textId="1D592DB9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5074C" w14:textId="6F6EA179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4,44</w:t>
                  </w:r>
                </w:p>
              </w:tc>
            </w:tr>
            <w:tr w:rsidR="00223DA7" w14:paraId="73C3A6C6" w14:textId="77777777" w:rsidTr="00223DA7">
              <w:trPr>
                <w:trHeight w:val="252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F054A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. Uređenje DOMA KULTURE (projekt i uređenje)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A8A80" w14:textId="5CBAB587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02731" w14:textId="13DC5FD1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50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C62B5" w14:textId="3137DB1B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87,50</w:t>
                  </w:r>
                </w:p>
              </w:tc>
            </w:tr>
            <w:tr w:rsidR="00223DA7" w14:paraId="03550817" w14:textId="77777777" w:rsidTr="00223DA7">
              <w:trPr>
                <w:trHeight w:val="252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1DEDC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. Uređenje parkova-povijesna, kulturna baštin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F6B2B" w14:textId="38FBF40A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F5B3D" w14:textId="59ECE5E2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C0E7F" w14:textId="46DCC648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223DA7" w14:paraId="59A6B6A8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407AF" w14:textId="77777777" w:rsidR="00223DA7" w:rsidRDefault="00223DA7" w:rsidP="00223DA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. Lokalni program mladih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7C0A9" w14:textId="5007FABD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6D628" w14:textId="58522510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2904E" w14:textId="4EA86802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223DA7" w14:paraId="7D9184E6" w14:textId="77777777" w:rsidTr="00223DA7">
              <w:trPr>
                <w:trHeight w:val="324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bottom"/>
                  <w:hideMark/>
                </w:tcPr>
                <w:p w14:paraId="6BBA3F51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631C0308" w14:textId="1252798E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335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4AD2671" w14:textId="12AD7A39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695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1A8A367" w14:textId="5E851E61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6,97</w:t>
                  </w:r>
                </w:p>
              </w:tc>
            </w:tr>
            <w:tr w:rsidR="00223DA7" w14:paraId="6EE05E4E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46DA1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E9FEB" w14:textId="77777777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B977" w14:textId="77777777" w:rsidR="00223DA7" w:rsidRDefault="00223DA7" w:rsidP="00223DA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CBB76" w14:textId="77777777" w:rsidR="00223DA7" w:rsidRDefault="00223DA7" w:rsidP="00223DA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223DA7" w14:paraId="51012A3B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EB845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 Opći prihodi i primici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FF220" w14:textId="3D054E4A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035.000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8A545" w14:textId="03C85513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5.000,0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9146B" w14:textId="0AEAD904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,84</w:t>
                  </w:r>
                </w:p>
              </w:tc>
            </w:tr>
            <w:tr w:rsidR="00223DA7" w14:paraId="04579BF9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DFFB6" w14:textId="5C242A2D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5.9.1.  Kapitalne pomoći iz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rž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r w:rsidR="002B4BF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računa -kino dvoran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7C0A1" w14:textId="41DB50AC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5E6AF" w14:textId="007CD059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FADB4" w14:textId="0A7A9560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,00</w:t>
                  </w:r>
                </w:p>
              </w:tc>
            </w:tr>
            <w:tr w:rsidR="00223DA7" w14:paraId="716D04ED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7612C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1.2. Namjenski prihodi od zaduživanj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93ED" w14:textId="1BC127D8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2B4C0" w14:textId="299CD52C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200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D18CC" w14:textId="00AAC664" w:rsidR="00223DA7" w:rsidRDefault="00223DA7" w:rsidP="00223DA7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23DA7" w14:paraId="7CC526D2" w14:textId="77777777" w:rsidTr="00223DA7">
              <w:trPr>
                <w:trHeight w:val="219"/>
              </w:trPr>
              <w:tc>
                <w:tcPr>
                  <w:tcW w:w="4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2E87D" w14:textId="77777777" w:rsidR="00223DA7" w:rsidRDefault="00223DA7" w:rsidP="00223DA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DFA79" w14:textId="625E31B1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335.000,00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EBF90" w14:textId="27EAE6D2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695.000,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7B55B" w14:textId="67165763" w:rsidR="00223DA7" w:rsidRDefault="00223DA7" w:rsidP="00223DA7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26,97</w:t>
                  </w:r>
                </w:p>
              </w:tc>
            </w:tr>
          </w:tbl>
          <w:p w14:paraId="02292E51" w14:textId="77777777" w:rsidR="00C524E9" w:rsidRDefault="00C524E9">
            <w:pPr>
              <w:rPr>
                <w:sz w:val="20"/>
                <w:szCs w:val="20"/>
              </w:rPr>
            </w:pPr>
          </w:p>
          <w:p w14:paraId="00E299CB" w14:textId="77777777" w:rsidR="00493726" w:rsidRDefault="00493726">
            <w:pPr>
              <w:rPr>
                <w:sz w:val="20"/>
                <w:szCs w:val="20"/>
              </w:rPr>
            </w:pPr>
          </w:p>
          <w:p w14:paraId="1032B55A" w14:textId="77777777" w:rsidR="00493726" w:rsidRDefault="00493726">
            <w:pPr>
              <w:rPr>
                <w:sz w:val="20"/>
                <w:szCs w:val="20"/>
              </w:rPr>
            </w:pPr>
          </w:p>
          <w:p w14:paraId="0463F571" w14:textId="77777777" w:rsidR="00493726" w:rsidRDefault="00493726">
            <w:pPr>
              <w:rPr>
                <w:sz w:val="20"/>
                <w:szCs w:val="20"/>
              </w:rPr>
            </w:pPr>
          </w:p>
          <w:p w14:paraId="09CB95CD" w14:textId="77777777" w:rsidR="00493726" w:rsidRDefault="00493726">
            <w:pPr>
              <w:rPr>
                <w:sz w:val="20"/>
                <w:szCs w:val="20"/>
              </w:rPr>
            </w:pPr>
          </w:p>
          <w:p w14:paraId="623E8369" w14:textId="77777777" w:rsidR="00493726" w:rsidRDefault="00493726">
            <w:pPr>
              <w:rPr>
                <w:sz w:val="20"/>
                <w:szCs w:val="20"/>
              </w:rPr>
            </w:pPr>
          </w:p>
          <w:p w14:paraId="13445069" w14:textId="77777777" w:rsidR="00493726" w:rsidRDefault="00493726">
            <w:pPr>
              <w:rPr>
                <w:sz w:val="20"/>
                <w:szCs w:val="20"/>
              </w:rPr>
            </w:pPr>
          </w:p>
          <w:p w14:paraId="3ECD7C19" w14:textId="77777777" w:rsidR="00493726" w:rsidRDefault="00493726">
            <w:pPr>
              <w:rPr>
                <w:sz w:val="20"/>
                <w:szCs w:val="20"/>
              </w:rPr>
            </w:pPr>
          </w:p>
          <w:p w14:paraId="6C1EAE82" w14:textId="77777777" w:rsidR="00493726" w:rsidRDefault="00493726">
            <w:pPr>
              <w:rPr>
                <w:sz w:val="20"/>
                <w:szCs w:val="20"/>
              </w:rPr>
            </w:pPr>
          </w:p>
          <w:p w14:paraId="7019B2DA" w14:textId="77777777" w:rsidR="00493726" w:rsidRDefault="00493726">
            <w:pPr>
              <w:rPr>
                <w:sz w:val="20"/>
                <w:szCs w:val="20"/>
              </w:rPr>
            </w:pPr>
          </w:p>
          <w:p w14:paraId="24EF3854" w14:textId="77777777" w:rsidR="00493726" w:rsidRDefault="00493726">
            <w:pPr>
              <w:rPr>
                <w:sz w:val="20"/>
                <w:szCs w:val="20"/>
              </w:rPr>
            </w:pPr>
          </w:p>
          <w:p w14:paraId="0850ADFC" w14:textId="77777777" w:rsidR="00C04AFB" w:rsidRDefault="00C04AFB">
            <w:pPr>
              <w:rPr>
                <w:sz w:val="20"/>
                <w:szCs w:val="20"/>
              </w:rPr>
            </w:pPr>
          </w:p>
          <w:p w14:paraId="1A2F4A41" w14:textId="77777777" w:rsidR="00C04AFB" w:rsidRDefault="00C04AFB">
            <w:pPr>
              <w:rPr>
                <w:sz w:val="20"/>
                <w:szCs w:val="20"/>
              </w:rPr>
            </w:pPr>
          </w:p>
          <w:p w14:paraId="234071D0" w14:textId="77777777" w:rsidR="00C04AFB" w:rsidRDefault="00C04AFB">
            <w:pPr>
              <w:rPr>
                <w:sz w:val="20"/>
                <w:szCs w:val="20"/>
              </w:rPr>
            </w:pPr>
          </w:p>
          <w:p w14:paraId="7A5AF600" w14:textId="77777777" w:rsidR="00493726" w:rsidRDefault="00493726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5C1C" w14:textId="77777777" w:rsidR="00C524E9" w:rsidRDefault="00C524E9">
            <w:pPr>
              <w:jc w:val="center"/>
              <w:rPr>
                <w:sz w:val="20"/>
                <w:szCs w:val="20"/>
              </w:rPr>
            </w:pPr>
          </w:p>
        </w:tc>
      </w:tr>
      <w:tr w:rsidR="00223DA7" w14:paraId="04A64F77" w14:textId="77777777" w:rsidTr="00223DA7">
        <w:trPr>
          <w:gridAfter w:val="1"/>
          <w:wAfter w:w="351" w:type="dxa"/>
          <w:trHeight w:val="444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691F" w14:textId="77777777" w:rsidR="00223DA7" w:rsidRDefault="00223D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A9809" w14:textId="77777777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77FF0" w14:textId="77777777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 IZMJENA 2020.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3FEE4" w14:textId="77777777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1) </w:t>
            </w:r>
          </w:p>
        </w:tc>
      </w:tr>
      <w:tr w:rsidR="00223DA7" w14:paraId="3289F8DD" w14:textId="77777777" w:rsidTr="00223DA7">
        <w:trPr>
          <w:gridAfter w:val="1"/>
          <w:wAfter w:w="351" w:type="dxa"/>
          <w:trHeight w:val="219"/>
        </w:trPr>
        <w:tc>
          <w:tcPr>
            <w:tcW w:w="5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4B96" w14:textId="77777777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C502" w14:textId="77777777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BFF6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</w:tr>
      <w:tr w:rsidR="00223DA7" w14:paraId="7DB8D6B4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0E79" w14:textId="02F29DE3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3024" w14:textId="793B8BEF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6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C68" w14:textId="11F033BE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60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A7C4" w14:textId="10266CCB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223DA7" w14:paraId="7C5EA1EA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A2B0" w14:textId="2D285E12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7F9" w14:textId="20D7F97A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83B8" w14:textId="127ABAC2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900" w14:textId="13CC44E7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223DA7" w14:paraId="3829A42A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81B2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4E3" w14:textId="16707ABC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F88" w14:textId="38303E29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E0CB" w14:textId="3D3996B3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223DA7" w14:paraId="33E45185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9F9F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71B9" w14:textId="77777777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3AE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C39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</w:tr>
      <w:tr w:rsidR="00223DA7" w14:paraId="0B3ABC67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AD9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 Opći prihodi i primici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761" w14:textId="592EB9AF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0F8" w14:textId="546FAD9F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80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54CB" w14:textId="3C63FE69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223DA7" w14:paraId="4278BD57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67EC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C4E5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37D7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2B36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</w:tr>
      <w:tr w:rsidR="00223DA7" w14:paraId="4A1DD904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7CDC" w14:textId="77777777" w:rsidR="00223DA7" w:rsidRDefault="00223DA7" w:rsidP="00223DA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DDFD" w14:textId="77777777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31F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DFA7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</w:tr>
      <w:tr w:rsidR="00223DA7" w14:paraId="68D0DF58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5600" w14:textId="6323C3DB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3F41" w14:textId="7ED820F0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0D3" w14:textId="45514690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.27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720A" w14:textId="38754C37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70</w:t>
            </w:r>
          </w:p>
        </w:tc>
      </w:tr>
      <w:tr w:rsidR="00223DA7" w14:paraId="00050139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1A85" w14:textId="06F9A36A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3B35" w14:textId="171630B4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2065" w14:textId="31315D56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88C0" w14:textId="35A9D5EE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08</w:t>
            </w:r>
          </w:p>
        </w:tc>
      </w:tr>
      <w:tr w:rsidR="00223DA7" w14:paraId="3A272E86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A885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4BB" w14:textId="1B5775C6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C62E" w14:textId="18813DA1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.27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87AF" w14:textId="1863AD0B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51</w:t>
            </w:r>
          </w:p>
        </w:tc>
      </w:tr>
      <w:tr w:rsidR="00223DA7" w14:paraId="47F7DD7A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A9D8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6ACE" w14:textId="77777777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4889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9898" w14:textId="77777777" w:rsidR="00223DA7" w:rsidRDefault="00223DA7" w:rsidP="00223DA7">
            <w:pPr>
              <w:jc w:val="right"/>
              <w:rPr>
                <w:sz w:val="20"/>
                <w:szCs w:val="20"/>
              </w:rPr>
            </w:pPr>
          </w:p>
        </w:tc>
      </w:tr>
      <w:tr w:rsidR="00223DA7" w14:paraId="07FD373F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E7F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432" w14:textId="644CF22C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ACDB" w14:textId="763B0417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.270,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2FCA" w14:textId="421B5BAA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,70</w:t>
            </w:r>
          </w:p>
        </w:tc>
      </w:tr>
      <w:tr w:rsidR="00223DA7" w14:paraId="4229B260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DB7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C74D" w14:textId="25BB0863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BC4D" w14:textId="3A6908DE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C07" w14:textId="2F190499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91</w:t>
            </w:r>
          </w:p>
        </w:tc>
      </w:tr>
      <w:tr w:rsidR="00223DA7" w14:paraId="55C7B985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F433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34E1" w14:textId="323372F4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41E1" w14:textId="45F2BDA1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19AD" w14:textId="1B19844A" w:rsidR="00223DA7" w:rsidRDefault="00223DA7" w:rsidP="00223DA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73</w:t>
            </w:r>
          </w:p>
        </w:tc>
      </w:tr>
      <w:tr w:rsidR="00223DA7" w14:paraId="1830699C" w14:textId="77777777" w:rsidTr="00223DA7">
        <w:trPr>
          <w:gridAfter w:val="1"/>
          <w:wAfter w:w="351" w:type="dxa"/>
          <w:trHeight w:val="219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B94" w14:textId="77777777" w:rsidR="00223DA7" w:rsidRDefault="00223DA7" w:rsidP="00223D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BEC" w14:textId="17EC366B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1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994" w14:textId="31E03650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3.27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D920" w14:textId="1A15FF4E" w:rsidR="00223DA7" w:rsidRDefault="00223DA7" w:rsidP="00223D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,51</w:t>
            </w:r>
          </w:p>
        </w:tc>
      </w:tr>
    </w:tbl>
    <w:p w14:paraId="74DB7744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27B6B15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73C7D65F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5478013B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1AD4250E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79E3DC9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CB52E98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7DC9709B" w14:textId="77777777" w:rsidR="0083036C" w:rsidRPr="00B238A0" w:rsidRDefault="0083036C" w:rsidP="0083036C">
      <w:pPr>
        <w:rPr>
          <w:sz w:val="20"/>
          <w:szCs w:val="20"/>
        </w:rPr>
      </w:pPr>
    </w:p>
    <w:p w14:paraId="33F1E006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12C0771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71265BE8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7A0B5A9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1B66014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34B649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E5FF63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275564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A7BA18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3F1B49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AAA66F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63DD918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DBE37B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56D85E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5B7084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9C61E7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08C2A79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C46635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35DABF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B9BE94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750C62C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60CF522F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0C90CADD" w14:textId="0C06F0EC"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14:paraId="0155494E" w14:textId="3FE9F852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0DE84A78" w14:textId="237D9305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237DEDDA" w14:textId="311A7F2A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608D4639" w14:textId="26CBDBFD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75C3463C" w14:textId="5F6A5705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0D9931F6" w14:textId="491E675C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2E7008B8" w14:textId="1B0B3B96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18F99A93" w14:textId="3AABABE8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66EEA717" w14:textId="6C8D05F4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792A515B" w14:textId="77777777" w:rsidR="00223DA7" w:rsidRPr="00B238A0" w:rsidRDefault="00223DA7" w:rsidP="00AD3DF8">
      <w:pPr>
        <w:rPr>
          <w:rFonts w:asciiTheme="minorHAnsi" w:hAnsiTheme="minorHAnsi"/>
          <w:sz w:val="16"/>
          <w:szCs w:val="16"/>
        </w:rPr>
      </w:pPr>
    </w:p>
    <w:p w14:paraId="29C34871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3BEEDD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EB651C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36D0E60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CDF37D4" wp14:editId="7A6DAF0E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D37BE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20E036B6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5719247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51058C94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5CEEDAFD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18C3D61B" w14:textId="77777777" w:rsidR="00AD3DF8" w:rsidRPr="00B238A0" w:rsidRDefault="00AD3DF8" w:rsidP="00AD3DF8">
      <w:pPr>
        <w:rPr>
          <w:sz w:val="20"/>
          <w:szCs w:val="20"/>
        </w:rPr>
      </w:pPr>
    </w:p>
    <w:p w14:paraId="2BF99483" w14:textId="77777777" w:rsidR="00AD3DF8" w:rsidRPr="00B238A0" w:rsidRDefault="00AD3DF8" w:rsidP="00AD3DF8">
      <w:pPr>
        <w:rPr>
          <w:sz w:val="20"/>
          <w:szCs w:val="20"/>
        </w:rPr>
      </w:pPr>
    </w:p>
    <w:p w14:paraId="20C3431A" w14:textId="77777777" w:rsidR="00A52F5E" w:rsidRPr="00115EFC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27. Zakona o prodaji stanova na kojima postoji stanarsko pravo</w:t>
      </w:r>
    </w:p>
    <w:p w14:paraId="7DF20A4B" w14:textId="34F86552" w:rsidR="00A52F5E" w:rsidRPr="00B238A0" w:rsidRDefault="00A52F5E" w:rsidP="00A52F5E">
      <w:pPr>
        <w:rPr>
          <w:sz w:val="20"/>
          <w:szCs w:val="20"/>
        </w:rPr>
      </w:pPr>
      <w:r w:rsidRPr="00115EFC">
        <w:rPr>
          <w:sz w:val="20"/>
          <w:szCs w:val="20"/>
        </w:rPr>
        <w:t xml:space="preserve">«NN broj: 43/92., pročišćeni tekst, 69/92., 25./93., 2/94., 44./94., 47./94., 58./95.,103/95., 11./96., 11./97., 68./98., 96./99., 120/00., 94./01. i 78./02.) i članka 32. Statuta grada Oroslavja («Službeni glasnik Krapinsko-zagorske županije» broj 16/09. i 13/13. i 19/18.), Gradsko vijeće na svojoj </w:t>
      </w:r>
      <w:r w:rsidR="00C524E9">
        <w:rPr>
          <w:sz w:val="20"/>
          <w:szCs w:val="20"/>
        </w:rPr>
        <w:t xml:space="preserve"> </w:t>
      </w:r>
      <w:r w:rsidR="009C3135">
        <w:rPr>
          <w:sz w:val="20"/>
          <w:szCs w:val="20"/>
        </w:rPr>
        <w:t>28</w:t>
      </w:r>
      <w:r w:rsidR="00CB1D1C"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 xml:space="preserve">sjednici održanoj dana  </w:t>
      </w:r>
      <w:r w:rsidR="00C524E9">
        <w:rPr>
          <w:sz w:val="20"/>
          <w:szCs w:val="20"/>
        </w:rPr>
        <w:t xml:space="preserve">  </w:t>
      </w:r>
      <w:r w:rsidR="009C3135">
        <w:rPr>
          <w:sz w:val="20"/>
          <w:szCs w:val="20"/>
        </w:rPr>
        <w:t xml:space="preserve">28.12.2020.  </w:t>
      </w:r>
      <w:r w:rsidRPr="00115EFC">
        <w:rPr>
          <w:sz w:val="20"/>
          <w:szCs w:val="20"/>
        </w:rPr>
        <w:t>godine, donijelo je</w:t>
      </w:r>
    </w:p>
    <w:p w14:paraId="4981D4E2" w14:textId="77777777" w:rsidR="00AD3DF8" w:rsidRPr="00B238A0" w:rsidRDefault="00AD3DF8" w:rsidP="00AD3DF8"/>
    <w:p w14:paraId="32FE60B1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27CF525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57961809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342501F6" w14:textId="7777777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0</w:t>
      </w:r>
      <w:r w:rsidR="00AD3DF8" w:rsidRPr="00B238A0">
        <w:rPr>
          <w:b/>
        </w:rPr>
        <w:t>. GODINU</w:t>
      </w:r>
    </w:p>
    <w:p w14:paraId="0AC91B67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602CFA82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389340FE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 w:rsidR="0059432E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14:paraId="04311C1B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6B0FE463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14:paraId="5BB9AD17" w14:textId="77777777" w:rsidR="00AD3DF8" w:rsidRPr="00B238A0" w:rsidRDefault="00AD3DF8" w:rsidP="00AD3DF8">
      <w:pPr>
        <w:rPr>
          <w:sz w:val="20"/>
          <w:szCs w:val="20"/>
        </w:rPr>
      </w:pPr>
    </w:p>
    <w:p w14:paraId="7D322065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14:paraId="1CE05729" w14:textId="71CD5BE8" w:rsidR="005B6BDA" w:rsidRPr="00B238A0" w:rsidRDefault="005B6BDA" w:rsidP="005B6BDA">
      <w:pPr>
        <w:rPr>
          <w:sz w:val="20"/>
          <w:szCs w:val="20"/>
        </w:rPr>
      </w:pPr>
      <w:r>
        <w:rPr>
          <w:sz w:val="20"/>
          <w:szCs w:val="20"/>
        </w:rPr>
        <w:t>Članak 3. mijenja se i glasi:</w:t>
      </w:r>
    </w:p>
    <w:p w14:paraId="0711C91E" w14:textId="77777777" w:rsidR="00AD3DF8" w:rsidRPr="00B238A0" w:rsidRDefault="00AD3DF8" w:rsidP="00AD3DF8">
      <w:pPr>
        <w:jc w:val="center"/>
        <w:rPr>
          <w:sz w:val="20"/>
          <w:szCs w:val="20"/>
        </w:rPr>
      </w:pPr>
    </w:p>
    <w:p w14:paraId="505D3247" w14:textId="249E441B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223DA7">
        <w:rPr>
          <w:sz w:val="20"/>
          <w:szCs w:val="20"/>
        </w:rPr>
        <w:t>64.444</w:t>
      </w:r>
      <w:r w:rsidR="00AB534E" w:rsidRPr="00B238A0">
        <w:rPr>
          <w:sz w:val="20"/>
          <w:szCs w:val="20"/>
        </w:rPr>
        <w:t xml:space="preserve">,00 </w:t>
      </w:r>
      <w:r w:rsidRPr="00B238A0">
        <w:rPr>
          <w:sz w:val="20"/>
          <w:szCs w:val="20"/>
        </w:rPr>
        <w:t>kuna.</w:t>
      </w:r>
    </w:p>
    <w:p w14:paraId="225EB858" w14:textId="4028917C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 w:rsidR="003F74E3">
        <w:rPr>
          <w:sz w:val="20"/>
          <w:szCs w:val="20"/>
        </w:rPr>
        <w:t xml:space="preserve"> (</w:t>
      </w:r>
      <w:r w:rsidR="00223DA7">
        <w:rPr>
          <w:sz w:val="20"/>
          <w:szCs w:val="20"/>
        </w:rPr>
        <w:t>35.444</w:t>
      </w:r>
      <w:r w:rsidR="00141D1D">
        <w:rPr>
          <w:sz w:val="20"/>
          <w:szCs w:val="20"/>
        </w:rPr>
        <w:t xml:space="preserve"> kuna</w:t>
      </w:r>
      <w:r w:rsidR="003F74E3">
        <w:rPr>
          <w:sz w:val="20"/>
          <w:szCs w:val="20"/>
        </w:rPr>
        <w:t xml:space="preserve">) </w:t>
      </w:r>
      <w:r w:rsidRPr="00B238A0">
        <w:rPr>
          <w:sz w:val="20"/>
          <w:szCs w:val="20"/>
        </w:rPr>
        <w:t xml:space="preserve">doznačuju se u državni proračun, a 45% </w:t>
      </w:r>
      <w:r w:rsidR="00120EF9">
        <w:rPr>
          <w:sz w:val="20"/>
          <w:szCs w:val="20"/>
        </w:rPr>
        <w:t xml:space="preserve"> (</w:t>
      </w:r>
      <w:r w:rsidR="00223DA7">
        <w:rPr>
          <w:sz w:val="20"/>
          <w:szCs w:val="20"/>
        </w:rPr>
        <w:t>29</w:t>
      </w:r>
      <w:r w:rsidR="00280FB9">
        <w:rPr>
          <w:sz w:val="20"/>
          <w:szCs w:val="20"/>
        </w:rPr>
        <w:t xml:space="preserve">.000,00 </w:t>
      </w:r>
      <w:r w:rsidR="00120EF9">
        <w:rPr>
          <w:sz w:val="20"/>
          <w:szCs w:val="20"/>
        </w:rPr>
        <w:t xml:space="preserve">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14:paraId="26D2C6B0" w14:textId="77777777" w:rsidR="00AD3DF8" w:rsidRPr="00B238A0" w:rsidRDefault="00AD3DF8" w:rsidP="00AD3DF8">
      <w:pPr>
        <w:rPr>
          <w:sz w:val="20"/>
          <w:szCs w:val="20"/>
        </w:rPr>
      </w:pPr>
    </w:p>
    <w:p w14:paraId="0068F352" w14:textId="77777777" w:rsidR="0066353E" w:rsidRPr="00B238A0" w:rsidRDefault="0066353E" w:rsidP="0066353E">
      <w:pPr>
        <w:rPr>
          <w:sz w:val="20"/>
          <w:szCs w:val="20"/>
        </w:rPr>
      </w:pPr>
    </w:p>
    <w:p w14:paraId="554B45FD" w14:textId="77777777" w:rsidR="001A3B49" w:rsidRDefault="001A3B49" w:rsidP="00AD3DF8">
      <w:pPr>
        <w:rPr>
          <w:sz w:val="20"/>
          <w:szCs w:val="20"/>
        </w:rPr>
      </w:pPr>
    </w:p>
    <w:p w14:paraId="43C8D367" w14:textId="77777777" w:rsidR="00B238A0" w:rsidRPr="00B238A0" w:rsidRDefault="00B238A0" w:rsidP="00AD3DF8">
      <w:pPr>
        <w:rPr>
          <w:sz w:val="20"/>
          <w:szCs w:val="20"/>
        </w:rPr>
      </w:pPr>
    </w:p>
    <w:p w14:paraId="0A62EC24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009CCC4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3012AB5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3ED041BD" w14:textId="77777777" w:rsidR="0083036C" w:rsidRPr="00B238A0" w:rsidRDefault="0083036C" w:rsidP="0083036C">
      <w:pPr>
        <w:rPr>
          <w:sz w:val="20"/>
          <w:szCs w:val="20"/>
        </w:rPr>
      </w:pPr>
    </w:p>
    <w:p w14:paraId="5676BD49" w14:textId="77777777" w:rsidR="00102687" w:rsidRPr="00B238A0" w:rsidRDefault="00102687" w:rsidP="00102687">
      <w:pPr>
        <w:rPr>
          <w:sz w:val="20"/>
          <w:szCs w:val="20"/>
        </w:rPr>
      </w:pPr>
    </w:p>
    <w:p w14:paraId="24487A41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0B86D63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ED41A0C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39F82F0D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0131E6C2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26E5C91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0EE21A72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131D387F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630D12A3" w14:textId="6F621BBC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21CEE566" w14:textId="77777777" w:rsidR="00223DA7" w:rsidRDefault="00223DA7" w:rsidP="00AD3DF8">
      <w:pPr>
        <w:rPr>
          <w:rFonts w:asciiTheme="minorHAnsi" w:hAnsiTheme="minorHAnsi"/>
          <w:sz w:val="16"/>
          <w:szCs w:val="16"/>
        </w:rPr>
      </w:pPr>
    </w:p>
    <w:p w14:paraId="0790E164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5C237B90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CE1B3A1" wp14:editId="59B517F4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3308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64DA8D1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253F1DA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79721F25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2A21BE50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59ADE6CA" w14:textId="380AF85B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76., stavka 4. 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 xml:space="preserve">)  i članka  32. Statuta grada Oroslavja (Službeni glasnik Krapinsko-zagorske županije broj 16/09. i 13/13. i 19/18.)  Gradsko vijeće grada Oroslavja na svojoj  </w:t>
      </w:r>
      <w:r w:rsidR="009C3135">
        <w:rPr>
          <w:sz w:val="20"/>
          <w:szCs w:val="20"/>
        </w:rPr>
        <w:t>28</w:t>
      </w:r>
      <w:r w:rsidR="00CB1D1C">
        <w:rPr>
          <w:sz w:val="20"/>
          <w:szCs w:val="20"/>
        </w:rPr>
        <w:t>.</w:t>
      </w:r>
      <w:r w:rsidRPr="00115EFC">
        <w:rPr>
          <w:sz w:val="20"/>
          <w:szCs w:val="20"/>
        </w:rPr>
        <w:t xml:space="preserve">   sjednici održanoj dana </w:t>
      </w:r>
      <w:r w:rsidR="005B6BDA">
        <w:rPr>
          <w:sz w:val="20"/>
          <w:szCs w:val="20"/>
        </w:rPr>
        <w:t xml:space="preserve">  </w:t>
      </w:r>
      <w:r w:rsidR="009C3135">
        <w:rPr>
          <w:sz w:val="20"/>
          <w:szCs w:val="20"/>
        </w:rPr>
        <w:t>28.12.2020.</w:t>
      </w:r>
      <w:r w:rsidR="005B6BDA">
        <w:rPr>
          <w:sz w:val="20"/>
          <w:szCs w:val="20"/>
        </w:rPr>
        <w:t xml:space="preserve">  </w:t>
      </w:r>
      <w:r w:rsidRPr="00115EFC">
        <w:rPr>
          <w:sz w:val="20"/>
          <w:szCs w:val="20"/>
        </w:rPr>
        <w:t>godine, donijelo je</w:t>
      </w:r>
    </w:p>
    <w:p w14:paraId="7F7BBE27" w14:textId="77777777" w:rsidR="00AD3DF8" w:rsidRPr="00B238A0" w:rsidRDefault="00AD3DF8" w:rsidP="00AD3DF8">
      <w:pPr>
        <w:rPr>
          <w:sz w:val="20"/>
          <w:szCs w:val="20"/>
        </w:rPr>
      </w:pPr>
    </w:p>
    <w:p w14:paraId="5D44C9CB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71831EE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4E45F38A" w14:textId="77777777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0</w:t>
      </w:r>
      <w:r w:rsidR="00AD3DF8" w:rsidRPr="00B238A0">
        <w:rPr>
          <w:b/>
        </w:rPr>
        <w:t>. GODINU</w:t>
      </w:r>
    </w:p>
    <w:p w14:paraId="6C9CCAC6" w14:textId="77777777" w:rsidR="00AD3DF8" w:rsidRPr="00B238A0" w:rsidRDefault="00AD3DF8" w:rsidP="00AD3DF8"/>
    <w:p w14:paraId="561BFF5F" w14:textId="77777777" w:rsidR="001C2473" w:rsidRDefault="001C2473" w:rsidP="00AD3DF8">
      <w:pPr>
        <w:jc w:val="center"/>
        <w:rPr>
          <w:sz w:val="20"/>
          <w:szCs w:val="20"/>
        </w:rPr>
      </w:pPr>
    </w:p>
    <w:p w14:paraId="0B20B9A7" w14:textId="77777777"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14:paraId="017F02DB" w14:textId="77777777"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14:paraId="009D2E1B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14:paraId="28FE6B2C" w14:textId="77777777" w:rsid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14:paraId="43624026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14:paraId="2B43D619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14:paraId="6479489C" w14:textId="77777777" w:rsidR="000E7697" w:rsidRPr="00CF7A47" w:rsidRDefault="000E7697" w:rsidP="00364C1F">
      <w:pPr>
        <w:rPr>
          <w:sz w:val="20"/>
          <w:szCs w:val="20"/>
        </w:rPr>
      </w:pPr>
    </w:p>
    <w:p w14:paraId="1BE3661C" w14:textId="743F7031"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14:paraId="231C7362" w14:textId="77777777" w:rsidR="005B6BDA" w:rsidRPr="00B238A0" w:rsidRDefault="005B6BDA" w:rsidP="005B6BDA">
      <w:pPr>
        <w:rPr>
          <w:sz w:val="20"/>
          <w:szCs w:val="20"/>
        </w:rPr>
      </w:pPr>
      <w:r>
        <w:rPr>
          <w:sz w:val="20"/>
          <w:szCs w:val="20"/>
        </w:rPr>
        <w:t>Članak 2. mijenja se i glasi:</w:t>
      </w:r>
    </w:p>
    <w:p w14:paraId="40C00F6C" w14:textId="77777777" w:rsidR="005B6BDA" w:rsidRDefault="005B6BDA" w:rsidP="006B2AFF">
      <w:pPr>
        <w:pStyle w:val="Odlomakpopisa"/>
        <w:jc w:val="center"/>
        <w:rPr>
          <w:sz w:val="20"/>
          <w:szCs w:val="20"/>
        </w:rPr>
      </w:pPr>
    </w:p>
    <w:p w14:paraId="7DD1070D" w14:textId="77777777"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0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430E27" w14:paraId="0765CBB5" w14:textId="77777777" w:rsidTr="00430E27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ACDF" w14:textId="77777777" w:rsidR="00430E27" w:rsidRDefault="00430E27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6EAF5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0B443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 IZMJENA 2020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04076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1) </w:t>
            </w:r>
          </w:p>
        </w:tc>
      </w:tr>
      <w:tr w:rsidR="00430E27" w14:paraId="25FC24E8" w14:textId="77777777" w:rsidTr="00430E27">
        <w:trPr>
          <w:trHeight w:val="34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449440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84F9D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13173E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6FA43B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,22</w:t>
            </w:r>
          </w:p>
        </w:tc>
      </w:tr>
      <w:tr w:rsidR="00430E27" w14:paraId="79CA974C" w14:textId="77777777" w:rsidTr="00430E27">
        <w:trPr>
          <w:trHeight w:val="38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2097F8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2EE11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23EE5E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7C9771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</w:t>
            </w:r>
          </w:p>
        </w:tc>
      </w:tr>
      <w:tr w:rsidR="00430E27" w14:paraId="290F20F8" w14:textId="77777777" w:rsidTr="00430E27">
        <w:trPr>
          <w:trHeight w:val="384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4939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1168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ACCF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592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30E27" w14:paraId="32DDBEFF" w14:textId="77777777" w:rsidTr="00430E27">
        <w:trPr>
          <w:trHeight w:val="31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709865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32D6A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42035D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87E80C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430E27" w14:paraId="6ED42910" w14:textId="77777777" w:rsidTr="00430E27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4FDAC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4B9CD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8D34D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DF051F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430E27" w14:paraId="19975B06" w14:textId="77777777" w:rsidTr="00430E27">
        <w:trPr>
          <w:trHeight w:val="384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2A7F" w14:textId="77777777" w:rsidR="00430E27" w:rsidRDefault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UPNO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32253" w14:textId="77777777" w:rsidR="00430E27" w:rsidRP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0E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2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8C256" w14:textId="77777777" w:rsidR="00430E27" w:rsidRP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0E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44491" w14:textId="77777777" w:rsidR="00430E27" w:rsidRP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30E2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56</w:t>
            </w:r>
          </w:p>
        </w:tc>
      </w:tr>
      <w:tr w:rsidR="00430E27" w14:paraId="5D4F43D6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C1D4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B40" w14:textId="68C22964" w:rsidR="00430E27" w:rsidRDefault="00430E27" w:rsidP="00430E2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C0C" w14:textId="7BBAE1AD" w:rsidR="00430E27" w:rsidRDefault="00430E27" w:rsidP="00430E2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B04" w14:textId="4B70AFD2" w:rsidR="00430E27" w:rsidRDefault="00430E27" w:rsidP="00430E2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30E27" w14:paraId="72C69D69" w14:textId="77777777" w:rsidTr="00430E27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91A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4003" w14:textId="0AB683A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9D8F" w14:textId="0A3B25B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B80" w14:textId="4DFCFF68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,09</w:t>
            </w:r>
          </w:p>
        </w:tc>
      </w:tr>
      <w:tr w:rsidR="00430E27" w14:paraId="67E326EB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C306" w14:textId="7DDF268C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9D04" w14:textId="6F8495A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225" w14:textId="1273239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80E" w14:textId="6B7A6CF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30E27" w14:paraId="216DC666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EA4E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926" w14:textId="28E082E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E418" w14:textId="74B5C3C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5A9" w14:textId="7C23F27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30E27" w14:paraId="35906FC6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F03A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B40" w14:textId="768CE1C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2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959" w14:textId="3F33EFF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FAA" w14:textId="2C41B776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,56</w:t>
            </w:r>
          </w:p>
        </w:tc>
      </w:tr>
    </w:tbl>
    <w:p w14:paraId="19D12748" w14:textId="77777777" w:rsidR="00CF7A47" w:rsidRPr="00DD24B2" w:rsidRDefault="00CF7A47" w:rsidP="00DD24B2">
      <w:pPr>
        <w:rPr>
          <w:sz w:val="20"/>
          <w:szCs w:val="20"/>
        </w:rPr>
      </w:pPr>
    </w:p>
    <w:p w14:paraId="0F847152" w14:textId="77777777" w:rsidR="00AD3DF8" w:rsidRPr="00B238A0" w:rsidRDefault="00AD3DF8" w:rsidP="00AD3DF8">
      <w:pPr>
        <w:rPr>
          <w:sz w:val="20"/>
          <w:szCs w:val="20"/>
        </w:rPr>
      </w:pPr>
    </w:p>
    <w:p w14:paraId="66FC1D38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70F9E3A7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3D9F769A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2995D261" w14:textId="77777777" w:rsidR="0083036C" w:rsidRPr="00B238A0" w:rsidRDefault="0083036C" w:rsidP="0083036C">
      <w:pPr>
        <w:rPr>
          <w:sz w:val="20"/>
          <w:szCs w:val="20"/>
        </w:rPr>
      </w:pPr>
    </w:p>
    <w:p w14:paraId="73B4A44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FE6879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9EBCAC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5CDF20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8C9EA6D" w14:textId="77777777"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14:paraId="75333E52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364DE22" wp14:editId="1FAA86CF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AD13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506812F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B8EBDE1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5E175121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3F904A83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26261107" w14:textId="258B7D1A"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>Na temelju članka 12. Zakona o socijalnoj skrbi (NN broj: 157/13.,99/15., 52/16.,16/17.</w:t>
      </w:r>
      <w:r w:rsidR="001B4694">
        <w:rPr>
          <w:sz w:val="20"/>
          <w:szCs w:val="20"/>
        </w:rPr>
        <w:t xml:space="preserve">, </w:t>
      </w:r>
      <w:r w:rsidRPr="002F3A45">
        <w:rPr>
          <w:sz w:val="20"/>
          <w:szCs w:val="20"/>
        </w:rPr>
        <w:t>130/17.</w:t>
      </w:r>
      <w:r w:rsidR="001B4694">
        <w:rPr>
          <w:sz w:val="20"/>
          <w:szCs w:val="20"/>
        </w:rPr>
        <w:t xml:space="preserve"> i 98/19</w:t>
      </w:r>
      <w:r w:rsidRPr="002F3A45">
        <w:rPr>
          <w:sz w:val="20"/>
          <w:szCs w:val="20"/>
        </w:rPr>
        <w:t xml:space="preserve">) i članka 32. Statuta grada Oroslavja («Službeni glasnik Krapinsko-zagorske županije», br. 16/09. i 13/13. i 19/18.)  Gradsko vijeće na svojoj  </w:t>
      </w:r>
      <w:r w:rsidR="009C3135">
        <w:rPr>
          <w:sz w:val="20"/>
          <w:szCs w:val="20"/>
        </w:rPr>
        <w:t>28.</w:t>
      </w:r>
      <w:r w:rsidR="00430E27">
        <w:rPr>
          <w:sz w:val="20"/>
          <w:szCs w:val="20"/>
        </w:rPr>
        <w:t xml:space="preserve">  </w:t>
      </w:r>
      <w:r w:rsidR="00FE2415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 sjednici održanoj dana  </w:t>
      </w:r>
      <w:r w:rsidR="009C3135">
        <w:rPr>
          <w:sz w:val="20"/>
          <w:szCs w:val="20"/>
        </w:rPr>
        <w:t>28.12.2020.</w:t>
      </w:r>
      <w:r w:rsidR="00430E27">
        <w:rPr>
          <w:sz w:val="20"/>
          <w:szCs w:val="20"/>
        </w:rPr>
        <w:t xml:space="preserve">  </w:t>
      </w:r>
      <w:r w:rsidRPr="002F3A45">
        <w:rPr>
          <w:sz w:val="20"/>
          <w:szCs w:val="20"/>
        </w:rPr>
        <w:t>godine, donijelo je</w:t>
      </w:r>
    </w:p>
    <w:p w14:paraId="1D67FD6E" w14:textId="77777777" w:rsidR="00AD3DF8" w:rsidRPr="009356D5" w:rsidRDefault="00AD3DF8" w:rsidP="00AD3DF8"/>
    <w:p w14:paraId="295281A8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6C61ECDA" w14:textId="77777777"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14:paraId="03C8611C" w14:textId="77777777"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14:paraId="394210AA" w14:textId="77777777"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FE2415">
        <w:rPr>
          <w:b/>
        </w:rPr>
        <w:t>20</w:t>
      </w:r>
      <w:r w:rsidR="00AD3DF8" w:rsidRPr="009356D5">
        <w:rPr>
          <w:b/>
        </w:rPr>
        <w:t>. GODINU</w:t>
      </w:r>
    </w:p>
    <w:p w14:paraId="36862B04" w14:textId="77777777" w:rsidR="00AD3DF8" w:rsidRPr="009356D5" w:rsidRDefault="00AD3DF8" w:rsidP="00AD3DF8"/>
    <w:p w14:paraId="542D0973" w14:textId="6A9A5548" w:rsidR="00AD3DF8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07DCCECA" w14:textId="3E1053F4" w:rsidR="005B6BDA" w:rsidRPr="00B238A0" w:rsidRDefault="005B6BDA" w:rsidP="005B6BDA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</w:p>
    <w:p w14:paraId="3DC69F5F" w14:textId="77777777" w:rsidR="005B6BDA" w:rsidRPr="009356D5" w:rsidRDefault="005B6BDA" w:rsidP="00AD3DF8">
      <w:pPr>
        <w:jc w:val="center"/>
        <w:rPr>
          <w:sz w:val="20"/>
          <w:szCs w:val="20"/>
        </w:rPr>
      </w:pPr>
    </w:p>
    <w:p w14:paraId="5ED0682D" w14:textId="77777777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0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tbl>
      <w:tblPr>
        <w:tblW w:w="8990" w:type="dxa"/>
        <w:tblLook w:val="04A0" w:firstRow="1" w:lastRow="0" w:firstColumn="1" w:lastColumn="0" w:noHBand="0" w:noVBand="1"/>
      </w:tblPr>
      <w:tblGrid>
        <w:gridCol w:w="4703"/>
        <w:gridCol w:w="1659"/>
        <w:gridCol w:w="1659"/>
        <w:gridCol w:w="969"/>
      </w:tblGrid>
      <w:tr w:rsidR="00430E27" w14:paraId="0FC96661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9A7D" w14:textId="77777777" w:rsidR="00430E27" w:rsidRDefault="00430E2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C957C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F9B59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 IZMJENA 2020.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79559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(2/1) </w:t>
            </w:r>
          </w:p>
        </w:tc>
      </w:tr>
      <w:tr w:rsidR="00430E27" w14:paraId="334C6143" w14:textId="77777777" w:rsidTr="00430E27">
        <w:trPr>
          <w:trHeight w:val="28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20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D37B" w14:textId="3F0A482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DAD9" w14:textId="7B6624A9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5D0C" w14:textId="4DA16780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6A25BE9F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2142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340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9E2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21B4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7483A49C" w14:textId="77777777" w:rsidTr="00430E27">
        <w:trPr>
          <w:trHeight w:val="25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B77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5E4" w14:textId="2FB11FC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51A" w14:textId="79D41A6F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5828" w14:textId="006068B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139209E4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E9B5" w14:textId="77777777" w:rsidR="00430E27" w:rsidRDefault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BA77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4EDB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096B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758C5BBB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3642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8784A" w14:textId="2F0625BC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B8175" w14:textId="1CE22F5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21F6C" w14:textId="05A6CEEB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5ECF463E" w14:textId="77777777" w:rsidTr="00430E27">
        <w:trPr>
          <w:trHeight w:val="288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B8C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204" w14:textId="613F4C6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EA39" w14:textId="05C1F7A8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4D39" w14:textId="1B803C9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,61</w:t>
            </w:r>
          </w:p>
        </w:tc>
      </w:tr>
      <w:tr w:rsidR="00430E27" w14:paraId="18F7F796" w14:textId="77777777" w:rsidTr="00430E27">
        <w:trPr>
          <w:trHeight w:val="48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C0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B7CC" w14:textId="5455A63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0046" w14:textId="56F4A3B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5E51" w14:textId="7289847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00</w:t>
            </w:r>
          </w:p>
        </w:tc>
      </w:tr>
      <w:tr w:rsidR="00430E27" w14:paraId="729143E5" w14:textId="77777777" w:rsidTr="00430E27">
        <w:trPr>
          <w:trHeight w:val="279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E4C5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961" w14:textId="6DCAD53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9502" w14:textId="62CA2E8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576" w14:textId="60C2DD3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33</w:t>
            </w:r>
          </w:p>
        </w:tc>
      </w:tr>
      <w:tr w:rsidR="00430E27" w14:paraId="3F217941" w14:textId="77777777" w:rsidTr="00430E27">
        <w:trPr>
          <w:trHeight w:val="7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4D6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BE45" w14:textId="2FC35F5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1F74" w14:textId="62EC43B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C70" w14:textId="0AD6904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430E27" w14:paraId="566A800D" w14:textId="77777777" w:rsidTr="00430E27">
        <w:trPr>
          <w:trHeight w:val="48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EAC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E9C" w14:textId="56D53DD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45E" w14:textId="3FD8975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7FE" w14:textId="649CC32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4CF3D544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585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4DAF" w14:textId="58006FE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EAC4" w14:textId="1FDDD37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6A3F" w14:textId="11D1527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,50</w:t>
            </w:r>
          </w:p>
        </w:tc>
      </w:tr>
      <w:tr w:rsidR="00430E27" w14:paraId="435EE089" w14:textId="77777777" w:rsidTr="00430E27">
        <w:trPr>
          <w:trHeight w:val="48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7E80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C473" w14:textId="5E34420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59" w14:textId="3E9C998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09D" w14:textId="6831D0F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430E27" w14:paraId="514753B2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805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itika za mlade - Lokalni program za mlad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5FE5" w14:textId="064198BF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CA5B" w14:textId="58C7A0F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C9C5" w14:textId="5000426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,08</w:t>
            </w:r>
          </w:p>
        </w:tc>
      </w:tr>
      <w:tr w:rsidR="00430E27" w14:paraId="1FCC0127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B84B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CEA" w14:textId="5C3F7E74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7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9469" w14:textId="44CC6974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3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8451" w14:textId="3954B370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,18</w:t>
            </w:r>
          </w:p>
        </w:tc>
      </w:tr>
      <w:tr w:rsidR="00430E27" w14:paraId="2A6D546D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F408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BFF6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E6F4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0D62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1AFA2D2B" w14:textId="77777777" w:rsidTr="00430E27">
        <w:trPr>
          <w:trHeight w:val="25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9BA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A5A" w14:textId="33BDFF8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0079" w14:textId="0D23F40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.0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C84" w14:textId="39259B1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,80</w:t>
            </w:r>
          </w:p>
        </w:tc>
      </w:tr>
      <w:tr w:rsidR="00430E27" w14:paraId="73C03FCE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7A5B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9D38" w14:textId="05B5877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4F8" w14:textId="2AD72038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FF3" w14:textId="6D45913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86</w:t>
            </w:r>
          </w:p>
        </w:tc>
      </w:tr>
      <w:tr w:rsidR="00430E27" w14:paraId="181BF555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BC92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Pomoći iz županijskog proračuna-drv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F4E5" w14:textId="010733E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D673" w14:textId="172E4EE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CAC7" w14:textId="0528546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430E27" w14:paraId="6A998072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AD6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4. Tekuće pomoći iz DP-Lokalni program za mlad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5C3" w14:textId="15798B9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F26" w14:textId="0D91F58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F52" w14:textId="0614ED0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645B47BF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671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3EA5" w14:textId="620AC412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7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38BA" w14:textId="6AB37840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3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9EC" w14:textId="16A3BBD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4,18</w:t>
            </w:r>
          </w:p>
        </w:tc>
      </w:tr>
      <w:tr w:rsidR="00430E27" w14:paraId="12D5FC0F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FE2C" w14:textId="77777777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385C0CB" w14:textId="77777777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7D4A910" w14:textId="77777777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009B4E0" w14:textId="1F5D3F08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747C988" w14:textId="77777777" w:rsidR="00603AF9" w:rsidRDefault="00603AF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CC93D7B" w14:textId="77777777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CDC6040" w14:textId="4F6CD236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4660" w14:textId="77777777" w:rsidR="00430E27" w:rsidRDefault="00430E2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A385" w14:textId="77777777" w:rsidR="00430E27" w:rsidRDefault="00430E2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0C91" w14:textId="77777777" w:rsidR="00430E27" w:rsidRDefault="00430E27">
            <w:pPr>
              <w:rPr>
                <w:sz w:val="20"/>
                <w:szCs w:val="20"/>
              </w:rPr>
            </w:pPr>
          </w:p>
        </w:tc>
      </w:tr>
      <w:tr w:rsidR="00430E27" w14:paraId="754E8E8A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75B6" w14:textId="77777777" w:rsidR="00430E27" w:rsidRDefault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8BAD" w14:textId="77777777" w:rsidR="00430E27" w:rsidRDefault="00430E27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D68" w14:textId="77777777" w:rsidR="00430E27" w:rsidRDefault="00430E27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5570" w14:textId="77777777" w:rsidR="00430E27" w:rsidRDefault="00430E27">
            <w:pPr>
              <w:rPr>
                <w:sz w:val="20"/>
                <w:szCs w:val="20"/>
              </w:rPr>
            </w:pPr>
          </w:p>
        </w:tc>
      </w:tr>
      <w:tr w:rsidR="00430E27" w14:paraId="6269986F" w14:textId="77777777" w:rsidTr="00430E27">
        <w:trPr>
          <w:trHeight w:val="288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BF30B4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BC4ADE" w14:textId="2CE8AED4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132EB" w14:textId="755CD9FB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B160C" w14:textId="1669EE6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34B443DB" w14:textId="77777777" w:rsidTr="00430E27">
        <w:trPr>
          <w:trHeight w:val="25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BE82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F14" w14:textId="23EDAC6A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18C2" w14:textId="346D40AB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CC7A" w14:textId="3E73F7B2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308BF226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2BE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0FC2" w14:textId="47996E96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9D0" w14:textId="42B322F9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9437" w14:textId="6892A8B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5,00</w:t>
            </w:r>
          </w:p>
        </w:tc>
      </w:tr>
      <w:tr w:rsidR="00430E27" w14:paraId="060A908B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726D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22D" w14:textId="2156EFAF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F320" w14:textId="70DE0D4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71A" w14:textId="53F89A4E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,00</w:t>
            </w:r>
          </w:p>
        </w:tc>
      </w:tr>
      <w:tr w:rsidR="00430E27" w14:paraId="4C1E65CD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7CDC8" w14:textId="03449761" w:rsidR="00430E27" w:rsidRDefault="00430E27" w:rsidP="00430E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4EB7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B340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5FE3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0DED009B" w14:textId="77777777" w:rsidTr="00430E27">
        <w:trPr>
          <w:trHeight w:val="252"/>
        </w:trPr>
        <w:tc>
          <w:tcPr>
            <w:tcW w:w="47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3740" w14:textId="79700D12" w:rsidR="00430E27" w:rsidRDefault="00430E27" w:rsidP="00430E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85A8D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DE4A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B85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23CF1A59" w14:textId="77777777" w:rsidTr="00430E27">
        <w:trPr>
          <w:trHeight w:val="25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221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C231" w14:textId="09D3A12A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A259" w14:textId="58423C0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1449" w14:textId="751D90D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7109A135" w14:textId="77777777" w:rsidTr="00430E27">
        <w:trPr>
          <w:trHeight w:val="37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29C66" w14:textId="77777777" w:rsidR="00430E27" w:rsidRDefault="00430E27" w:rsidP="00430E2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A6ED9D" w14:textId="5A9ADCBB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F683D8" w14:textId="2839C46B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7.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2CA6D8" w14:textId="34AE9363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2,92</w:t>
            </w:r>
          </w:p>
        </w:tc>
      </w:tr>
      <w:tr w:rsidR="00430E27" w14:paraId="54CB69D6" w14:textId="77777777" w:rsidTr="00430E27">
        <w:trPr>
          <w:trHeight w:val="240"/>
        </w:trPr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5EF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4AF3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085F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F1E9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75886564" w14:textId="77777777" w:rsidTr="00430E27">
        <w:trPr>
          <w:trHeight w:val="240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9B1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1B3" w14:textId="7E1FDF3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4EB" w14:textId="32B295A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23DC" w14:textId="40029A9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,92</w:t>
            </w:r>
          </w:p>
        </w:tc>
      </w:tr>
    </w:tbl>
    <w:p w14:paraId="156E0084" w14:textId="77777777" w:rsidR="002F3A45" w:rsidRDefault="002F3A45" w:rsidP="00AD3DF8">
      <w:pPr>
        <w:rPr>
          <w:sz w:val="20"/>
          <w:szCs w:val="20"/>
        </w:rPr>
      </w:pPr>
    </w:p>
    <w:p w14:paraId="3816803E" w14:textId="77777777" w:rsidR="00493726" w:rsidRDefault="00493726" w:rsidP="00AD3DF8">
      <w:pPr>
        <w:rPr>
          <w:sz w:val="20"/>
          <w:szCs w:val="20"/>
        </w:rPr>
      </w:pPr>
    </w:p>
    <w:p w14:paraId="5242AC53" w14:textId="77777777" w:rsidR="00493726" w:rsidRDefault="00493726" w:rsidP="00AD3DF8">
      <w:pPr>
        <w:rPr>
          <w:sz w:val="20"/>
          <w:szCs w:val="20"/>
        </w:rPr>
      </w:pPr>
    </w:p>
    <w:p w14:paraId="70E13225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A4DB9C5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2DC65A6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3C347C27" w14:textId="77777777" w:rsidR="0083036C" w:rsidRPr="00B238A0" w:rsidRDefault="0083036C" w:rsidP="0083036C">
      <w:pPr>
        <w:rPr>
          <w:sz w:val="20"/>
          <w:szCs w:val="20"/>
        </w:rPr>
      </w:pPr>
    </w:p>
    <w:p w14:paraId="448BBEC2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4021E31B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6F125959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2DFAA3AB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0365A62D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DA4B1A9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2408BC4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13EC348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3FD67C45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226A381D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5FF76A3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31B32E0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1F99F28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205B887E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728FFDC5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19077105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4D87896F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63B03F23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7B731D6B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0A3C8DCE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018DC18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64C070C3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45B2E632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7B35E194" w14:textId="77777777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5D1BEDAA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13797930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362AE587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26B443A3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6C9384A7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7254DC99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3C9FC302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5808ED15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697C11CC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57C3B0C6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09618AD4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7E1793E5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6991B0D3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15397994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58F9DDF5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04C4ECE1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11C0244C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133D1FB3" w14:textId="77777777"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14:paraId="2AF5D053" w14:textId="77777777"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14:paraId="3345BFC4" w14:textId="77777777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15DAA436" w14:textId="77777777"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14:paraId="7FDA7591" w14:textId="77777777"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14:paraId="7ADD4697" w14:textId="77777777" w:rsidR="00F42AAD" w:rsidRDefault="00F42AAD" w:rsidP="00AD3DF8">
      <w:pPr>
        <w:rPr>
          <w:rFonts w:asciiTheme="minorHAnsi" w:hAnsiTheme="minorHAnsi"/>
          <w:sz w:val="16"/>
          <w:szCs w:val="16"/>
        </w:rPr>
      </w:pPr>
    </w:p>
    <w:p w14:paraId="15EA0612" w14:textId="77777777"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14:paraId="4DF793B7" w14:textId="77777777"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14:paraId="2DEAAFA5" w14:textId="77777777" w:rsidR="00CF3528" w:rsidRDefault="00CF3528" w:rsidP="00AD3DF8">
      <w:pPr>
        <w:rPr>
          <w:rFonts w:asciiTheme="minorHAnsi" w:hAnsiTheme="minorHAnsi"/>
          <w:sz w:val="16"/>
          <w:szCs w:val="16"/>
        </w:rPr>
      </w:pPr>
    </w:p>
    <w:p w14:paraId="1F611074" w14:textId="77777777" w:rsidR="00CF3528" w:rsidRDefault="00FE241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14:paraId="69C0FEDD" w14:textId="77777777"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14:paraId="2BFE647D" w14:textId="77777777" w:rsidR="00FE2415" w:rsidRPr="00B238A0" w:rsidRDefault="00FE2415" w:rsidP="00AD3DF8">
      <w:pPr>
        <w:rPr>
          <w:rFonts w:asciiTheme="minorHAnsi" w:hAnsiTheme="minorHAnsi"/>
          <w:sz w:val="16"/>
          <w:szCs w:val="16"/>
        </w:rPr>
      </w:pPr>
    </w:p>
    <w:p w14:paraId="5961E115" w14:textId="77777777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1B04BC05" w14:textId="77777777"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14:paraId="1FADDA0B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B92A3BF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73A0C8B9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6C027F79" wp14:editId="36E141B7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16899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3A56BE7A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2CD622C4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1D87502B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6B1B4D85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1179E799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79B70499" w14:textId="34FA7D67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5B6BDA">
        <w:rPr>
          <w:sz w:val="20"/>
          <w:szCs w:val="20"/>
        </w:rPr>
        <w:t xml:space="preserve"> </w:t>
      </w:r>
      <w:r w:rsidR="009C3135">
        <w:rPr>
          <w:sz w:val="20"/>
          <w:szCs w:val="20"/>
        </w:rPr>
        <w:t>28.</w:t>
      </w:r>
      <w:r w:rsidR="005B6BDA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9C3135">
        <w:rPr>
          <w:sz w:val="20"/>
          <w:szCs w:val="20"/>
        </w:rPr>
        <w:t>28.12.2020.</w:t>
      </w:r>
      <w:r w:rsidR="00AA7A0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14:paraId="7D386DB2" w14:textId="77777777" w:rsidR="00CC653B" w:rsidRPr="009356D5" w:rsidRDefault="00CC653B" w:rsidP="00CC653B">
      <w:pPr>
        <w:rPr>
          <w:sz w:val="20"/>
          <w:szCs w:val="20"/>
        </w:rPr>
      </w:pPr>
    </w:p>
    <w:p w14:paraId="381218E9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27033D20" w14:textId="77777777"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14:paraId="424CB07E" w14:textId="77777777"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0</w:t>
      </w:r>
      <w:r w:rsidR="00042B9F" w:rsidRPr="009356D5">
        <w:rPr>
          <w:b/>
        </w:rPr>
        <w:t>. GODINU</w:t>
      </w:r>
    </w:p>
    <w:p w14:paraId="131BB0A3" w14:textId="77777777" w:rsidR="00AD3DF8" w:rsidRPr="009356D5" w:rsidRDefault="00AD3DF8" w:rsidP="00AD3DF8">
      <w:pPr>
        <w:jc w:val="center"/>
        <w:rPr>
          <w:b/>
        </w:rPr>
      </w:pPr>
    </w:p>
    <w:p w14:paraId="28540F0B" w14:textId="2BF68B0F" w:rsidR="00AD3DF8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6AAD29DD" w14:textId="01F67673" w:rsidR="005B6BDA" w:rsidRPr="00B238A0" w:rsidRDefault="005B6BDA" w:rsidP="005B6BDA">
      <w:pPr>
        <w:rPr>
          <w:sz w:val="20"/>
          <w:szCs w:val="20"/>
        </w:rPr>
      </w:pPr>
      <w:r>
        <w:rPr>
          <w:sz w:val="20"/>
          <w:szCs w:val="20"/>
        </w:rPr>
        <w:t>Članak 1. mijenja se i glasi:</w:t>
      </w:r>
    </w:p>
    <w:p w14:paraId="2C4192E5" w14:textId="77777777" w:rsidR="005B6BDA" w:rsidRPr="009356D5" w:rsidRDefault="005B6BDA" w:rsidP="00AD3DF8">
      <w:pPr>
        <w:jc w:val="center"/>
        <w:rPr>
          <w:sz w:val="20"/>
          <w:szCs w:val="20"/>
        </w:rPr>
      </w:pPr>
    </w:p>
    <w:p w14:paraId="3BD1EAD2" w14:textId="77777777"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0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14:paraId="7F2A3B40" w14:textId="77777777" w:rsidR="00AD3DF8" w:rsidRPr="009356D5" w:rsidRDefault="00042B9F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14:paraId="122FF299" w14:textId="77777777" w:rsidR="00630D45" w:rsidRPr="00042B9F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773BE0">
        <w:rPr>
          <w:sz w:val="20"/>
          <w:szCs w:val="20"/>
        </w:rPr>
        <w:t xml:space="preserve"> ostalim</w:t>
      </w:r>
      <w:r w:rsidRPr="009356D5">
        <w:rPr>
          <w:sz w:val="20"/>
          <w:szCs w:val="20"/>
        </w:rPr>
        <w:t xml:space="preserve"> dječjim </w:t>
      </w:r>
      <w:r w:rsidR="00773BE0">
        <w:rPr>
          <w:sz w:val="20"/>
          <w:szCs w:val="20"/>
        </w:rPr>
        <w:t>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430E27" w14:paraId="3E1E2F41" w14:textId="77777777" w:rsidTr="00430E27">
        <w:trPr>
          <w:trHeight w:val="45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3295F2" w14:textId="77777777" w:rsidR="00430E27" w:rsidRDefault="00430E27" w:rsidP="00430E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F6770" w14:textId="197236B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01DB5" w14:textId="26C3A040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0A9C8" w14:textId="0120CEC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6B7D99AF" w14:textId="77777777" w:rsidTr="00430E27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A309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29D" w14:textId="1471FA6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12C6" w14:textId="71C3DB0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BF1" w14:textId="52BE9FF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,43</w:t>
            </w:r>
          </w:p>
        </w:tc>
      </w:tr>
      <w:tr w:rsidR="00430E27" w14:paraId="2F35BFDF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C64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8BB" w14:textId="1DC9ED5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437" w14:textId="1B6FB16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A5B" w14:textId="21FA60D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77</w:t>
            </w:r>
          </w:p>
        </w:tc>
      </w:tr>
      <w:tr w:rsidR="00430E27" w14:paraId="5DD3FDB7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AD8C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9E0B" w14:textId="460C270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B8BB" w14:textId="7F5135B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246" w14:textId="4A2709E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,57</w:t>
            </w:r>
          </w:p>
        </w:tc>
      </w:tr>
      <w:tr w:rsidR="00430E27" w14:paraId="76AA5D46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4EB8" w14:textId="56B48A95" w:rsidR="00430E27" w:rsidRDefault="00430E27" w:rsidP="00430E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A3BC" w14:textId="079F3CD9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AA8" w14:textId="032A79B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C66E" w14:textId="0D32167C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4,04</w:t>
            </w:r>
          </w:p>
        </w:tc>
      </w:tr>
      <w:tr w:rsidR="00430E27" w14:paraId="189315EB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3541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49A" w14:textId="77777777" w:rsidR="00430E27" w:rsidRDefault="00430E27" w:rsidP="00430E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854E" w14:textId="77777777" w:rsidR="00430E27" w:rsidRDefault="00430E27" w:rsidP="00430E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313" w14:textId="77777777" w:rsidR="00430E27" w:rsidRDefault="00430E27" w:rsidP="00430E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0E27" w14:paraId="602AF6B9" w14:textId="77777777" w:rsidTr="00430E27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F11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6FF2" w14:textId="34F7F43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5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588D" w14:textId="3C951AB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F78E" w14:textId="16861D6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04</w:t>
            </w:r>
          </w:p>
        </w:tc>
      </w:tr>
      <w:tr w:rsidR="00430E27" w14:paraId="0C045099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0606" w14:textId="77777777" w:rsidR="00430E27" w:rsidRDefault="00430E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06D2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CD4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959" w14:textId="7777777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0E27" w14:paraId="6D09FDDD" w14:textId="77777777" w:rsidTr="00430E2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94BB66" w14:textId="77777777" w:rsidR="00430E27" w:rsidRDefault="00430E27" w:rsidP="00430E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60C47" w14:textId="5152068C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1B990" w14:textId="5E22FA2C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8A4DF" w14:textId="175B1832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0828122F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CF50E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7F9" w14:textId="1CBBF9D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D5C9" w14:textId="726BEE5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10D" w14:textId="31A26B0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30E27" w14:paraId="67429D8E" w14:textId="77777777" w:rsidTr="00430E27">
        <w:trPr>
          <w:trHeight w:val="2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C1E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F05D" w14:textId="2EF7A12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30.96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2BB" w14:textId="17048AD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28.55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CB2" w14:textId="7A2CFB8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80</w:t>
            </w:r>
          </w:p>
        </w:tc>
      </w:tr>
      <w:tr w:rsidR="00430E27" w14:paraId="716E8EB0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491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45F" w14:textId="5ED831D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82BE" w14:textId="42EC9B3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.0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633" w14:textId="09876E3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37</w:t>
            </w:r>
          </w:p>
        </w:tc>
      </w:tr>
      <w:tr w:rsidR="00430E27" w14:paraId="1D5B5A55" w14:textId="77777777" w:rsidTr="00430E27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D0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B5D" w14:textId="01681E6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06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F97" w14:textId="6B0B722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37.29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7C4" w14:textId="4928C3C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33</w:t>
            </w:r>
          </w:p>
        </w:tc>
      </w:tr>
      <w:tr w:rsidR="00430E27" w14:paraId="40DE731E" w14:textId="77777777" w:rsidTr="00430E27">
        <w:trPr>
          <w:trHeight w:val="24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539BB" w14:textId="3BEC372F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661" w14:textId="60E093D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8.6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C337" w14:textId="2A62A72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384.8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BEA5" w14:textId="6CD029B9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22</w:t>
            </w:r>
          </w:p>
        </w:tc>
      </w:tr>
      <w:tr w:rsidR="00430E27" w14:paraId="44305783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210" w14:textId="77777777" w:rsidR="00430E27" w:rsidRDefault="00430E27" w:rsidP="00430E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352" w14:textId="4537E5D5" w:rsidR="00430E27" w:rsidRDefault="00430E27" w:rsidP="00430E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3E0" w14:textId="0C78E357" w:rsidR="00430E27" w:rsidRDefault="00430E27" w:rsidP="00430E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3894" w14:textId="14B6349C" w:rsidR="00430E27" w:rsidRDefault="00430E27" w:rsidP="00430E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0E27" w14:paraId="4F90119B" w14:textId="77777777" w:rsidTr="00430E2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CF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061" w14:textId="65EED798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10.96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5BBB" w14:textId="0B8F2A6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8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DD64" w14:textId="64696F6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36</w:t>
            </w:r>
          </w:p>
        </w:tc>
      </w:tr>
      <w:tr w:rsidR="00430E27" w14:paraId="469915BF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3DB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66D" w14:textId="016A8638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BABD" w14:textId="50AE057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.0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C803" w14:textId="3B60D67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43</w:t>
            </w:r>
          </w:p>
        </w:tc>
      </w:tr>
      <w:tr w:rsidR="00430E27" w14:paraId="41D66041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77C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BDDA" w14:textId="2C9BF21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D22" w14:textId="34C1967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627F" w14:textId="3CED394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,97</w:t>
            </w:r>
          </w:p>
        </w:tc>
      </w:tr>
      <w:tr w:rsidR="00430E27" w14:paraId="6E17A010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757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A9E" w14:textId="0389339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0C75" w14:textId="5262AD9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546" w14:textId="5360131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,00</w:t>
            </w:r>
          </w:p>
        </w:tc>
      </w:tr>
      <w:tr w:rsidR="00430E27" w14:paraId="22D5DE20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A8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9170" w14:textId="1513064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B52" w14:textId="1E15A3E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2FE3" w14:textId="4D0FDA3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430E27" w14:paraId="28D81256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301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51B" w14:textId="0330224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06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AE37" w14:textId="70750FC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5.3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69FF" w14:textId="283E438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63</w:t>
            </w:r>
          </w:p>
        </w:tc>
      </w:tr>
      <w:tr w:rsidR="00430E27" w14:paraId="245E7BD5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7A6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CF1" w14:textId="477F592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7E3" w14:textId="5260DA5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7D3E" w14:textId="43BB6EE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30E27" w14:paraId="7D71F7FE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8B8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 Namjenski prihodi od zaduživan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97B" w14:textId="224CF86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56F8" w14:textId="4F4F738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42.7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4647" w14:textId="11DC163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14</w:t>
            </w:r>
          </w:p>
        </w:tc>
      </w:tr>
      <w:tr w:rsidR="00430E27" w14:paraId="2035417E" w14:textId="77777777" w:rsidTr="00430E27">
        <w:trPr>
          <w:trHeight w:val="46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230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. 1  Namjenski prihodi od zaduživanja 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izv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dfinanciran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U projekat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691A" w14:textId="66074DF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F718" w14:textId="3717D07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5E2" w14:textId="1BB354E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55</w:t>
            </w:r>
          </w:p>
        </w:tc>
      </w:tr>
      <w:tr w:rsidR="00430E27" w14:paraId="7BD67A66" w14:textId="77777777" w:rsidTr="00430E27">
        <w:trPr>
          <w:trHeight w:val="33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2FB4" w14:textId="49CDEE3A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D752" w14:textId="2F74F862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8.6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30D8" w14:textId="2C5E2C06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384.8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8FF4" w14:textId="26C88238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22</w:t>
            </w:r>
          </w:p>
        </w:tc>
      </w:tr>
    </w:tbl>
    <w:p w14:paraId="3BE391B3" w14:textId="4C5FCCB7" w:rsidR="009356D5" w:rsidRDefault="009356D5" w:rsidP="005E4DFE">
      <w:pPr>
        <w:rPr>
          <w:rFonts w:asciiTheme="minorHAnsi" w:hAnsiTheme="minorHAnsi"/>
          <w:sz w:val="16"/>
          <w:szCs w:val="16"/>
        </w:rPr>
      </w:pPr>
    </w:p>
    <w:p w14:paraId="123D6B50" w14:textId="594AA5F1" w:rsidR="00430E27" w:rsidRDefault="00430E27" w:rsidP="005E4DFE">
      <w:pPr>
        <w:rPr>
          <w:rFonts w:asciiTheme="minorHAnsi" w:hAnsiTheme="minorHAnsi"/>
          <w:sz w:val="16"/>
          <w:szCs w:val="16"/>
        </w:rPr>
      </w:pPr>
    </w:p>
    <w:p w14:paraId="1FCCEC23" w14:textId="77777777" w:rsidR="00430E27" w:rsidRPr="00B238A0" w:rsidRDefault="00430E27" w:rsidP="005E4DFE">
      <w:pPr>
        <w:rPr>
          <w:rFonts w:asciiTheme="minorHAnsi" w:hAnsiTheme="minorHAnsi"/>
          <w:sz w:val="16"/>
          <w:szCs w:val="16"/>
        </w:rPr>
      </w:pPr>
    </w:p>
    <w:p w14:paraId="2459481C" w14:textId="77777777" w:rsidR="00AD3DF8" w:rsidRDefault="00AD3DF8" w:rsidP="001C2573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 osnovnog</w:t>
      </w:r>
      <w:r w:rsidR="00042B9F">
        <w:rPr>
          <w:b/>
          <w:sz w:val="20"/>
          <w:szCs w:val="20"/>
        </w:rPr>
        <w:t xml:space="preserve"> i </w:t>
      </w:r>
      <w:r w:rsidRPr="009356D5">
        <w:rPr>
          <w:b/>
          <w:sz w:val="20"/>
          <w:szCs w:val="20"/>
        </w:rPr>
        <w:t>srednj</w:t>
      </w:r>
      <w:r w:rsidR="00042B9F">
        <w:rPr>
          <w:b/>
          <w:sz w:val="20"/>
          <w:szCs w:val="20"/>
        </w:rPr>
        <w:t>oškolskog</w:t>
      </w:r>
      <w:r w:rsidRPr="009356D5">
        <w:rPr>
          <w:b/>
          <w:sz w:val="20"/>
          <w:szCs w:val="20"/>
        </w:rPr>
        <w:t xml:space="preserve">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>te stipendija učenika</w:t>
      </w:r>
      <w:r w:rsidR="00630D45" w:rsidRPr="009356D5">
        <w:rPr>
          <w:sz w:val="20"/>
          <w:szCs w:val="20"/>
        </w:rPr>
        <w:t>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496"/>
        <w:gridCol w:w="1184"/>
        <w:gridCol w:w="750"/>
        <w:gridCol w:w="310"/>
      </w:tblGrid>
      <w:tr w:rsidR="00773BE0" w14:paraId="46752CE1" w14:textId="77777777" w:rsidTr="00430E27">
        <w:trPr>
          <w:gridAfter w:val="1"/>
          <w:wAfter w:w="310" w:type="dxa"/>
          <w:trHeight w:val="384"/>
        </w:trPr>
        <w:tc>
          <w:tcPr>
            <w:tcW w:w="6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29F9" w14:textId="77777777" w:rsidR="00773BE0" w:rsidRDefault="00773BE0" w:rsidP="001C2573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A18" w14:textId="77777777" w:rsidR="00773BE0" w:rsidRDefault="00773BE0" w:rsidP="001C25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</w:tr>
      <w:tr w:rsidR="00430E27" w14:paraId="17963333" w14:textId="77777777" w:rsidTr="00430E27">
        <w:trPr>
          <w:trHeight w:val="38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6498" w14:textId="77777777" w:rsidR="00430E27" w:rsidRDefault="00430E27" w:rsidP="00430E2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5FD4C" w14:textId="77C8E101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343E6" w14:textId="1D9C5541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0889F" w14:textId="5E1AFB6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69A3287D" w14:textId="77777777" w:rsidTr="00430E2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388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9799" w14:textId="3DADEB40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B7B4" w14:textId="6CAB7AD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640" w14:textId="0708474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430E27" w14:paraId="6DB41951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B56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599B" w14:textId="232D804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792" w14:textId="06188AB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B3F8" w14:textId="675DB96F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430E27" w14:paraId="15D42674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BAB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0AE" w14:textId="3C3EA62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10F1" w14:textId="2E86ABA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BF99" w14:textId="3A2AC3D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,85</w:t>
            </w:r>
          </w:p>
        </w:tc>
      </w:tr>
      <w:tr w:rsidR="00430E27" w14:paraId="262AB0F3" w14:textId="77777777" w:rsidTr="00430E27">
        <w:trPr>
          <w:trHeight w:val="42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9C4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izgradnje sportske dvorane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B78" w14:textId="06D15F4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4F6" w14:textId="5D15EFB4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E51" w14:textId="7C28E47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0</w:t>
            </w:r>
          </w:p>
        </w:tc>
      </w:tr>
      <w:tr w:rsidR="00430E27" w14:paraId="7B6BC7E1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49B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F58" w14:textId="6599B006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F0F" w14:textId="09943A0C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D637" w14:textId="51C9218A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,67</w:t>
            </w:r>
          </w:p>
        </w:tc>
      </w:tr>
      <w:tr w:rsidR="00430E27" w14:paraId="4BECEDB6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0303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8918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3310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C261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3A4555C0" w14:textId="77777777" w:rsidTr="00430E2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3D3A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B94E" w14:textId="7B51FD2E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A01" w14:textId="026A8758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9BF2" w14:textId="0F0502E9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,67</w:t>
            </w:r>
          </w:p>
        </w:tc>
      </w:tr>
    </w:tbl>
    <w:p w14:paraId="4BF13BDE" w14:textId="77777777" w:rsidR="00773BE0" w:rsidRPr="009356D5" w:rsidRDefault="00773BE0" w:rsidP="00773BE0">
      <w:pPr>
        <w:rPr>
          <w:sz w:val="20"/>
          <w:szCs w:val="20"/>
        </w:rPr>
      </w:pPr>
    </w:p>
    <w:p w14:paraId="00928AB8" w14:textId="77777777" w:rsidR="00042B9F" w:rsidRDefault="00042B9F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042B9F">
        <w:rPr>
          <w:b/>
          <w:sz w:val="20"/>
          <w:szCs w:val="20"/>
        </w:rPr>
        <w:t>Program visoko</w:t>
      </w:r>
      <w:r w:rsidR="006531EF">
        <w:rPr>
          <w:b/>
          <w:sz w:val="20"/>
          <w:szCs w:val="20"/>
        </w:rPr>
        <w:t>školsko</w:t>
      </w:r>
      <w:r w:rsidRPr="00042B9F">
        <w:rPr>
          <w:b/>
          <w:sz w:val="20"/>
          <w:szCs w:val="20"/>
        </w:rPr>
        <w:t>g  obrazovanja</w:t>
      </w:r>
      <w:r w:rsidRPr="00042B9F">
        <w:rPr>
          <w:sz w:val="20"/>
          <w:szCs w:val="20"/>
        </w:rPr>
        <w:t xml:space="preserve"> koji se sastoji od stipendija studenata 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430E27" w14:paraId="62C9C81F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3F7E" w14:textId="77777777" w:rsidR="00430E27" w:rsidRDefault="00430E27" w:rsidP="00430E2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5B6E3" w14:textId="176E848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614E2" w14:textId="78D2224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2BE3AA" w14:textId="51A7C1AE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3AC440BD" w14:textId="77777777" w:rsidTr="00430E2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585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ED9C" w14:textId="32E259E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61E6" w14:textId="1B71473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16F" w14:textId="5931582B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33</w:t>
            </w:r>
          </w:p>
        </w:tc>
      </w:tr>
      <w:tr w:rsidR="00430E27" w14:paraId="08F02564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5C18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B87E" w14:textId="6AE2041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752" w14:textId="168A593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DB2" w14:textId="706C9731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,33</w:t>
            </w:r>
          </w:p>
        </w:tc>
      </w:tr>
      <w:tr w:rsidR="00430E27" w14:paraId="3FEB16B7" w14:textId="77777777" w:rsidTr="00430E27">
        <w:trPr>
          <w:trHeight w:val="279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2AFE" w14:textId="77777777" w:rsidR="00430E27" w:rsidRDefault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3EEB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A5E6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B04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54F663EB" w14:textId="77777777" w:rsidTr="00430E27">
        <w:trPr>
          <w:trHeight w:val="279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14A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B050" w14:textId="172EE331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B08" w14:textId="1BB8D4D4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DB3" w14:textId="77EAC8C1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,33</w:t>
            </w:r>
          </w:p>
        </w:tc>
      </w:tr>
    </w:tbl>
    <w:p w14:paraId="13371F03" w14:textId="77777777" w:rsidR="001C2573" w:rsidRPr="001C2573" w:rsidRDefault="001C2573" w:rsidP="001C2573">
      <w:pPr>
        <w:rPr>
          <w:sz w:val="20"/>
          <w:szCs w:val="20"/>
        </w:rPr>
      </w:pPr>
    </w:p>
    <w:p w14:paraId="44AD68F7" w14:textId="77777777" w:rsidR="00042B9F" w:rsidRDefault="00042B9F" w:rsidP="00042B9F">
      <w:pPr>
        <w:jc w:val="center"/>
        <w:rPr>
          <w:rFonts w:asciiTheme="minorHAnsi" w:hAnsiTheme="minorHAnsi"/>
          <w:sz w:val="16"/>
          <w:szCs w:val="16"/>
        </w:rPr>
      </w:pPr>
    </w:p>
    <w:p w14:paraId="4BA0B262" w14:textId="77777777" w:rsidR="00042B9F" w:rsidRPr="00B238A0" w:rsidRDefault="00042B9F" w:rsidP="00AD3DF8">
      <w:pPr>
        <w:rPr>
          <w:rFonts w:asciiTheme="minorHAnsi" w:hAnsiTheme="minorHAnsi"/>
          <w:sz w:val="16"/>
          <w:szCs w:val="16"/>
        </w:rPr>
      </w:pPr>
    </w:p>
    <w:p w14:paraId="6EE82D98" w14:textId="77777777" w:rsidR="00C56B7E" w:rsidRPr="009356D5" w:rsidRDefault="00C56B7E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0"/>
        <w:gridCol w:w="1680"/>
        <w:gridCol w:w="1680"/>
        <w:gridCol w:w="1060"/>
      </w:tblGrid>
      <w:tr w:rsidR="00430E27" w14:paraId="568C5390" w14:textId="77777777" w:rsidTr="00430E27">
        <w:trPr>
          <w:trHeight w:val="43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07B6" w14:textId="77777777" w:rsidR="00430E27" w:rsidRDefault="00430E27" w:rsidP="00430E2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9C015" w14:textId="051A1426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AE634" w14:textId="597DC6C7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E4D67" w14:textId="27A160AE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430E27" w14:paraId="1D00237F" w14:textId="77777777" w:rsidTr="00430E2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1C6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971" w14:textId="202086F8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5BA" w14:textId="192935D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AD1" w14:textId="7183FEF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00</w:t>
            </w:r>
          </w:p>
        </w:tc>
      </w:tr>
      <w:tr w:rsidR="00430E27" w14:paraId="63946E53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845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40F" w14:textId="75BE063C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7B3B" w14:textId="6B3F5AA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60B9" w14:textId="5F0F2D5D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7F44D001" w14:textId="77777777" w:rsidTr="00430E27">
        <w:trPr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D2E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AE30" w14:textId="58ED196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1E0F" w14:textId="0D34FC3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0F40" w14:textId="705E9A2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</w:t>
            </w:r>
          </w:p>
        </w:tc>
      </w:tr>
      <w:tr w:rsidR="00430E27" w14:paraId="61D097C6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BAB1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362" w14:textId="28BF3D3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173" w14:textId="5170343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35D" w14:textId="13275A8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50</w:t>
            </w:r>
          </w:p>
        </w:tc>
      </w:tr>
      <w:tr w:rsidR="00430E27" w14:paraId="7A074B37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3D6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AB7" w14:textId="7BECD513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D62" w14:textId="59AA81A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658" w14:textId="2AF203A2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00</w:t>
            </w:r>
          </w:p>
        </w:tc>
      </w:tr>
      <w:tr w:rsidR="00430E27" w14:paraId="7BD2FBC3" w14:textId="77777777" w:rsidTr="00430E27">
        <w:trPr>
          <w:trHeight w:val="50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879A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D3EB" w14:textId="18B9B45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C851" w14:textId="1934C5BF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57D" w14:textId="580E1201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30E27" w14:paraId="7423BDCE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6040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8BA" w14:textId="548217C4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3D5" w14:textId="4A9B8B72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3C8" w14:textId="05B97F15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6</w:t>
            </w:r>
          </w:p>
        </w:tc>
      </w:tr>
      <w:tr w:rsidR="00430E27" w14:paraId="46109E94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2FC" w14:textId="77777777" w:rsidR="00430E27" w:rsidRDefault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FDCC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331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7E9B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2A07FA97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7C4C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1718" w14:textId="77777777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95B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28A4" w14:textId="77777777" w:rsidR="00430E27" w:rsidRDefault="00430E27" w:rsidP="00430E27">
            <w:pPr>
              <w:jc w:val="right"/>
              <w:rPr>
                <w:sz w:val="20"/>
                <w:szCs w:val="20"/>
              </w:rPr>
            </w:pPr>
          </w:p>
        </w:tc>
      </w:tr>
      <w:tr w:rsidR="00430E27" w14:paraId="1C3EC59C" w14:textId="77777777" w:rsidTr="00430E27">
        <w:trPr>
          <w:trHeight w:val="264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329F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758" w14:textId="50D4ABC9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.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3CAF" w14:textId="6A4BB3A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483" w14:textId="7C3D9D75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4</w:t>
            </w:r>
          </w:p>
        </w:tc>
      </w:tr>
      <w:tr w:rsidR="00430E27" w14:paraId="6D3A8238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A5B" w14:textId="5B725626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nijskog  proraču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EFE0" w14:textId="2779B85E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4C4" w14:textId="14E23D7A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CEBB" w14:textId="7E5C57A6" w:rsidR="00430E27" w:rsidRDefault="00430E27" w:rsidP="00430E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430E27" w14:paraId="4ED2DFF9" w14:textId="77777777" w:rsidTr="00430E27">
        <w:trPr>
          <w:trHeight w:val="264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9793" w14:textId="77777777" w:rsidR="00430E27" w:rsidRDefault="00430E27" w:rsidP="00430E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EB6" w14:textId="622EA3EF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ACC9" w14:textId="5C37EC8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4522" w14:textId="484081CD" w:rsidR="00430E27" w:rsidRDefault="00430E27" w:rsidP="00430E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6</w:t>
            </w:r>
          </w:p>
        </w:tc>
      </w:tr>
    </w:tbl>
    <w:p w14:paraId="31027ED8" w14:textId="77777777" w:rsidR="00160722" w:rsidRPr="001C2573" w:rsidRDefault="00160722" w:rsidP="001C2573">
      <w:pPr>
        <w:rPr>
          <w:rFonts w:asciiTheme="minorHAnsi" w:hAnsiTheme="minorHAnsi"/>
          <w:sz w:val="16"/>
          <w:szCs w:val="16"/>
        </w:rPr>
      </w:pPr>
    </w:p>
    <w:p w14:paraId="6EFA6F4D" w14:textId="77777777" w:rsidR="00AD3DF8" w:rsidRPr="009356D5" w:rsidRDefault="00AD3DF8" w:rsidP="00AD3DF8">
      <w:pPr>
        <w:rPr>
          <w:sz w:val="20"/>
          <w:szCs w:val="20"/>
        </w:rPr>
      </w:pPr>
    </w:p>
    <w:p w14:paraId="188CD8D5" w14:textId="77777777" w:rsidR="00AD3DF8" w:rsidRPr="009356D5" w:rsidRDefault="00AD3DF8" w:rsidP="00AD3DF8">
      <w:pPr>
        <w:rPr>
          <w:sz w:val="20"/>
          <w:szCs w:val="20"/>
        </w:rPr>
      </w:pPr>
    </w:p>
    <w:p w14:paraId="6E672098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55A506C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74CBF39B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4F4D803D" w14:textId="77777777" w:rsidR="0083036C" w:rsidRPr="00B238A0" w:rsidRDefault="0083036C" w:rsidP="0083036C">
      <w:pPr>
        <w:rPr>
          <w:sz w:val="20"/>
          <w:szCs w:val="20"/>
        </w:rPr>
      </w:pPr>
    </w:p>
    <w:p w14:paraId="6B3D729C" w14:textId="77777777"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14:paraId="2F62AB55" w14:textId="77777777"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14:paraId="77539BA4" w14:textId="0DB57C1D" w:rsidR="00E619BB" w:rsidRDefault="00E619BB" w:rsidP="001F7D5B">
      <w:pPr>
        <w:rPr>
          <w:rFonts w:asciiTheme="minorHAnsi" w:hAnsiTheme="minorHAnsi"/>
          <w:sz w:val="16"/>
          <w:szCs w:val="16"/>
        </w:rPr>
      </w:pPr>
    </w:p>
    <w:p w14:paraId="06672D26" w14:textId="3F3BAF4C" w:rsidR="005B6BDA" w:rsidRDefault="005B6BDA" w:rsidP="001F7D5B">
      <w:pPr>
        <w:rPr>
          <w:rFonts w:asciiTheme="minorHAnsi" w:hAnsiTheme="minorHAnsi"/>
          <w:sz w:val="16"/>
          <w:szCs w:val="16"/>
        </w:rPr>
      </w:pPr>
    </w:p>
    <w:p w14:paraId="6FC0BBB1" w14:textId="4FED6146" w:rsidR="005B6BDA" w:rsidRDefault="005B6BDA" w:rsidP="001F7D5B">
      <w:pPr>
        <w:rPr>
          <w:rFonts w:asciiTheme="minorHAnsi" w:hAnsiTheme="minorHAnsi"/>
          <w:sz w:val="16"/>
          <w:szCs w:val="16"/>
        </w:rPr>
      </w:pPr>
    </w:p>
    <w:p w14:paraId="60B98A87" w14:textId="77777777" w:rsidR="005B6BDA" w:rsidRPr="00B238A0" w:rsidRDefault="005B6BDA" w:rsidP="001F7D5B">
      <w:pPr>
        <w:rPr>
          <w:rFonts w:asciiTheme="minorHAnsi" w:hAnsiTheme="minorHAnsi"/>
          <w:sz w:val="16"/>
          <w:szCs w:val="16"/>
        </w:rPr>
      </w:pPr>
    </w:p>
    <w:p w14:paraId="5D86D285" w14:textId="77777777"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14:paraId="1847208B" w14:textId="77777777"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14:paraId="7BB8415F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66B0C149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25F3FD64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7AA2CD96" wp14:editId="52B5F7F7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CA013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42A5BBF7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CB68ADD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51F9EF31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7C59F966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6942ED82" w14:textId="7CA409D2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6D2333">
        <w:rPr>
          <w:sz w:val="20"/>
          <w:szCs w:val="20"/>
        </w:rPr>
        <w:t xml:space="preserve"> </w:t>
      </w:r>
      <w:r w:rsidR="009C3135">
        <w:rPr>
          <w:sz w:val="20"/>
          <w:szCs w:val="20"/>
        </w:rPr>
        <w:t>28</w:t>
      </w:r>
      <w:r w:rsidR="00493726">
        <w:rPr>
          <w:sz w:val="20"/>
          <w:szCs w:val="20"/>
        </w:rPr>
        <w:t>.</w:t>
      </w:r>
      <w:r w:rsidR="006D233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5B6BDA">
        <w:rPr>
          <w:sz w:val="20"/>
          <w:szCs w:val="20"/>
        </w:rPr>
        <w:t xml:space="preserve">  </w:t>
      </w:r>
      <w:r w:rsidR="009C3135">
        <w:rPr>
          <w:sz w:val="20"/>
          <w:szCs w:val="20"/>
        </w:rPr>
        <w:t>28.12.2020</w:t>
      </w:r>
      <w:r w:rsidR="006531EF">
        <w:rPr>
          <w:sz w:val="20"/>
          <w:szCs w:val="20"/>
        </w:rPr>
        <w:t>.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479E8D3C" w14:textId="77777777" w:rsidR="002347FD" w:rsidRPr="009356D5" w:rsidRDefault="002347FD" w:rsidP="00AD3DF8">
      <w:pPr>
        <w:rPr>
          <w:sz w:val="20"/>
          <w:szCs w:val="20"/>
        </w:rPr>
      </w:pPr>
    </w:p>
    <w:p w14:paraId="05736C65" w14:textId="77777777" w:rsidR="000E7207" w:rsidRPr="006531EF" w:rsidRDefault="000E7207" w:rsidP="000E7207">
      <w:pPr>
        <w:jc w:val="center"/>
        <w:rPr>
          <w:b/>
          <w:i/>
        </w:rPr>
      </w:pPr>
      <w:r>
        <w:rPr>
          <w:b/>
          <w:i/>
        </w:rPr>
        <w:t xml:space="preserve">II.   IZMJENU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2E9697BD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14:paraId="6247FE48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</w:t>
      </w:r>
      <w:r w:rsidR="006D2333">
        <w:rPr>
          <w:b/>
          <w:sz w:val="22"/>
          <w:szCs w:val="22"/>
        </w:rPr>
        <w:t>20</w:t>
      </w:r>
      <w:r w:rsidR="004E55D3" w:rsidRPr="00191A9E">
        <w:rPr>
          <w:b/>
          <w:sz w:val="22"/>
          <w:szCs w:val="22"/>
        </w:rPr>
        <w:t>.</w:t>
      </w:r>
    </w:p>
    <w:p w14:paraId="7EF2FB13" w14:textId="77777777" w:rsidR="00AD3DF8" w:rsidRPr="009356D5" w:rsidRDefault="00AD3DF8" w:rsidP="00AD3DF8"/>
    <w:p w14:paraId="4A970FD2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2046D850" w14:textId="77777777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D2333">
        <w:rPr>
          <w:sz w:val="20"/>
          <w:szCs w:val="20"/>
        </w:rPr>
        <w:t>20.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14:paraId="58E5338D" w14:textId="77777777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4248"/>
        <w:gridCol w:w="1678"/>
        <w:gridCol w:w="590"/>
        <w:gridCol w:w="1088"/>
        <w:gridCol w:w="841"/>
        <w:gridCol w:w="215"/>
      </w:tblGrid>
      <w:tr w:rsidR="00E900A1" w14:paraId="60E2E41A" w14:textId="77777777" w:rsidTr="000E7207">
        <w:trPr>
          <w:gridAfter w:val="1"/>
          <w:wAfter w:w="215" w:type="dxa"/>
          <w:trHeight w:val="288"/>
        </w:trPr>
        <w:tc>
          <w:tcPr>
            <w:tcW w:w="6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94CB" w14:textId="77777777" w:rsidR="00E900A1" w:rsidRDefault="00E900A1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1128" w14:textId="77777777" w:rsidR="00E900A1" w:rsidRDefault="00E900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20. </w:t>
            </w:r>
          </w:p>
        </w:tc>
      </w:tr>
      <w:tr w:rsidR="000E7207" w14:paraId="511CD7DB" w14:textId="77777777" w:rsidTr="000E7207">
        <w:trPr>
          <w:trHeight w:val="432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CB70" w14:textId="77777777" w:rsidR="000E7207" w:rsidRDefault="000E7207" w:rsidP="000E720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D8019" w14:textId="105FA97C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20.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81507" w14:textId="2B3CE8CB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I IZMJENA 2020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B6E21" w14:textId="6739706A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1)</w:t>
            </w:r>
          </w:p>
        </w:tc>
      </w:tr>
      <w:tr w:rsidR="000E7207" w14:paraId="4ADBECC3" w14:textId="77777777" w:rsidTr="000E7207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CDAA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DC2F" w14:textId="3E26EDE4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C05A" w14:textId="502B7403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F44" w14:textId="7AB33045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00</w:t>
            </w:r>
          </w:p>
        </w:tc>
      </w:tr>
      <w:tr w:rsidR="000E7207" w14:paraId="70D2F23F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E35B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1730" w14:textId="574F59D5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377" w14:textId="2CEB563A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6CC7" w14:textId="4FA41CC2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0E7207" w14:paraId="5AAD1BCA" w14:textId="77777777" w:rsidTr="000E7207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40B6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80A1" w14:textId="488DF9D4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34A" w14:textId="290AAB65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D91" w14:textId="4A10E50D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9</w:t>
            </w:r>
          </w:p>
        </w:tc>
      </w:tr>
      <w:tr w:rsidR="000E7207" w14:paraId="03D5355D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059A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AA08" w14:textId="1FC2D098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A85" w14:textId="32F34F10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29FB" w14:textId="46BEDE55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50</w:t>
            </w:r>
          </w:p>
        </w:tc>
      </w:tr>
      <w:tr w:rsidR="000E7207" w14:paraId="3D6BB2D6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E696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CC00" w14:textId="55832726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0F18" w14:textId="410F57B6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F32" w14:textId="3CE78EB9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,00</w:t>
            </w:r>
          </w:p>
        </w:tc>
      </w:tr>
      <w:tr w:rsidR="000E7207" w14:paraId="5F905447" w14:textId="77777777" w:rsidTr="000E7207">
        <w:trPr>
          <w:trHeight w:val="50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521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0794" w14:textId="342EBAF5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8484" w14:textId="14C47353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AE4B" w14:textId="562A4B4B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E7207" w14:paraId="6FDC9163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0A40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6A7" w14:textId="5C0D98D1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07F" w14:textId="4413FE7E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DB14" w14:textId="616C8F50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6</w:t>
            </w:r>
          </w:p>
        </w:tc>
      </w:tr>
      <w:tr w:rsidR="000E7207" w14:paraId="39277427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7E5E" w14:textId="77777777" w:rsidR="000E7207" w:rsidRDefault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E2A4" w14:textId="77777777" w:rsidR="000E7207" w:rsidRDefault="000E7207" w:rsidP="000E72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AF94" w14:textId="77777777" w:rsidR="000E7207" w:rsidRDefault="000E7207" w:rsidP="000E72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A04C" w14:textId="77777777" w:rsidR="000E7207" w:rsidRDefault="000E7207" w:rsidP="000E7207">
            <w:pPr>
              <w:jc w:val="right"/>
              <w:rPr>
                <w:sz w:val="20"/>
                <w:szCs w:val="20"/>
              </w:rPr>
            </w:pPr>
          </w:p>
        </w:tc>
      </w:tr>
      <w:tr w:rsidR="000E7207" w14:paraId="24E2CBDC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CF6A" w14:textId="77777777" w:rsidR="000E7207" w:rsidRDefault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E7C7" w14:textId="77777777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A810" w14:textId="77777777" w:rsidR="000E7207" w:rsidRDefault="000E7207" w:rsidP="000E72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67CC" w14:textId="77777777" w:rsidR="000E7207" w:rsidRDefault="000E7207" w:rsidP="000E7207">
            <w:pPr>
              <w:jc w:val="right"/>
              <w:rPr>
                <w:sz w:val="20"/>
                <w:szCs w:val="20"/>
              </w:rPr>
            </w:pPr>
          </w:p>
        </w:tc>
      </w:tr>
      <w:tr w:rsidR="000E7207" w14:paraId="0A42B9E5" w14:textId="77777777" w:rsidTr="000E7207">
        <w:trPr>
          <w:trHeight w:val="26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D17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0DA" w14:textId="215DB061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.000,0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856" w14:textId="3198BEEC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.000,0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0D79" w14:textId="19CD900B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64</w:t>
            </w:r>
          </w:p>
        </w:tc>
      </w:tr>
      <w:tr w:rsidR="000E7207" w14:paraId="43B4EB81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3EFD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2.2 Tekuć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Županijksk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račun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D9C" w14:textId="09A57193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7160" w14:textId="27DFB033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3256" w14:textId="3F4DA3C5" w:rsidR="000E7207" w:rsidRDefault="000E7207" w:rsidP="000E720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0E7207" w14:paraId="7A60BAEC" w14:textId="77777777" w:rsidTr="000E7207">
        <w:trPr>
          <w:trHeight w:val="264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AAD" w14:textId="77777777" w:rsidR="000E7207" w:rsidRDefault="000E7207" w:rsidP="000E720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4E9" w14:textId="657F6A1B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6.0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A2FA" w14:textId="4F7E2455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9.000,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0C9E" w14:textId="25FA2AA8" w:rsidR="000E7207" w:rsidRDefault="000E7207" w:rsidP="000E72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86</w:t>
            </w:r>
          </w:p>
        </w:tc>
      </w:tr>
    </w:tbl>
    <w:p w14:paraId="0E5D98C7" w14:textId="77777777" w:rsidR="006D2333" w:rsidRPr="009356D5" w:rsidRDefault="006D2333" w:rsidP="00AD3DF8">
      <w:pPr>
        <w:rPr>
          <w:sz w:val="20"/>
          <w:szCs w:val="20"/>
        </w:rPr>
      </w:pPr>
    </w:p>
    <w:p w14:paraId="37BAB30E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1073F2BC" w14:textId="77777777"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="00FF048A">
        <w:rPr>
          <w:sz w:val="20"/>
          <w:szCs w:val="20"/>
        </w:rPr>
        <w:t>osjemenjivanje</w:t>
      </w:r>
      <w:proofErr w:type="spellEnd"/>
      <w:r w:rsidR="00FF048A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krava </w:t>
      </w:r>
      <w:r w:rsidR="005E4DFE">
        <w:rPr>
          <w:sz w:val="20"/>
          <w:szCs w:val="20"/>
        </w:rPr>
        <w:t xml:space="preserve">i krmača </w:t>
      </w:r>
      <w:r w:rsidR="00E2360A" w:rsidRPr="009356D5">
        <w:rPr>
          <w:sz w:val="20"/>
          <w:szCs w:val="20"/>
        </w:rPr>
        <w:t>ispostavljenih od Veterinarskih stanica.</w:t>
      </w:r>
    </w:p>
    <w:p w14:paraId="4B33D72F" w14:textId="77777777" w:rsidR="00556E6F" w:rsidRPr="009356D5" w:rsidRDefault="00556E6F" w:rsidP="00BD0036">
      <w:pPr>
        <w:rPr>
          <w:sz w:val="20"/>
          <w:szCs w:val="20"/>
        </w:rPr>
      </w:pPr>
    </w:p>
    <w:p w14:paraId="1ED30B74" w14:textId="77777777" w:rsidR="00967ECD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</w:t>
      </w:r>
      <w:r w:rsidR="00872DB0">
        <w:rPr>
          <w:sz w:val="20"/>
          <w:szCs w:val="20"/>
        </w:rPr>
        <w:t xml:space="preserve">subvenciju </w:t>
      </w:r>
      <w:r w:rsidRPr="009356D5">
        <w:rPr>
          <w:sz w:val="20"/>
          <w:szCs w:val="20"/>
        </w:rPr>
        <w:t xml:space="preserve">razvoj malog i srednjeg poduzetništva na području Grada </w:t>
      </w:r>
      <w:r w:rsidR="00967ECD">
        <w:rPr>
          <w:sz w:val="20"/>
          <w:szCs w:val="20"/>
        </w:rPr>
        <w:t xml:space="preserve">provoditi </w:t>
      </w:r>
      <w:r w:rsidRPr="009356D5">
        <w:rPr>
          <w:sz w:val="20"/>
          <w:szCs w:val="20"/>
        </w:rPr>
        <w:t xml:space="preserve"> će se temeljem</w:t>
      </w:r>
    </w:p>
    <w:p w14:paraId="216B31C4" w14:textId="77777777" w:rsidR="00967ECD" w:rsidRDefault="00872DB0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967ECD">
        <w:rPr>
          <w:sz w:val="20"/>
          <w:szCs w:val="20"/>
        </w:rPr>
        <w:t xml:space="preserve">provedenog </w:t>
      </w:r>
      <w:r w:rsidR="00967ECD" w:rsidRPr="00967ECD">
        <w:rPr>
          <w:sz w:val="20"/>
          <w:szCs w:val="20"/>
        </w:rPr>
        <w:t>N</w:t>
      </w:r>
      <w:r w:rsidR="00BD0036" w:rsidRPr="00967ECD">
        <w:rPr>
          <w:sz w:val="20"/>
          <w:szCs w:val="20"/>
        </w:rPr>
        <w:t>atječaja</w:t>
      </w:r>
      <w:r w:rsidRPr="00967ECD">
        <w:rPr>
          <w:sz w:val="20"/>
          <w:szCs w:val="20"/>
        </w:rPr>
        <w:t xml:space="preserve"> za subvenciju „Razvoja malog i srednjeg poduzetništva za 2020.</w:t>
      </w:r>
      <w:r w:rsidR="00967ECD" w:rsidRPr="00967ECD">
        <w:rPr>
          <w:sz w:val="20"/>
          <w:szCs w:val="20"/>
        </w:rPr>
        <w:t xml:space="preserve"> i</w:t>
      </w:r>
    </w:p>
    <w:p w14:paraId="2860F0C4" w14:textId="77777777" w:rsidR="00CC29DC" w:rsidRDefault="00967ECD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CC29DC">
        <w:rPr>
          <w:sz w:val="20"/>
          <w:szCs w:val="20"/>
        </w:rPr>
        <w:t xml:space="preserve">prema Odluci o djelomično </w:t>
      </w:r>
      <w:r w:rsidR="00141D1D">
        <w:rPr>
          <w:sz w:val="20"/>
          <w:szCs w:val="20"/>
        </w:rPr>
        <w:t>ili u c</w:t>
      </w:r>
      <w:r w:rsidR="00E900A1">
        <w:rPr>
          <w:sz w:val="20"/>
          <w:szCs w:val="20"/>
        </w:rPr>
        <w:t>i</w:t>
      </w:r>
      <w:r w:rsidR="00141D1D">
        <w:rPr>
          <w:sz w:val="20"/>
          <w:szCs w:val="20"/>
        </w:rPr>
        <w:t xml:space="preserve">jelosti </w:t>
      </w:r>
      <w:r w:rsidRPr="00CC29DC">
        <w:rPr>
          <w:sz w:val="20"/>
          <w:szCs w:val="20"/>
        </w:rPr>
        <w:t>oslobađanju plaćanja komunalnog doprinosa</w:t>
      </w:r>
    </w:p>
    <w:p w14:paraId="2A014A66" w14:textId="77777777" w:rsidR="0066353E" w:rsidRPr="00CC29DC" w:rsidRDefault="00967ECD" w:rsidP="00CC29DC">
      <w:pPr>
        <w:rPr>
          <w:sz w:val="20"/>
          <w:szCs w:val="20"/>
        </w:rPr>
      </w:pPr>
      <w:r w:rsidRPr="00CC29DC">
        <w:rPr>
          <w:sz w:val="20"/>
          <w:szCs w:val="20"/>
        </w:rPr>
        <w:t xml:space="preserve"> </w:t>
      </w:r>
      <w:r w:rsidR="00BD0036" w:rsidRPr="00CC29DC">
        <w:rPr>
          <w:sz w:val="20"/>
          <w:szCs w:val="20"/>
        </w:rPr>
        <w:t xml:space="preserve">o čemu će Odluku donijeti </w:t>
      </w:r>
      <w:r w:rsidR="00141D1D">
        <w:rPr>
          <w:sz w:val="20"/>
          <w:szCs w:val="20"/>
        </w:rPr>
        <w:t>G</w:t>
      </w:r>
      <w:r w:rsidR="00BD0036" w:rsidRPr="00CC29DC">
        <w:rPr>
          <w:sz w:val="20"/>
          <w:szCs w:val="20"/>
        </w:rPr>
        <w:t xml:space="preserve">radonačelnik  </w:t>
      </w:r>
      <w:r w:rsidR="00141D1D">
        <w:rPr>
          <w:sz w:val="20"/>
          <w:szCs w:val="20"/>
        </w:rPr>
        <w:t>i Gradsko vijeće.</w:t>
      </w:r>
      <w:r w:rsidR="00872DB0" w:rsidRPr="00CC29DC">
        <w:rPr>
          <w:sz w:val="20"/>
          <w:szCs w:val="20"/>
        </w:rPr>
        <w:t xml:space="preserve"> </w:t>
      </w:r>
    </w:p>
    <w:p w14:paraId="0E8FF191" w14:textId="77777777" w:rsidR="00AD3DF8" w:rsidRPr="009356D5" w:rsidRDefault="00AD3DF8" w:rsidP="00AD3DF8">
      <w:pPr>
        <w:rPr>
          <w:sz w:val="20"/>
          <w:szCs w:val="20"/>
        </w:rPr>
      </w:pPr>
    </w:p>
    <w:p w14:paraId="4332F83B" w14:textId="77777777"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14:paraId="1569BDE3" w14:textId="77777777" w:rsidR="00AD3DF8" w:rsidRPr="009356D5" w:rsidRDefault="00AD3DF8" w:rsidP="00AD3DF8">
      <w:pPr>
        <w:rPr>
          <w:sz w:val="20"/>
          <w:szCs w:val="20"/>
        </w:rPr>
      </w:pPr>
    </w:p>
    <w:p w14:paraId="14A667C3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4EE76374" w14:textId="77777777" w:rsidR="0066353E" w:rsidRPr="009356D5" w:rsidRDefault="0066353E" w:rsidP="0066353E">
      <w:pPr>
        <w:rPr>
          <w:sz w:val="20"/>
          <w:szCs w:val="20"/>
        </w:rPr>
      </w:pPr>
    </w:p>
    <w:p w14:paraId="1DDF3B26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7ECEAC3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76F6F907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7BBC789A" w14:textId="77777777" w:rsidR="0083036C" w:rsidRPr="00B238A0" w:rsidRDefault="0083036C" w:rsidP="0083036C">
      <w:pPr>
        <w:rPr>
          <w:sz w:val="20"/>
          <w:szCs w:val="20"/>
        </w:rPr>
      </w:pPr>
    </w:p>
    <w:p w14:paraId="086B9DEA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29F69DF7" wp14:editId="7516E166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5D820" w14:textId="77777777"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46910D5B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22C1ACA7" w14:textId="77777777" w:rsidR="002B4BF2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7B093A09" w14:textId="77777777" w:rsidR="002B4BF2" w:rsidRPr="00B238A0" w:rsidRDefault="002B4BF2" w:rsidP="002B4BF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2C047464" w14:textId="77777777" w:rsidR="002B4BF2" w:rsidRPr="00B238A0" w:rsidRDefault="002B4BF2" w:rsidP="002B4BF2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20F35D85" w14:textId="77777777" w:rsidR="00CC653B" w:rsidRPr="009356D5" w:rsidRDefault="00CC653B" w:rsidP="00CC653B">
      <w:pPr>
        <w:rPr>
          <w:sz w:val="20"/>
          <w:szCs w:val="20"/>
        </w:rPr>
      </w:pPr>
    </w:p>
    <w:p w14:paraId="33576F4A" w14:textId="77777777" w:rsidR="00CC653B" w:rsidRPr="009356D5" w:rsidRDefault="00CC653B" w:rsidP="00CC653B">
      <w:pPr>
        <w:rPr>
          <w:sz w:val="20"/>
          <w:szCs w:val="20"/>
        </w:rPr>
      </w:pPr>
    </w:p>
    <w:p w14:paraId="3C5537A9" w14:textId="08AF25BF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 w:rsidR="002B7A75"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 w:rsidR="002B7A75">
        <w:rPr>
          <w:sz w:val="20"/>
          <w:szCs w:val="20"/>
        </w:rPr>
        <w:t>.</w:t>
      </w:r>
      <w:r w:rsidR="001B4694">
        <w:rPr>
          <w:sz w:val="20"/>
          <w:szCs w:val="20"/>
        </w:rPr>
        <w:t xml:space="preserve">, </w:t>
      </w:r>
      <w:r w:rsidR="001B4694" w:rsidRPr="009356D5">
        <w:rPr>
          <w:sz w:val="20"/>
          <w:szCs w:val="20"/>
        </w:rPr>
        <w:t xml:space="preserve">Zakona o postupanju s nezakonito izgrađenim zgradama </w:t>
      </w:r>
      <w:r w:rsidR="002B7A75">
        <w:rPr>
          <w:sz w:val="20"/>
          <w:szCs w:val="20"/>
        </w:rPr>
        <w:t>65/17</w:t>
      </w:r>
      <w:r w:rsidR="001B4694">
        <w:rPr>
          <w:sz w:val="20"/>
          <w:szCs w:val="20"/>
        </w:rPr>
        <w:t xml:space="preserve"> i 14/19</w:t>
      </w:r>
      <w:r w:rsidR="002B7A75">
        <w:rPr>
          <w:sz w:val="20"/>
          <w:szCs w:val="20"/>
        </w:rPr>
        <w:t>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 w:rsidR="002B7A75">
        <w:rPr>
          <w:sz w:val="20"/>
          <w:szCs w:val="20"/>
        </w:rPr>
        <w:t>,</w:t>
      </w:r>
      <w:r w:rsidR="005C4A04" w:rsidRPr="009356D5">
        <w:rPr>
          <w:sz w:val="20"/>
          <w:szCs w:val="20"/>
        </w:rPr>
        <w:t xml:space="preserve"> 13/13.</w:t>
      </w:r>
      <w:r w:rsidR="002B7A75"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2B0A02">
        <w:rPr>
          <w:sz w:val="20"/>
          <w:szCs w:val="20"/>
        </w:rPr>
        <w:t xml:space="preserve">  </w:t>
      </w:r>
      <w:r w:rsidR="009C3135">
        <w:rPr>
          <w:sz w:val="20"/>
          <w:szCs w:val="20"/>
        </w:rPr>
        <w:t>28.</w:t>
      </w:r>
      <w:r w:rsidR="002B0A02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CC29DC">
        <w:rPr>
          <w:sz w:val="20"/>
          <w:szCs w:val="20"/>
        </w:rPr>
        <w:t xml:space="preserve"> </w:t>
      </w:r>
      <w:r w:rsidR="009C3135">
        <w:rPr>
          <w:sz w:val="20"/>
          <w:szCs w:val="20"/>
        </w:rPr>
        <w:t>28.12.2020.</w:t>
      </w:r>
      <w:r w:rsidR="00CC29DC">
        <w:rPr>
          <w:sz w:val="20"/>
          <w:szCs w:val="20"/>
        </w:rPr>
        <w:t xml:space="preserve">   </w:t>
      </w:r>
      <w:r w:rsidR="00FA5887" w:rsidRPr="009356D5">
        <w:rPr>
          <w:sz w:val="20"/>
          <w:szCs w:val="20"/>
        </w:rPr>
        <w:t>godine, donijelo je</w:t>
      </w:r>
    </w:p>
    <w:p w14:paraId="2C4516B4" w14:textId="77777777" w:rsidR="00CC653B" w:rsidRPr="009356D5" w:rsidRDefault="00CC653B" w:rsidP="00CC653B">
      <w:pPr>
        <w:rPr>
          <w:sz w:val="20"/>
          <w:szCs w:val="20"/>
        </w:rPr>
      </w:pPr>
    </w:p>
    <w:p w14:paraId="099B1C3D" w14:textId="1ED3B78C" w:rsidR="00F15B9E" w:rsidRPr="006531EF" w:rsidRDefault="00F15B9E" w:rsidP="00F15B9E">
      <w:pPr>
        <w:jc w:val="center"/>
        <w:rPr>
          <w:b/>
          <w:i/>
        </w:rPr>
      </w:pPr>
      <w:r>
        <w:rPr>
          <w:b/>
          <w:i/>
        </w:rPr>
        <w:t>II</w:t>
      </w:r>
      <w:r w:rsidR="000E7207">
        <w:rPr>
          <w:b/>
          <w:i/>
        </w:rPr>
        <w:t xml:space="preserve">. </w:t>
      </w:r>
      <w:r>
        <w:rPr>
          <w:b/>
          <w:i/>
        </w:rPr>
        <w:t xml:space="preserve">  IZMJEN</w:t>
      </w:r>
      <w:r w:rsidR="000E7207">
        <w:rPr>
          <w:b/>
          <w:i/>
        </w:rPr>
        <w:t>U</w:t>
      </w:r>
      <w:r>
        <w:rPr>
          <w:b/>
          <w:i/>
        </w:rPr>
        <w:t xml:space="preserve">  </w:t>
      </w:r>
      <w:r w:rsidRPr="006531EF">
        <w:rPr>
          <w:b/>
          <w:i/>
        </w:rPr>
        <w:t>P R O G R A M</w:t>
      </w:r>
      <w:r>
        <w:rPr>
          <w:b/>
          <w:i/>
        </w:rPr>
        <w:t xml:space="preserve"> A</w:t>
      </w:r>
    </w:p>
    <w:p w14:paraId="0B3CA592" w14:textId="77777777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CC29DC">
        <w:rPr>
          <w:b/>
          <w:sz w:val="22"/>
          <w:szCs w:val="22"/>
        </w:rPr>
        <w:t>20</w:t>
      </w:r>
      <w:r w:rsidRPr="00191A9E">
        <w:rPr>
          <w:b/>
          <w:sz w:val="22"/>
          <w:szCs w:val="22"/>
        </w:rPr>
        <w:t>. GODINU</w:t>
      </w:r>
    </w:p>
    <w:p w14:paraId="30A89567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4E784F35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78838655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68C5622A" w14:textId="77777777" w:rsidR="00CC653B" w:rsidRPr="009356D5" w:rsidRDefault="00CC653B" w:rsidP="0049372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7753C5B0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63D3E85F" w14:textId="77777777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CC29DC">
        <w:rPr>
          <w:sz w:val="20"/>
          <w:szCs w:val="20"/>
        </w:rPr>
        <w:t>20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53867308" w14:textId="77777777" w:rsidR="00CC653B" w:rsidRPr="009356D5" w:rsidRDefault="00CC653B" w:rsidP="00493726">
      <w:pPr>
        <w:rPr>
          <w:sz w:val="20"/>
          <w:szCs w:val="20"/>
        </w:rPr>
      </w:pPr>
    </w:p>
    <w:p w14:paraId="67F7D0AC" w14:textId="77777777" w:rsidR="00CC653B" w:rsidRPr="002B7A75" w:rsidRDefault="00CC653B" w:rsidP="00CC653B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II.</w:t>
      </w:r>
    </w:p>
    <w:p w14:paraId="290D3D5D" w14:textId="2E53C348" w:rsidR="002B7A75" w:rsidRP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 xml:space="preserve">Planirana naknada iz članka 1. ovog Programa u iznosu od </w:t>
      </w:r>
      <w:r w:rsidR="000E7207">
        <w:rPr>
          <w:sz w:val="20"/>
          <w:szCs w:val="20"/>
        </w:rPr>
        <w:t>50</w:t>
      </w:r>
      <w:r w:rsidRPr="002B7A75">
        <w:rPr>
          <w:sz w:val="20"/>
          <w:szCs w:val="20"/>
        </w:rPr>
        <w:t>.000,00 kuna namjenski će se koristiti za financiranje rada Jedinstvenog upravnog odjela Grada Oroslavja za poslove izdavanja rješenja i obračuna naknade za izvedeno stanje za 20</w:t>
      </w:r>
      <w:r w:rsidR="00CC29DC">
        <w:rPr>
          <w:sz w:val="20"/>
          <w:szCs w:val="20"/>
        </w:rPr>
        <w:t>20</w:t>
      </w:r>
      <w:r w:rsidRPr="002B7A75">
        <w:rPr>
          <w:sz w:val="20"/>
          <w:szCs w:val="20"/>
        </w:rPr>
        <w:t>. godinu</w:t>
      </w:r>
      <w:r w:rsidR="00CC29DC">
        <w:rPr>
          <w:sz w:val="20"/>
          <w:szCs w:val="20"/>
        </w:rPr>
        <w:t xml:space="preserve"> te </w:t>
      </w:r>
      <w:r w:rsidR="00CC29DC" w:rsidRPr="00CC29DC">
        <w:rPr>
          <w:sz w:val="20"/>
          <w:szCs w:val="20"/>
        </w:rPr>
        <w:t xml:space="preserve">za poboljšanje infrastrukturne opremljenosti na području </w:t>
      </w:r>
      <w:r w:rsidR="00141D1D">
        <w:rPr>
          <w:sz w:val="20"/>
          <w:szCs w:val="20"/>
        </w:rPr>
        <w:t>grada</w:t>
      </w:r>
      <w:r w:rsidR="00CC29DC" w:rsidRPr="00CC29DC">
        <w:rPr>
          <w:sz w:val="20"/>
          <w:szCs w:val="20"/>
        </w:rPr>
        <w:t xml:space="preserve"> sukladno programu gradnje objekata i uređaja komunalne infrastrukture. </w:t>
      </w:r>
    </w:p>
    <w:p w14:paraId="7BF7DB51" w14:textId="77777777" w:rsidR="0018322C" w:rsidRPr="002B7A75" w:rsidRDefault="0018322C" w:rsidP="0018322C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V</w:t>
      </w:r>
    </w:p>
    <w:p w14:paraId="6EA5BE04" w14:textId="77777777" w:rsidR="0042425C" w:rsidRPr="00B238A0" w:rsidRDefault="0042425C" w:rsidP="0042425C">
      <w:pPr>
        <w:rPr>
          <w:sz w:val="20"/>
          <w:szCs w:val="20"/>
        </w:rPr>
      </w:pPr>
      <w:r w:rsidRPr="002B7A75">
        <w:rPr>
          <w:sz w:val="20"/>
          <w:szCs w:val="20"/>
        </w:rPr>
        <w:tab/>
        <w:t>Ovaj  Program  objavit će se na web stanic</w:t>
      </w:r>
      <w:r w:rsidR="00324358" w:rsidRPr="002B7A75">
        <w:rPr>
          <w:sz w:val="20"/>
          <w:szCs w:val="20"/>
        </w:rPr>
        <w:t>ama</w:t>
      </w:r>
      <w:r w:rsidRPr="002B7A75">
        <w:rPr>
          <w:sz w:val="20"/>
          <w:szCs w:val="20"/>
        </w:rPr>
        <w:t xml:space="preserve"> grada Oroslavja.</w:t>
      </w:r>
    </w:p>
    <w:p w14:paraId="67778893" w14:textId="77777777" w:rsidR="00CC653B" w:rsidRDefault="00CC653B" w:rsidP="00CC653B">
      <w:pPr>
        <w:rPr>
          <w:sz w:val="20"/>
          <w:szCs w:val="20"/>
        </w:rPr>
      </w:pPr>
    </w:p>
    <w:p w14:paraId="6FBF699C" w14:textId="77777777" w:rsidR="002B7A75" w:rsidRPr="009356D5" w:rsidRDefault="002B7A75" w:rsidP="00CC653B">
      <w:pPr>
        <w:rPr>
          <w:sz w:val="20"/>
          <w:szCs w:val="20"/>
        </w:rPr>
      </w:pPr>
    </w:p>
    <w:p w14:paraId="1D436954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3E2C8578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4D093126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74AF4F80" w14:textId="77777777" w:rsidR="0083036C" w:rsidRPr="00B238A0" w:rsidRDefault="0083036C" w:rsidP="0083036C">
      <w:pPr>
        <w:rPr>
          <w:sz w:val="20"/>
          <w:szCs w:val="20"/>
        </w:rPr>
      </w:pPr>
    </w:p>
    <w:p w14:paraId="0489D365" w14:textId="77777777" w:rsidR="00CC653B" w:rsidRPr="009356D5" w:rsidRDefault="00CC653B" w:rsidP="00CC653B">
      <w:pPr>
        <w:rPr>
          <w:sz w:val="20"/>
          <w:szCs w:val="20"/>
        </w:rPr>
      </w:pPr>
    </w:p>
    <w:p w14:paraId="367F80C4" w14:textId="77777777" w:rsidR="00CC653B" w:rsidRPr="009356D5" w:rsidRDefault="00CC653B" w:rsidP="00CC653B">
      <w:pPr>
        <w:rPr>
          <w:sz w:val="20"/>
          <w:szCs w:val="20"/>
        </w:rPr>
      </w:pPr>
    </w:p>
    <w:p w14:paraId="547BA616" w14:textId="77777777" w:rsidR="00CC653B" w:rsidRPr="009356D5" w:rsidRDefault="00CC653B" w:rsidP="00CC653B">
      <w:pPr>
        <w:rPr>
          <w:sz w:val="20"/>
          <w:szCs w:val="20"/>
        </w:rPr>
      </w:pPr>
    </w:p>
    <w:p w14:paraId="269F6D64" w14:textId="77777777" w:rsidR="00CC653B" w:rsidRPr="009356D5" w:rsidRDefault="00CC653B" w:rsidP="00CC653B">
      <w:pPr>
        <w:rPr>
          <w:sz w:val="20"/>
          <w:szCs w:val="20"/>
        </w:rPr>
      </w:pPr>
    </w:p>
    <w:p w14:paraId="4D344F2C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9"/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646C"/>
    <w:rsid w:val="000E7207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41D1D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2473"/>
    <w:rsid w:val="001C2573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23DA7"/>
    <w:rsid w:val="00234246"/>
    <w:rsid w:val="002347FD"/>
    <w:rsid w:val="00240FAE"/>
    <w:rsid w:val="00241DAD"/>
    <w:rsid w:val="002539F0"/>
    <w:rsid w:val="00257319"/>
    <w:rsid w:val="00265AE4"/>
    <w:rsid w:val="00270071"/>
    <w:rsid w:val="00275C4E"/>
    <w:rsid w:val="00280FB9"/>
    <w:rsid w:val="00291577"/>
    <w:rsid w:val="002A16BA"/>
    <w:rsid w:val="002A393A"/>
    <w:rsid w:val="002A5B72"/>
    <w:rsid w:val="002B0A02"/>
    <w:rsid w:val="002B4BF2"/>
    <w:rsid w:val="002B7A75"/>
    <w:rsid w:val="002B7C2E"/>
    <w:rsid w:val="002C3A1E"/>
    <w:rsid w:val="002C6EDC"/>
    <w:rsid w:val="002D2539"/>
    <w:rsid w:val="002E2089"/>
    <w:rsid w:val="002F2536"/>
    <w:rsid w:val="002F2B63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3F74E3"/>
    <w:rsid w:val="00400B43"/>
    <w:rsid w:val="004012CB"/>
    <w:rsid w:val="00412CA8"/>
    <w:rsid w:val="00413FF2"/>
    <w:rsid w:val="0042425C"/>
    <w:rsid w:val="0043039E"/>
    <w:rsid w:val="00430E27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3726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B6BDA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3AF9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81F00"/>
    <w:rsid w:val="00683CEA"/>
    <w:rsid w:val="00693266"/>
    <w:rsid w:val="00696B7B"/>
    <w:rsid w:val="006A5D7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73BE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E0D93"/>
    <w:rsid w:val="007E2CC1"/>
    <w:rsid w:val="007E307C"/>
    <w:rsid w:val="007F27D0"/>
    <w:rsid w:val="007F6E08"/>
    <w:rsid w:val="007F7740"/>
    <w:rsid w:val="00804D17"/>
    <w:rsid w:val="00811C74"/>
    <w:rsid w:val="00813EDF"/>
    <w:rsid w:val="008232A4"/>
    <w:rsid w:val="0083036C"/>
    <w:rsid w:val="00841330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5819"/>
    <w:rsid w:val="008F67D8"/>
    <w:rsid w:val="009076EA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83F"/>
    <w:rsid w:val="00954D35"/>
    <w:rsid w:val="00956A43"/>
    <w:rsid w:val="00956BA5"/>
    <w:rsid w:val="00967E48"/>
    <w:rsid w:val="00967ECD"/>
    <w:rsid w:val="00980FB8"/>
    <w:rsid w:val="009814F5"/>
    <w:rsid w:val="00983F4B"/>
    <w:rsid w:val="00994AB0"/>
    <w:rsid w:val="009A1A1F"/>
    <w:rsid w:val="009A7B15"/>
    <w:rsid w:val="009B0D55"/>
    <w:rsid w:val="009B5C9C"/>
    <w:rsid w:val="009B6DB5"/>
    <w:rsid w:val="009B6F6D"/>
    <w:rsid w:val="009C308E"/>
    <w:rsid w:val="009C3135"/>
    <w:rsid w:val="009C740A"/>
    <w:rsid w:val="009D5F2A"/>
    <w:rsid w:val="009E216C"/>
    <w:rsid w:val="00A0753F"/>
    <w:rsid w:val="00A152BE"/>
    <w:rsid w:val="00A21956"/>
    <w:rsid w:val="00A2221C"/>
    <w:rsid w:val="00A23445"/>
    <w:rsid w:val="00A31A11"/>
    <w:rsid w:val="00A4245C"/>
    <w:rsid w:val="00A425ED"/>
    <w:rsid w:val="00A442C6"/>
    <w:rsid w:val="00A52D8F"/>
    <w:rsid w:val="00A52F5E"/>
    <w:rsid w:val="00A750BE"/>
    <w:rsid w:val="00A806E7"/>
    <w:rsid w:val="00A874B3"/>
    <w:rsid w:val="00A94CF7"/>
    <w:rsid w:val="00A94E8B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04AFB"/>
    <w:rsid w:val="00C14AFC"/>
    <w:rsid w:val="00C37DDE"/>
    <w:rsid w:val="00C51426"/>
    <w:rsid w:val="00C524E9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29DC"/>
    <w:rsid w:val="00CC653B"/>
    <w:rsid w:val="00CC6D95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A55"/>
    <w:rsid w:val="00DD2020"/>
    <w:rsid w:val="00DD24B2"/>
    <w:rsid w:val="00DD5D33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900A1"/>
    <w:rsid w:val="00EA4C6C"/>
    <w:rsid w:val="00EB0859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15B9E"/>
    <w:rsid w:val="00F2397B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E241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CD520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4918</Words>
  <Characters>28035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20-12-29T12:30:00Z</cp:lastPrinted>
  <dcterms:created xsi:type="dcterms:W3CDTF">2020-11-05T13:19:00Z</dcterms:created>
  <dcterms:modified xsi:type="dcterms:W3CDTF">2020-12-29T12:30:00Z</dcterms:modified>
</cp:coreProperties>
</file>